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DCE" w:rsidRPr="00E42131" w:rsidRDefault="00991DCE">
      <w:pPr>
        <w:rPr>
          <w:sz w:val="28"/>
        </w:rPr>
      </w:pPr>
    </w:p>
    <w:p w:rsidR="00E42131" w:rsidRPr="00E42131" w:rsidRDefault="00E42131" w:rsidP="00E42131">
      <w:pPr>
        <w:jc w:val="center"/>
        <w:rPr>
          <w:rFonts w:ascii="Times New Roman" w:hAnsi="Times New Roman" w:cs="Times New Roman"/>
          <w:sz w:val="28"/>
        </w:rPr>
      </w:pPr>
      <w:r w:rsidRPr="00E42131">
        <w:rPr>
          <w:rFonts w:ascii="Times New Roman" w:hAnsi="Times New Roman" w:cs="Times New Roman"/>
          <w:sz w:val="28"/>
        </w:rPr>
        <w:t>РАСПИСАНИЕ</w:t>
      </w:r>
    </w:p>
    <w:p w:rsidR="00E42131" w:rsidRDefault="00E42131" w:rsidP="00E42131">
      <w:pPr>
        <w:jc w:val="center"/>
        <w:rPr>
          <w:rFonts w:ascii="Times New Roman" w:hAnsi="Times New Roman" w:cs="Times New Roman"/>
          <w:sz w:val="28"/>
        </w:rPr>
      </w:pPr>
      <w:r w:rsidRPr="00E42131">
        <w:rPr>
          <w:rFonts w:ascii="Times New Roman" w:hAnsi="Times New Roman" w:cs="Times New Roman"/>
          <w:sz w:val="28"/>
        </w:rPr>
        <w:t>Зачётов, дифференцированных зачётов, экзаменов</w:t>
      </w:r>
    </w:p>
    <w:p w:rsidR="00E42131" w:rsidRDefault="00E42131" w:rsidP="00250B50">
      <w:pPr>
        <w:jc w:val="center"/>
        <w:rPr>
          <w:rFonts w:ascii="Times New Roman" w:hAnsi="Times New Roman" w:cs="Times New Roman"/>
          <w:b/>
          <w:sz w:val="28"/>
        </w:rPr>
      </w:pPr>
      <w:r w:rsidRPr="00E42131">
        <w:rPr>
          <w:rFonts w:ascii="Times New Roman" w:hAnsi="Times New Roman" w:cs="Times New Roman"/>
          <w:b/>
          <w:sz w:val="28"/>
        </w:rPr>
        <w:t>Специальность 23.02.0</w:t>
      </w:r>
      <w:r>
        <w:rPr>
          <w:rFonts w:ascii="Times New Roman" w:hAnsi="Times New Roman" w:cs="Times New Roman"/>
          <w:b/>
          <w:sz w:val="28"/>
        </w:rPr>
        <w:t>7</w:t>
      </w:r>
      <w:r w:rsidRPr="00E42131">
        <w:rPr>
          <w:rFonts w:ascii="Times New Roman" w:hAnsi="Times New Roman" w:cs="Times New Roman"/>
          <w:b/>
          <w:sz w:val="28"/>
        </w:rPr>
        <w:t xml:space="preserve"> Техническое обслуживание и ремонт </w:t>
      </w:r>
      <w:r w:rsidR="0057072D">
        <w:rPr>
          <w:rFonts w:ascii="Times New Roman" w:hAnsi="Times New Roman" w:cs="Times New Roman"/>
          <w:b/>
          <w:sz w:val="28"/>
        </w:rPr>
        <w:t xml:space="preserve">двигателей систем и агрегатов автомобилей </w:t>
      </w:r>
    </w:p>
    <w:p w:rsidR="00FA5B98" w:rsidRPr="00F148DF" w:rsidRDefault="00FA5B98" w:rsidP="00FA5B98">
      <w:pPr>
        <w:jc w:val="center"/>
        <w:rPr>
          <w:rFonts w:ascii="Times New Roman" w:hAnsi="Times New Roman" w:cs="Times New Roman"/>
          <w:b/>
          <w:sz w:val="28"/>
        </w:rPr>
      </w:pPr>
      <w:r w:rsidRPr="00F148DF">
        <w:rPr>
          <w:rFonts w:ascii="Times New Roman" w:hAnsi="Times New Roman" w:cs="Times New Roman"/>
          <w:b/>
          <w:sz w:val="28"/>
        </w:rPr>
        <w:t>2020-2021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4274"/>
        <w:gridCol w:w="1735"/>
        <w:gridCol w:w="2237"/>
      </w:tblGrid>
      <w:tr w:rsidR="00E42131" w:rsidTr="00071A3A">
        <w:trPr>
          <w:trHeight w:val="357"/>
        </w:trPr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группы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</w:tcBorders>
          </w:tcPr>
          <w:p w:rsid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циплина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аттестации</w:t>
            </w:r>
          </w:p>
        </w:tc>
      </w:tr>
      <w:tr w:rsidR="00E42131" w:rsidTr="00071A3A">
        <w:trPr>
          <w:trHeight w:val="288"/>
        </w:trPr>
        <w:tc>
          <w:tcPr>
            <w:tcW w:w="1099" w:type="dxa"/>
            <w:vMerge/>
          </w:tcPr>
          <w:p w:rsid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  <w:vMerge/>
          </w:tcPr>
          <w:p w:rsid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I </w:t>
            </w:r>
          </w:p>
          <w:p w:rsidR="00E42131" w:rsidRP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  <w:p w:rsidR="00E42131" w:rsidRP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</w:tr>
      <w:tr w:rsidR="00E42131" w:rsidTr="00071A3A">
        <w:tc>
          <w:tcPr>
            <w:tcW w:w="1099" w:type="dxa"/>
          </w:tcPr>
          <w:p w:rsidR="00E42131" w:rsidRPr="00125B1C" w:rsidRDefault="00E42131" w:rsidP="00E421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5B1C">
              <w:rPr>
                <w:rFonts w:ascii="Times New Roman" w:hAnsi="Times New Roman" w:cs="Times New Roman"/>
                <w:b/>
                <w:sz w:val="28"/>
              </w:rPr>
              <w:t>1909</w:t>
            </w:r>
          </w:p>
        </w:tc>
        <w:tc>
          <w:tcPr>
            <w:tcW w:w="4409" w:type="dxa"/>
          </w:tcPr>
          <w:p w:rsidR="00E42131" w:rsidRPr="00FA5B98" w:rsidRDefault="0057072D" w:rsidP="0057072D">
            <w:pPr>
              <w:rPr>
                <w:rFonts w:ascii="Times New Roman" w:hAnsi="Times New Roman" w:cs="Times New Roman"/>
                <w:sz w:val="28"/>
              </w:rPr>
            </w:pPr>
            <w:r w:rsidRPr="00FA5B98"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1759" w:type="dxa"/>
          </w:tcPr>
          <w:p w:rsidR="00E42131" w:rsidRPr="00FA5B98" w:rsidRDefault="0057072D" w:rsidP="00E421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FA5B98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304" w:type="dxa"/>
          </w:tcPr>
          <w:p w:rsid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2131" w:rsidTr="00071A3A">
        <w:tc>
          <w:tcPr>
            <w:tcW w:w="1099" w:type="dxa"/>
          </w:tcPr>
          <w:p w:rsidR="00E42131" w:rsidRDefault="00250B50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курс</w:t>
            </w:r>
          </w:p>
        </w:tc>
        <w:tc>
          <w:tcPr>
            <w:tcW w:w="4409" w:type="dxa"/>
          </w:tcPr>
          <w:p w:rsidR="00E42131" w:rsidRDefault="0057072D" w:rsidP="005707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1759" w:type="dxa"/>
          </w:tcPr>
          <w:p w:rsid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4" w:type="dxa"/>
          </w:tcPr>
          <w:p w:rsidR="00E42131" w:rsidRDefault="0057072D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E42131" w:rsidTr="00071A3A">
        <w:tc>
          <w:tcPr>
            <w:tcW w:w="1099" w:type="dxa"/>
          </w:tcPr>
          <w:p w:rsid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E42131" w:rsidRDefault="0057072D" w:rsidP="005707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759" w:type="dxa"/>
          </w:tcPr>
          <w:p w:rsidR="00E42131" w:rsidRDefault="0057072D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72D">
              <w:rPr>
                <w:rFonts w:ascii="Times New Roman" w:hAnsi="Times New Roman" w:cs="Times New Roman"/>
                <w:b/>
                <w:sz w:val="28"/>
              </w:rPr>
              <w:t>зачёт</w:t>
            </w:r>
          </w:p>
        </w:tc>
        <w:tc>
          <w:tcPr>
            <w:tcW w:w="2304" w:type="dxa"/>
          </w:tcPr>
          <w:p w:rsidR="00E42131" w:rsidRDefault="0057072D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72D">
              <w:rPr>
                <w:rFonts w:ascii="Times New Roman" w:hAnsi="Times New Roman" w:cs="Times New Roman"/>
                <w:b/>
                <w:sz w:val="28"/>
              </w:rPr>
              <w:t>зачёт</w:t>
            </w:r>
          </w:p>
        </w:tc>
      </w:tr>
      <w:tr w:rsidR="00E42131" w:rsidTr="00071A3A">
        <w:tc>
          <w:tcPr>
            <w:tcW w:w="1099" w:type="dxa"/>
          </w:tcPr>
          <w:p w:rsid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E42131" w:rsidRDefault="0057072D" w:rsidP="005707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общения</w:t>
            </w:r>
          </w:p>
        </w:tc>
        <w:tc>
          <w:tcPr>
            <w:tcW w:w="1759" w:type="dxa"/>
          </w:tcPr>
          <w:p w:rsidR="00E42131" w:rsidRDefault="0057072D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304" w:type="dxa"/>
          </w:tcPr>
          <w:p w:rsid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2131" w:rsidTr="00071A3A">
        <w:tc>
          <w:tcPr>
            <w:tcW w:w="1099" w:type="dxa"/>
          </w:tcPr>
          <w:p w:rsid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E42131" w:rsidRDefault="0057072D" w:rsidP="005707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1759" w:type="dxa"/>
          </w:tcPr>
          <w:p w:rsidR="00E42131" w:rsidRDefault="0057072D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304" w:type="dxa"/>
          </w:tcPr>
          <w:p w:rsid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2131" w:rsidTr="00071A3A">
        <w:tc>
          <w:tcPr>
            <w:tcW w:w="1099" w:type="dxa"/>
          </w:tcPr>
          <w:p w:rsid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E42131" w:rsidRDefault="0057072D" w:rsidP="005707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1759" w:type="dxa"/>
          </w:tcPr>
          <w:p w:rsidR="00E42131" w:rsidRDefault="0057072D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304" w:type="dxa"/>
          </w:tcPr>
          <w:p w:rsid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2131" w:rsidTr="00071A3A">
        <w:tc>
          <w:tcPr>
            <w:tcW w:w="1099" w:type="dxa"/>
          </w:tcPr>
          <w:p w:rsid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E42131" w:rsidRDefault="0057072D" w:rsidP="005707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логические основы природопользования</w:t>
            </w:r>
          </w:p>
        </w:tc>
        <w:tc>
          <w:tcPr>
            <w:tcW w:w="1759" w:type="dxa"/>
          </w:tcPr>
          <w:p w:rsidR="00E42131" w:rsidRDefault="0057072D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304" w:type="dxa"/>
          </w:tcPr>
          <w:p w:rsid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7072D" w:rsidTr="00071A3A">
        <w:tc>
          <w:tcPr>
            <w:tcW w:w="1099" w:type="dxa"/>
          </w:tcPr>
          <w:p w:rsidR="0057072D" w:rsidRDefault="0057072D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57072D" w:rsidRDefault="0057072D" w:rsidP="005707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ая механика</w:t>
            </w:r>
          </w:p>
        </w:tc>
        <w:tc>
          <w:tcPr>
            <w:tcW w:w="1759" w:type="dxa"/>
          </w:tcPr>
          <w:p w:rsidR="0057072D" w:rsidRPr="0057072D" w:rsidRDefault="0057072D" w:rsidP="00E421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304" w:type="dxa"/>
          </w:tcPr>
          <w:p w:rsidR="0057072D" w:rsidRPr="0057072D" w:rsidRDefault="0057072D" w:rsidP="00E421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072D"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</w:tr>
      <w:tr w:rsidR="000F6558" w:rsidTr="00071A3A">
        <w:tc>
          <w:tcPr>
            <w:tcW w:w="1099" w:type="dxa"/>
          </w:tcPr>
          <w:p w:rsidR="000F6558" w:rsidRDefault="000F6558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0F6558" w:rsidRDefault="000F6558" w:rsidP="005707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женерная графика</w:t>
            </w:r>
          </w:p>
        </w:tc>
        <w:tc>
          <w:tcPr>
            <w:tcW w:w="1759" w:type="dxa"/>
          </w:tcPr>
          <w:p w:rsidR="000F6558" w:rsidRPr="0057072D" w:rsidRDefault="000F6558" w:rsidP="00E421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04" w:type="dxa"/>
          </w:tcPr>
          <w:p w:rsidR="000F6558" w:rsidRPr="0057072D" w:rsidRDefault="000F6558" w:rsidP="00E421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57072D" w:rsidTr="00071A3A">
        <w:tc>
          <w:tcPr>
            <w:tcW w:w="1099" w:type="dxa"/>
          </w:tcPr>
          <w:p w:rsidR="0057072D" w:rsidRDefault="0057072D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57072D" w:rsidRDefault="0057072D" w:rsidP="005707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техника и электроника</w:t>
            </w:r>
          </w:p>
        </w:tc>
        <w:tc>
          <w:tcPr>
            <w:tcW w:w="1759" w:type="dxa"/>
          </w:tcPr>
          <w:p w:rsidR="0057072D" w:rsidRPr="0057072D" w:rsidRDefault="0057072D" w:rsidP="00E421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04" w:type="dxa"/>
          </w:tcPr>
          <w:p w:rsidR="0057072D" w:rsidRDefault="0057072D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57072D" w:rsidTr="00071A3A">
        <w:tc>
          <w:tcPr>
            <w:tcW w:w="1099" w:type="dxa"/>
          </w:tcPr>
          <w:p w:rsidR="0057072D" w:rsidRDefault="0057072D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57072D" w:rsidRDefault="0057072D" w:rsidP="005707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риаловедение</w:t>
            </w:r>
          </w:p>
        </w:tc>
        <w:tc>
          <w:tcPr>
            <w:tcW w:w="1759" w:type="dxa"/>
          </w:tcPr>
          <w:p w:rsidR="0057072D" w:rsidRPr="0057072D" w:rsidRDefault="0057072D" w:rsidP="00E421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304" w:type="dxa"/>
          </w:tcPr>
          <w:p w:rsidR="0057072D" w:rsidRDefault="0057072D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7072D" w:rsidTr="00071A3A">
        <w:tc>
          <w:tcPr>
            <w:tcW w:w="1099" w:type="dxa"/>
          </w:tcPr>
          <w:p w:rsidR="0057072D" w:rsidRDefault="0057072D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0F6558" w:rsidRDefault="000F6558" w:rsidP="0057072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F6558">
              <w:rPr>
                <w:rFonts w:ascii="Times New Roman" w:hAnsi="Times New Roman" w:cs="Times New Roman"/>
                <w:b/>
                <w:sz w:val="28"/>
              </w:rPr>
              <w:t xml:space="preserve"> ПМ 01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57072D" w:rsidRPr="0057072D" w:rsidRDefault="000F6558" w:rsidP="0057072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F6558">
              <w:rPr>
                <w:rFonts w:ascii="Times New Roman" w:hAnsi="Times New Roman" w:cs="Times New Roman"/>
                <w:sz w:val="28"/>
              </w:rPr>
              <w:t>МДК 01.01</w:t>
            </w:r>
            <w:r>
              <w:rPr>
                <w:rFonts w:ascii="Times New Roman" w:hAnsi="Times New Roman" w:cs="Times New Roman"/>
                <w:sz w:val="28"/>
              </w:rPr>
              <w:t xml:space="preserve"> Устройство автомобилей</w:t>
            </w:r>
          </w:p>
        </w:tc>
        <w:tc>
          <w:tcPr>
            <w:tcW w:w="1759" w:type="dxa"/>
          </w:tcPr>
          <w:p w:rsidR="0057072D" w:rsidRPr="0057072D" w:rsidRDefault="0057072D" w:rsidP="00E421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04" w:type="dxa"/>
          </w:tcPr>
          <w:p w:rsidR="0057072D" w:rsidRDefault="00C66EAA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="0057072D" w:rsidRPr="0057072D">
              <w:rPr>
                <w:rFonts w:ascii="Times New Roman" w:hAnsi="Times New Roman" w:cs="Times New Roman"/>
                <w:b/>
                <w:sz w:val="28"/>
              </w:rPr>
              <w:t>кзамен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по модулю</w:t>
            </w:r>
          </w:p>
        </w:tc>
      </w:tr>
      <w:tr w:rsidR="00250B50" w:rsidTr="00B940BF">
        <w:tc>
          <w:tcPr>
            <w:tcW w:w="9571" w:type="dxa"/>
            <w:gridSpan w:val="4"/>
          </w:tcPr>
          <w:p w:rsidR="00250B50" w:rsidRDefault="00250B50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A5B98" w:rsidRPr="00E42131" w:rsidRDefault="00FA5B98" w:rsidP="00FA5B98">
      <w:pPr>
        <w:rPr>
          <w:sz w:val="28"/>
        </w:rPr>
      </w:pPr>
    </w:p>
    <w:p w:rsidR="00FA5B98" w:rsidRPr="002E3FBC" w:rsidRDefault="00FA5B98" w:rsidP="00FA5B98">
      <w:pPr>
        <w:jc w:val="center"/>
        <w:rPr>
          <w:rFonts w:ascii="Times New Roman" w:hAnsi="Times New Roman" w:cs="Times New Roman"/>
          <w:b/>
          <w:sz w:val="32"/>
        </w:rPr>
      </w:pPr>
      <w:r w:rsidRPr="002E3FBC">
        <w:rPr>
          <w:rFonts w:ascii="Times New Roman" w:hAnsi="Times New Roman" w:cs="Times New Roman"/>
          <w:b/>
          <w:sz w:val="32"/>
        </w:rPr>
        <w:t>РАСПИСАНИЕ</w:t>
      </w:r>
    </w:p>
    <w:p w:rsidR="002E3FBC" w:rsidRPr="00C51705" w:rsidRDefault="00FA5B98" w:rsidP="00C51705">
      <w:pPr>
        <w:jc w:val="center"/>
        <w:rPr>
          <w:rFonts w:ascii="Times New Roman" w:hAnsi="Times New Roman" w:cs="Times New Roman"/>
          <w:sz w:val="28"/>
        </w:rPr>
      </w:pPr>
      <w:r w:rsidRPr="00E42131">
        <w:rPr>
          <w:rFonts w:ascii="Times New Roman" w:hAnsi="Times New Roman" w:cs="Times New Roman"/>
          <w:sz w:val="28"/>
        </w:rPr>
        <w:t>Зачётов, дифференцированных зачётов, экзаменов</w:t>
      </w:r>
    </w:p>
    <w:p w:rsidR="00250B50" w:rsidRPr="00E42131" w:rsidRDefault="00250B50" w:rsidP="00250B50">
      <w:pPr>
        <w:jc w:val="center"/>
        <w:rPr>
          <w:rFonts w:ascii="Times New Roman" w:hAnsi="Times New Roman" w:cs="Times New Roman"/>
          <w:b/>
          <w:sz w:val="28"/>
        </w:rPr>
      </w:pPr>
      <w:r w:rsidRPr="00E42131">
        <w:rPr>
          <w:rFonts w:ascii="Times New Roman" w:hAnsi="Times New Roman" w:cs="Times New Roman"/>
          <w:b/>
          <w:sz w:val="28"/>
        </w:rPr>
        <w:t>Специальность 23.02.03 Техническое обслуживание и ремонт автомобильного транспорта</w:t>
      </w:r>
    </w:p>
    <w:p w:rsidR="00250B50" w:rsidRDefault="00250B50" w:rsidP="00250B50">
      <w:pPr>
        <w:jc w:val="center"/>
        <w:rPr>
          <w:rFonts w:ascii="Times New Roman" w:hAnsi="Times New Roman" w:cs="Times New Roman"/>
          <w:sz w:val="28"/>
        </w:rPr>
      </w:pPr>
      <w:r w:rsidRPr="00E42131">
        <w:rPr>
          <w:rFonts w:ascii="Times New Roman" w:hAnsi="Times New Roman" w:cs="Times New Roman"/>
          <w:sz w:val="28"/>
        </w:rPr>
        <w:t>2020-2021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4409"/>
        <w:gridCol w:w="1980"/>
        <w:gridCol w:w="2083"/>
      </w:tblGrid>
      <w:tr w:rsidR="00250B50" w:rsidTr="00071A3A">
        <w:trPr>
          <w:trHeight w:val="357"/>
        </w:trPr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250B50" w:rsidRDefault="00250B50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группы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</w:tcBorders>
          </w:tcPr>
          <w:p w:rsidR="00250B50" w:rsidRDefault="00250B50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циплина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B50" w:rsidRDefault="00250B50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аттестации</w:t>
            </w:r>
          </w:p>
        </w:tc>
      </w:tr>
      <w:tr w:rsidR="00250B50" w:rsidRPr="00E42131" w:rsidTr="00071A3A">
        <w:trPr>
          <w:trHeight w:val="288"/>
        </w:trPr>
        <w:tc>
          <w:tcPr>
            <w:tcW w:w="1099" w:type="dxa"/>
            <w:vMerge/>
          </w:tcPr>
          <w:p w:rsidR="00250B50" w:rsidRDefault="00250B50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  <w:vMerge/>
          </w:tcPr>
          <w:p w:rsidR="00250B50" w:rsidRDefault="00250B50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50B50" w:rsidRDefault="00250B50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I </w:t>
            </w:r>
          </w:p>
          <w:p w:rsidR="00250B50" w:rsidRPr="00E42131" w:rsidRDefault="00250B50" w:rsidP="00B940B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250B50" w:rsidRDefault="00250B50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  <w:p w:rsidR="00250B50" w:rsidRPr="00E42131" w:rsidRDefault="00250B50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</w:tr>
      <w:tr w:rsidR="00250B50" w:rsidRPr="00E42131" w:rsidTr="00071A3A">
        <w:trPr>
          <w:trHeight w:val="288"/>
        </w:trPr>
        <w:tc>
          <w:tcPr>
            <w:tcW w:w="1099" w:type="dxa"/>
          </w:tcPr>
          <w:p w:rsidR="00250B50" w:rsidRPr="00125B1C" w:rsidRDefault="00250B50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5B1C">
              <w:rPr>
                <w:rFonts w:ascii="Times New Roman" w:hAnsi="Times New Roman" w:cs="Times New Roman"/>
                <w:b/>
                <w:sz w:val="28"/>
              </w:rPr>
              <w:t>1809</w:t>
            </w:r>
          </w:p>
        </w:tc>
        <w:tc>
          <w:tcPr>
            <w:tcW w:w="4409" w:type="dxa"/>
          </w:tcPr>
          <w:p w:rsidR="00250B50" w:rsidRDefault="00250B50" w:rsidP="00250B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трология стандартизация </w:t>
            </w:r>
            <w:r w:rsidR="00B940BF">
              <w:rPr>
                <w:rFonts w:ascii="Times New Roman" w:hAnsi="Times New Roman" w:cs="Times New Roman"/>
                <w:sz w:val="28"/>
              </w:rPr>
              <w:t>и подтверждение качеств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50B50" w:rsidRDefault="00250B50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72D"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250B50" w:rsidRDefault="00250B50" w:rsidP="00B940B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250B50" w:rsidRPr="00E42131" w:rsidTr="00071A3A">
        <w:trPr>
          <w:trHeight w:val="288"/>
        </w:trPr>
        <w:tc>
          <w:tcPr>
            <w:tcW w:w="1099" w:type="dxa"/>
          </w:tcPr>
          <w:p w:rsidR="00250B50" w:rsidRPr="002E3FBC" w:rsidRDefault="00D37287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3FBC">
              <w:rPr>
                <w:rFonts w:ascii="Times New Roman" w:hAnsi="Times New Roman" w:cs="Times New Roman"/>
                <w:b/>
                <w:sz w:val="28"/>
              </w:rPr>
              <w:lastRenderedPageBreak/>
              <w:t>3 курс</w:t>
            </w:r>
          </w:p>
        </w:tc>
        <w:tc>
          <w:tcPr>
            <w:tcW w:w="4409" w:type="dxa"/>
          </w:tcPr>
          <w:p w:rsidR="00250B50" w:rsidRDefault="00250B50" w:rsidP="00250B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50B50" w:rsidRPr="0057072D" w:rsidRDefault="00250B50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250B50" w:rsidRDefault="00250B50" w:rsidP="00B940B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250B50" w:rsidRPr="00E42131" w:rsidTr="00071A3A">
        <w:trPr>
          <w:trHeight w:val="288"/>
        </w:trPr>
        <w:tc>
          <w:tcPr>
            <w:tcW w:w="1099" w:type="dxa"/>
          </w:tcPr>
          <w:p w:rsidR="00250B50" w:rsidRDefault="00250B50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250B50" w:rsidRDefault="00250B50" w:rsidP="00250B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а безопасности дорожного движения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50B50" w:rsidRDefault="00250B50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250B50" w:rsidRDefault="00250B50" w:rsidP="00B940B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7072D"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</w:tr>
      <w:tr w:rsidR="000F6558" w:rsidRPr="00E42131" w:rsidTr="00071A3A">
        <w:trPr>
          <w:trHeight w:val="288"/>
        </w:trPr>
        <w:tc>
          <w:tcPr>
            <w:tcW w:w="1099" w:type="dxa"/>
          </w:tcPr>
          <w:p w:rsidR="000F6558" w:rsidRDefault="000F655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0F6558" w:rsidRDefault="000F6558" w:rsidP="00250B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F6558" w:rsidRDefault="000F655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72D">
              <w:rPr>
                <w:rFonts w:ascii="Times New Roman" w:hAnsi="Times New Roman" w:cs="Times New Roman"/>
                <w:b/>
                <w:sz w:val="28"/>
              </w:rPr>
              <w:t>зачёт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F6558" w:rsidRDefault="000F655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72D">
              <w:rPr>
                <w:rFonts w:ascii="Times New Roman" w:hAnsi="Times New Roman" w:cs="Times New Roman"/>
                <w:b/>
                <w:sz w:val="28"/>
              </w:rPr>
              <w:t>зачёт</w:t>
            </w:r>
          </w:p>
        </w:tc>
      </w:tr>
      <w:tr w:rsidR="000F6558" w:rsidRPr="00E42131" w:rsidTr="00071A3A">
        <w:trPr>
          <w:trHeight w:val="288"/>
        </w:trPr>
        <w:tc>
          <w:tcPr>
            <w:tcW w:w="1099" w:type="dxa"/>
          </w:tcPr>
          <w:p w:rsidR="000F6558" w:rsidRDefault="000F655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0F6558" w:rsidRDefault="000F6558" w:rsidP="00250B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опасность жизнедеятельност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F6558" w:rsidRDefault="000F655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F6558" w:rsidRDefault="000F6558" w:rsidP="00B940B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0F6558" w:rsidRPr="00E42131" w:rsidTr="00071A3A">
        <w:trPr>
          <w:trHeight w:val="288"/>
        </w:trPr>
        <w:tc>
          <w:tcPr>
            <w:tcW w:w="1099" w:type="dxa"/>
          </w:tcPr>
          <w:p w:rsidR="000F6558" w:rsidRDefault="000F655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0F6558" w:rsidRDefault="000F6558" w:rsidP="00250B5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F6558">
              <w:rPr>
                <w:rFonts w:ascii="Times New Roman" w:hAnsi="Times New Roman" w:cs="Times New Roman"/>
                <w:b/>
                <w:sz w:val="28"/>
              </w:rPr>
              <w:t>ПМ 01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0F6558" w:rsidRPr="000F6558" w:rsidRDefault="000F6558" w:rsidP="00250B5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F6558">
              <w:rPr>
                <w:rFonts w:ascii="Times New Roman" w:hAnsi="Times New Roman" w:cs="Times New Roman"/>
                <w:sz w:val="28"/>
              </w:rPr>
              <w:t>МДК 01.01</w:t>
            </w:r>
            <w:r>
              <w:rPr>
                <w:rFonts w:ascii="Times New Roman" w:hAnsi="Times New Roman" w:cs="Times New Roman"/>
                <w:sz w:val="28"/>
              </w:rPr>
              <w:t>Устройство автомобилей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F6558" w:rsidRDefault="000F655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F6558" w:rsidRDefault="00DC6D50" w:rsidP="00B940B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Pr="0057072D">
              <w:rPr>
                <w:rFonts w:ascii="Times New Roman" w:hAnsi="Times New Roman" w:cs="Times New Roman"/>
                <w:b/>
                <w:sz w:val="28"/>
              </w:rPr>
              <w:t>кзамен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по модулю</w:t>
            </w:r>
          </w:p>
        </w:tc>
      </w:tr>
      <w:tr w:rsidR="000F6558" w:rsidRPr="00E42131" w:rsidTr="00071A3A">
        <w:trPr>
          <w:trHeight w:val="288"/>
        </w:trPr>
        <w:tc>
          <w:tcPr>
            <w:tcW w:w="1099" w:type="dxa"/>
          </w:tcPr>
          <w:p w:rsidR="000F6558" w:rsidRDefault="000F655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0F6558" w:rsidRDefault="000F6558" w:rsidP="00250B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1.02 Техническое обслуживание и ремонт автомобильного транспорт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F6558" w:rsidRDefault="004708C1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F6558" w:rsidRPr="000F6558" w:rsidRDefault="000F655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72D"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</w:tr>
      <w:tr w:rsidR="00C51705" w:rsidRPr="00E42131" w:rsidTr="00C51705">
        <w:trPr>
          <w:trHeight w:val="288"/>
        </w:trPr>
        <w:tc>
          <w:tcPr>
            <w:tcW w:w="1099" w:type="dxa"/>
          </w:tcPr>
          <w:p w:rsidR="00C51705" w:rsidRDefault="00C51705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C51705" w:rsidRDefault="00C51705" w:rsidP="00250B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 01.1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емотаж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монтажная практик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51705" w:rsidRPr="0057072D" w:rsidRDefault="00C51705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</w:tcBorders>
          </w:tcPr>
          <w:p w:rsidR="00C51705" w:rsidRPr="0057072D" w:rsidRDefault="00C51705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комплексный</w:t>
            </w:r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  <w:proofErr w:type="gramEnd"/>
          </w:p>
          <w:p w:rsidR="00C51705" w:rsidRPr="0057072D" w:rsidRDefault="00C51705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51705" w:rsidRPr="00E42131" w:rsidTr="00C51705">
        <w:trPr>
          <w:trHeight w:val="288"/>
        </w:trPr>
        <w:tc>
          <w:tcPr>
            <w:tcW w:w="1099" w:type="dxa"/>
          </w:tcPr>
          <w:p w:rsidR="00C51705" w:rsidRDefault="00C51705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C51705" w:rsidRDefault="00C51705" w:rsidP="00250B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 01.2 Техническое обслуживание и ремонт автомобильного транспорт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51705" w:rsidRDefault="00C51705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tcBorders>
              <w:bottom w:val="single" w:sz="4" w:space="0" w:color="auto"/>
            </w:tcBorders>
          </w:tcPr>
          <w:p w:rsidR="00C51705" w:rsidRPr="000F6558" w:rsidRDefault="00C51705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F6558" w:rsidRPr="00E42131" w:rsidTr="00071A3A">
        <w:trPr>
          <w:trHeight w:val="288"/>
        </w:trPr>
        <w:tc>
          <w:tcPr>
            <w:tcW w:w="1099" w:type="dxa"/>
          </w:tcPr>
          <w:p w:rsidR="000F6558" w:rsidRDefault="000F655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0F6558" w:rsidRDefault="004708C1" w:rsidP="00250B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3.01 Технология слесарных работ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F6558" w:rsidRDefault="004708C1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F6558" w:rsidRPr="000F6558" w:rsidRDefault="000F655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51705" w:rsidRPr="00E42131" w:rsidTr="00C51705">
        <w:trPr>
          <w:trHeight w:val="288"/>
        </w:trPr>
        <w:tc>
          <w:tcPr>
            <w:tcW w:w="1099" w:type="dxa"/>
          </w:tcPr>
          <w:p w:rsidR="00C51705" w:rsidRDefault="00C51705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C51705" w:rsidRDefault="00C51705" w:rsidP="00250B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 03.01 Слесарная практи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C51705" w:rsidRPr="0057072D" w:rsidRDefault="00C51705" w:rsidP="00C5170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комплексный</w:t>
            </w:r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  <w:proofErr w:type="gramEnd"/>
          </w:p>
          <w:p w:rsidR="00C51705" w:rsidRDefault="00C51705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C51705" w:rsidRPr="000F6558" w:rsidRDefault="00C51705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51705" w:rsidRPr="00E42131" w:rsidTr="00C51705">
        <w:trPr>
          <w:trHeight w:val="288"/>
        </w:trPr>
        <w:tc>
          <w:tcPr>
            <w:tcW w:w="1099" w:type="dxa"/>
          </w:tcPr>
          <w:p w:rsidR="00C51705" w:rsidRDefault="00C51705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C51705" w:rsidRDefault="00C51705" w:rsidP="00250B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 03.02 Станочная практика</w:t>
            </w:r>
          </w:p>
        </w:tc>
        <w:tc>
          <w:tcPr>
            <w:tcW w:w="1980" w:type="dxa"/>
            <w:vMerge/>
          </w:tcPr>
          <w:p w:rsidR="00C51705" w:rsidRDefault="00C51705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C51705" w:rsidRPr="000F6558" w:rsidRDefault="00C51705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51705" w:rsidRPr="00E42131" w:rsidTr="00C51705">
        <w:trPr>
          <w:trHeight w:val="288"/>
        </w:trPr>
        <w:tc>
          <w:tcPr>
            <w:tcW w:w="1099" w:type="dxa"/>
          </w:tcPr>
          <w:p w:rsidR="00C51705" w:rsidRDefault="00C51705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C51705" w:rsidRDefault="00C51705" w:rsidP="004708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 03.3 Кузнечно-сварочная практика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C51705" w:rsidRDefault="00C51705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C51705" w:rsidRPr="000F6558" w:rsidRDefault="00C51705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3E93" w:rsidRPr="00E42131" w:rsidTr="00071A3A">
        <w:trPr>
          <w:trHeight w:val="288"/>
        </w:trPr>
        <w:tc>
          <w:tcPr>
            <w:tcW w:w="1099" w:type="dxa"/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B93E93" w:rsidRDefault="00B93E93" w:rsidP="004708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 03.4Ремонт автомобильного транспорт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93E93" w:rsidRPr="0057072D" w:rsidRDefault="00B93E93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B93E93" w:rsidRPr="000F6558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B93E93" w:rsidRPr="00E42131" w:rsidTr="00071A3A">
        <w:trPr>
          <w:trHeight w:val="288"/>
        </w:trPr>
        <w:tc>
          <w:tcPr>
            <w:tcW w:w="1099" w:type="dxa"/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B93E93" w:rsidRDefault="00B93E93" w:rsidP="00250B50">
            <w:pPr>
              <w:rPr>
                <w:rFonts w:ascii="Times New Roman" w:hAnsi="Times New Roman" w:cs="Times New Roman"/>
                <w:sz w:val="28"/>
              </w:rPr>
            </w:pPr>
            <w:r w:rsidRPr="00B93E93">
              <w:rPr>
                <w:rFonts w:ascii="Times New Roman" w:hAnsi="Times New Roman" w:cs="Times New Roman"/>
                <w:b/>
                <w:sz w:val="28"/>
              </w:rPr>
              <w:t>ПМ 03</w:t>
            </w:r>
            <w:r>
              <w:rPr>
                <w:rFonts w:ascii="Times New Roman" w:hAnsi="Times New Roman" w:cs="Times New Roman"/>
                <w:sz w:val="28"/>
              </w:rPr>
              <w:t xml:space="preserve"> Выполнение работ по одной или нескольким профессиям рабочих, должностям служащих:</w:t>
            </w:r>
          </w:p>
          <w:p w:rsidR="00B93E93" w:rsidRDefault="00B93E93" w:rsidP="00250B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бочая профессия 18511 Слесарь по ремонту автомобилей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B93E93" w:rsidRPr="004708C1" w:rsidRDefault="000373B5" w:rsidP="000373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валификационный </w:t>
            </w:r>
            <w:r w:rsidR="00DC6D50">
              <w:rPr>
                <w:rFonts w:ascii="Times New Roman" w:hAnsi="Times New Roman" w:cs="Times New Roman"/>
                <w:b/>
                <w:sz w:val="28"/>
              </w:rPr>
              <w:t>э</w:t>
            </w:r>
            <w:r w:rsidR="00DC6D50" w:rsidRPr="0057072D">
              <w:rPr>
                <w:rFonts w:ascii="Times New Roman" w:hAnsi="Times New Roman" w:cs="Times New Roman"/>
                <w:b/>
                <w:sz w:val="28"/>
              </w:rPr>
              <w:t>кзамен</w:t>
            </w:r>
            <w:r w:rsidR="00DC6D5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B93E93" w:rsidRPr="00E42131" w:rsidTr="00071A3A">
        <w:trPr>
          <w:trHeight w:val="288"/>
        </w:trPr>
        <w:tc>
          <w:tcPr>
            <w:tcW w:w="1099" w:type="dxa"/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B93E93" w:rsidRDefault="00B93E93" w:rsidP="00250B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B93E93" w:rsidRPr="000F6558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3E93" w:rsidRPr="00E42131" w:rsidTr="00071A3A">
        <w:trPr>
          <w:trHeight w:val="288"/>
        </w:trPr>
        <w:tc>
          <w:tcPr>
            <w:tcW w:w="1099" w:type="dxa"/>
          </w:tcPr>
          <w:p w:rsidR="00B93E93" w:rsidRPr="00125B1C" w:rsidRDefault="00B93E93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5B1C">
              <w:rPr>
                <w:rFonts w:ascii="Times New Roman" w:hAnsi="Times New Roman" w:cs="Times New Roman"/>
                <w:b/>
                <w:sz w:val="28"/>
              </w:rPr>
              <w:t>1709</w:t>
            </w:r>
          </w:p>
        </w:tc>
        <w:tc>
          <w:tcPr>
            <w:tcW w:w="4409" w:type="dxa"/>
          </w:tcPr>
          <w:p w:rsidR="00B93E93" w:rsidRDefault="00B93E93" w:rsidP="00250B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философи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B93E93" w:rsidRPr="00E42131" w:rsidTr="00071A3A">
        <w:trPr>
          <w:trHeight w:val="288"/>
        </w:trPr>
        <w:tc>
          <w:tcPr>
            <w:tcW w:w="1099" w:type="dxa"/>
          </w:tcPr>
          <w:p w:rsidR="00B93E93" w:rsidRPr="002E3FBC" w:rsidRDefault="00B93E93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E3FBC">
              <w:rPr>
                <w:rFonts w:ascii="Times New Roman" w:hAnsi="Times New Roman" w:cs="Times New Roman"/>
                <w:b/>
                <w:sz w:val="28"/>
              </w:rPr>
              <w:t>4 курс</w:t>
            </w:r>
          </w:p>
        </w:tc>
        <w:tc>
          <w:tcPr>
            <w:tcW w:w="4409" w:type="dxa"/>
          </w:tcPr>
          <w:p w:rsidR="00B93E93" w:rsidRDefault="00B93E93" w:rsidP="00250B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B93E93" w:rsidRPr="00E42131" w:rsidTr="00071A3A">
        <w:trPr>
          <w:trHeight w:val="288"/>
        </w:trPr>
        <w:tc>
          <w:tcPr>
            <w:tcW w:w="1099" w:type="dxa"/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B93E93" w:rsidRDefault="00B93E93" w:rsidP="00250B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72D">
              <w:rPr>
                <w:rFonts w:ascii="Times New Roman" w:hAnsi="Times New Roman" w:cs="Times New Roman"/>
                <w:b/>
                <w:sz w:val="28"/>
              </w:rPr>
              <w:t>зачёт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B93E93" w:rsidRPr="00E42131" w:rsidTr="00071A3A">
        <w:trPr>
          <w:trHeight w:val="288"/>
        </w:trPr>
        <w:tc>
          <w:tcPr>
            <w:tcW w:w="1099" w:type="dxa"/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B93E93" w:rsidRDefault="00B93E93" w:rsidP="00250B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B93E93" w:rsidRPr="00E42131" w:rsidTr="00071A3A">
        <w:trPr>
          <w:trHeight w:val="288"/>
        </w:trPr>
        <w:tc>
          <w:tcPr>
            <w:tcW w:w="1099" w:type="dxa"/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B93E93" w:rsidRDefault="00B93E93" w:rsidP="00250B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вое обеспечение профессиональ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B93E93" w:rsidRPr="00E42131" w:rsidTr="00071A3A">
        <w:trPr>
          <w:trHeight w:val="288"/>
        </w:trPr>
        <w:tc>
          <w:tcPr>
            <w:tcW w:w="1099" w:type="dxa"/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B93E93" w:rsidRDefault="00B93E93" w:rsidP="00B940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1.02 Техническое обслуживание и ремонт автомобильного транспорт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93E93" w:rsidRDefault="00B93E93" w:rsidP="004708C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B93E93" w:rsidRPr="000F6558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B93E93" w:rsidRPr="00E42131" w:rsidTr="00071A3A">
        <w:trPr>
          <w:trHeight w:val="288"/>
        </w:trPr>
        <w:tc>
          <w:tcPr>
            <w:tcW w:w="1099" w:type="dxa"/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B93E93" w:rsidRDefault="00B93E93" w:rsidP="00250B50">
            <w:pPr>
              <w:rPr>
                <w:rFonts w:ascii="Times New Roman" w:hAnsi="Times New Roman" w:cs="Times New Roman"/>
                <w:sz w:val="28"/>
              </w:rPr>
            </w:pPr>
            <w:r w:rsidRPr="00A56B3C">
              <w:rPr>
                <w:rFonts w:ascii="Times New Roman" w:hAnsi="Times New Roman" w:cs="Times New Roman"/>
                <w:sz w:val="28"/>
              </w:rPr>
              <w:t>ПП 01</w:t>
            </w:r>
            <w:r>
              <w:rPr>
                <w:rFonts w:ascii="Times New Roman" w:hAnsi="Times New Roman" w:cs="Times New Roman"/>
                <w:sz w:val="28"/>
              </w:rPr>
              <w:t xml:space="preserve"> Практика по профилю специальност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B93E93" w:rsidRPr="004708C1" w:rsidRDefault="00B93E93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51705" w:rsidRPr="00E42131" w:rsidTr="00071A3A">
        <w:trPr>
          <w:trHeight w:val="288"/>
        </w:trPr>
        <w:tc>
          <w:tcPr>
            <w:tcW w:w="1099" w:type="dxa"/>
          </w:tcPr>
          <w:p w:rsidR="00C51705" w:rsidRDefault="00C51705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C51705" w:rsidRPr="00125B1C" w:rsidRDefault="00C51705" w:rsidP="00250B5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М 01 </w:t>
            </w:r>
            <w:r>
              <w:rPr>
                <w:rFonts w:ascii="Times New Roman" w:hAnsi="Times New Roman" w:cs="Times New Roman"/>
                <w:sz w:val="28"/>
              </w:rPr>
              <w:t>02 Техническое обслуживание и ремонт автомобильного транспорт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51705" w:rsidRPr="0057072D" w:rsidRDefault="00C51705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C51705" w:rsidRPr="004708C1" w:rsidRDefault="00DC6D50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="00C51705">
              <w:rPr>
                <w:rFonts w:ascii="Times New Roman" w:hAnsi="Times New Roman" w:cs="Times New Roman"/>
                <w:b/>
                <w:sz w:val="28"/>
              </w:rPr>
              <w:t>кзамен по модулю</w:t>
            </w:r>
          </w:p>
        </w:tc>
      </w:tr>
      <w:tr w:rsidR="00B93E93" w:rsidRPr="00E42131" w:rsidTr="00071A3A">
        <w:trPr>
          <w:trHeight w:val="288"/>
        </w:trPr>
        <w:tc>
          <w:tcPr>
            <w:tcW w:w="1099" w:type="dxa"/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B93E93" w:rsidRDefault="00B93E93" w:rsidP="00250B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2.01 Управление коллективо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B93E93" w:rsidRPr="004708C1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B93E93" w:rsidRPr="00E42131" w:rsidTr="00071A3A">
        <w:trPr>
          <w:trHeight w:val="288"/>
        </w:trPr>
        <w:tc>
          <w:tcPr>
            <w:tcW w:w="1099" w:type="dxa"/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B93E93" w:rsidRDefault="00B93E93" w:rsidP="00250B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 02 Учебная практик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B93E93" w:rsidRPr="0057072D" w:rsidRDefault="00B93E93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B93E93" w:rsidRPr="00E42131" w:rsidTr="00071A3A">
        <w:trPr>
          <w:trHeight w:val="288"/>
        </w:trPr>
        <w:tc>
          <w:tcPr>
            <w:tcW w:w="1099" w:type="dxa"/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B93E93" w:rsidRDefault="00B93E93" w:rsidP="004708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02 Практика по профилю специальност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B93E93" w:rsidRPr="004708C1" w:rsidRDefault="00B93E93" w:rsidP="00B93E9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B93E93" w:rsidRPr="00E42131" w:rsidTr="00071A3A">
        <w:trPr>
          <w:trHeight w:val="288"/>
        </w:trPr>
        <w:tc>
          <w:tcPr>
            <w:tcW w:w="1099" w:type="dxa"/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B93E93" w:rsidRDefault="00B93E93" w:rsidP="004708C1">
            <w:pPr>
              <w:rPr>
                <w:rFonts w:ascii="Times New Roman" w:hAnsi="Times New Roman" w:cs="Times New Roman"/>
                <w:sz w:val="28"/>
              </w:rPr>
            </w:pPr>
            <w:r w:rsidRPr="00B93E93">
              <w:rPr>
                <w:rFonts w:ascii="Times New Roman" w:hAnsi="Times New Roman" w:cs="Times New Roman"/>
                <w:b/>
                <w:sz w:val="28"/>
              </w:rPr>
              <w:t>ПМ 02</w:t>
            </w:r>
            <w:r>
              <w:rPr>
                <w:rFonts w:ascii="Times New Roman" w:hAnsi="Times New Roman" w:cs="Times New Roman"/>
                <w:sz w:val="28"/>
              </w:rPr>
              <w:t xml:space="preserve"> Организация деятельности коллектива исполнителей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93E93" w:rsidRDefault="00B93E93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B93E93" w:rsidRPr="0057072D" w:rsidRDefault="00DC6D50" w:rsidP="00B93E9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="00C51705">
              <w:rPr>
                <w:rFonts w:ascii="Times New Roman" w:hAnsi="Times New Roman" w:cs="Times New Roman"/>
                <w:b/>
                <w:sz w:val="28"/>
              </w:rPr>
              <w:t>кзамен по модулю</w:t>
            </w:r>
          </w:p>
        </w:tc>
      </w:tr>
      <w:tr w:rsidR="00C51705" w:rsidRPr="00E42131" w:rsidTr="00071A3A">
        <w:trPr>
          <w:trHeight w:val="288"/>
        </w:trPr>
        <w:tc>
          <w:tcPr>
            <w:tcW w:w="1099" w:type="dxa"/>
          </w:tcPr>
          <w:p w:rsidR="00C51705" w:rsidRDefault="00C51705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C51705" w:rsidRPr="00B93E93" w:rsidRDefault="00C51705" w:rsidP="00C51705">
            <w:pPr>
              <w:rPr>
                <w:rFonts w:ascii="Times New Roman" w:hAnsi="Times New Roman" w:cs="Times New Roman"/>
                <w:sz w:val="28"/>
              </w:rPr>
            </w:pPr>
            <w:r w:rsidRPr="00B93E93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  <w:r>
              <w:rPr>
                <w:rFonts w:ascii="Times New Roman" w:hAnsi="Times New Roman" w:cs="Times New Roman"/>
                <w:sz w:val="28"/>
              </w:rPr>
              <w:t xml:space="preserve"> (144 ч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51705" w:rsidRDefault="00C51705" w:rsidP="00C51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C51705" w:rsidRPr="004708C1" w:rsidRDefault="00C51705" w:rsidP="00C5170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</w:tbl>
    <w:p w:rsidR="00FA5B98" w:rsidRPr="00E42131" w:rsidRDefault="00FA5B98" w:rsidP="00FA5B98">
      <w:pPr>
        <w:rPr>
          <w:sz w:val="28"/>
        </w:rPr>
      </w:pPr>
    </w:p>
    <w:p w:rsidR="00FA5B98" w:rsidRPr="00E42131" w:rsidRDefault="00FA5B98" w:rsidP="00FA5B98">
      <w:pPr>
        <w:jc w:val="center"/>
        <w:rPr>
          <w:rFonts w:ascii="Times New Roman" w:hAnsi="Times New Roman" w:cs="Times New Roman"/>
          <w:sz w:val="28"/>
        </w:rPr>
      </w:pPr>
      <w:r w:rsidRPr="00E42131">
        <w:rPr>
          <w:rFonts w:ascii="Times New Roman" w:hAnsi="Times New Roman" w:cs="Times New Roman"/>
          <w:sz w:val="28"/>
        </w:rPr>
        <w:t>РАСПИСАНИЕ</w:t>
      </w:r>
    </w:p>
    <w:p w:rsidR="00FA5B98" w:rsidRDefault="00FA5B98" w:rsidP="00FA5B98">
      <w:pPr>
        <w:jc w:val="center"/>
        <w:rPr>
          <w:rFonts w:ascii="Times New Roman" w:hAnsi="Times New Roman" w:cs="Times New Roman"/>
          <w:sz w:val="28"/>
        </w:rPr>
      </w:pPr>
      <w:r w:rsidRPr="00E42131">
        <w:rPr>
          <w:rFonts w:ascii="Times New Roman" w:hAnsi="Times New Roman" w:cs="Times New Roman"/>
          <w:sz w:val="28"/>
        </w:rPr>
        <w:t>Зачётов, дифференцированных зачётов, экзаменов</w:t>
      </w:r>
    </w:p>
    <w:p w:rsidR="00FA5B98" w:rsidRDefault="00FA5B98" w:rsidP="00FA5B98">
      <w:pPr>
        <w:jc w:val="center"/>
        <w:rPr>
          <w:rFonts w:ascii="Times New Roman" w:hAnsi="Times New Roman" w:cs="Times New Roman"/>
          <w:b/>
          <w:sz w:val="28"/>
        </w:rPr>
      </w:pPr>
      <w:r w:rsidRPr="00E42131">
        <w:rPr>
          <w:rFonts w:ascii="Times New Roman" w:hAnsi="Times New Roman" w:cs="Times New Roman"/>
          <w:b/>
          <w:sz w:val="28"/>
        </w:rPr>
        <w:t xml:space="preserve">Специальность </w:t>
      </w:r>
      <w:r>
        <w:rPr>
          <w:rFonts w:ascii="Times New Roman" w:hAnsi="Times New Roman" w:cs="Times New Roman"/>
          <w:b/>
          <w:sz w:val="28"/>
        </w:rPr>
        <w:t>35</w:t>
      </w:r>
      <w:r w:rsidRPr="00E42131">
        <w:rPr>
          <w:rFonts w:ascii="Times New Roman" w:hAnsi="Times New Roman" w:cs="Times New Roman"/>
          <w:b/>
          <w:sz w:val="28"/>
        </w:rPr>
        <w:t>.02.</w:t>
      </w:r>
      <w:r>
        <w:rPr>
          <w:rFonts w:ascii="Times New Roman" w:hAnsi="Times New Roman" w:cs="Times New Roman"/>
          <w:b/>
          <w:sz w:val="28"/>
        </w:rPr>
        <w:t xml:space="preserve">16 Эксплуатация и ремонт сельскохозяйственной техники и оборудования </w:t>
      </w:r>
    </w:p>
    <w:p w:rsidR="00FA5B98" w:rsidRDefault="00FA5B98" w:rsidP="00FA5B98">
      <w:pPr>
        <w:jc w:val="center"/>
        <w:rPr>
          <w:rFonts w:ascii="Times New Roman" w:hAnsi="Times New Roman" w:cs="Times New Roman"/>
          <w:sz w:val="28"/>
        </w:rPr>
      </w:pPr>
      <w:r w:rsidRPr="00E42131">
        <w:rPr>
          <w:rFonts w:ascii="Times New Roman" w:hAnsi="Times New Roman" w:cs="Times New Roman"/>
          <w:sz w:val="28"/>
        </w:rPr>
        <w:t>2020-2021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4409"/>
        <w:gridCol w:w="1980"/>
        <w:gridCol w:w="2083"/>
      </w:tblGrid>
      <w:tr w:rsidR="00FA5B98" w:rsidTr="00071A3A">
        <w:trPr>
          <w:trHeight w:val="357"/>
        </w:trPr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FA5B98" w:rsidRDefault="00FA5B9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группы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</w:tcBorders>
          </w:tcPr>
          <w:p w:rsidR="00FA5B98" w:rsidRDefault="00FA5B9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циплина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5B98" w:rsidRDefault="00FA5B9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аттестации</w:t>
            </w:r>
          </w:p>
        </w:tc>
      </w:tr>
      <w:tr w:rsidR="00FA5B98" w:rsidRPr="00E42131" w:rsidTr="00071A3A">
        <w:trPr>
          <w:trHeight w:val="288"/>
        </w:trPr>
        <w:tc>
          <w:tcPr>
            <w:tcW w:w="1099" w:type="dxa"/>
            <w:vMerge/>
          </w:tcPr>
          <w:p w:rsidR="00FA5B98" w:rsidRDefault="00FA5B9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  <w:vMerge/>
          </w:tcPr>
          <w:p w:rsidR="00FA5B98" w:rsidRDefault="00FA5B9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A5B98" w:rsidRDefault="00FA5B9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I </w:t>
            </w:r>
          </w:p>
          <w:p w:rsidR="00FA5B98" w:rsidRPr="00E42131" w:rsidRDefault="00FA5B98" w:rsidP="00B940B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FA5B98" w:rsidRDefault="00FA5B9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  <w:p w:rsidR="00FA5B98" w:rsidRPr="00E42131" w:rsidRDefault="00FA5B9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</w:tr>
      <w:tr w:rsidR="00FA5B98" w:rsidRPr="00E42131" w:rsidTr="00071A3A">
        <w:trPr>
          <w:trHeight w:val="288"/>
        </w:trPr>
        <w:tc>
          <w:tcPr>
            <w:tcW w:w="1099" w:type="dxa"/>
          </w:tcPr>
          <w:p w:rsidR="00FA5B98" w:rsidRPr="00FA5B98" w:rsidRDefault="00FA5B98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A5B98">
              <w:rPr>
                <w:rFonts w:ascii="Times New Roman" w:hAnsi="Times New Roman" w:cs="Times New Roman"/>
                <w:b/>
                <w:sz w:val="28"/>
              </w:rPr>
              <w:t>1911</w:t>
            </w:r>
          </w:p>
        </w:tc>
        <w:tc>
          <w:tcPr>
            <w:tcW w:w="4409" w:type="dxa"/>
          </w:tcPr>
          <w:p w:rsidR="00FA5B98" w:rsidRPr="00FA5B98" w:rsidRDefault="00FA5B98" w:rsidP="00B940BF">
            <w:pPr>
              <w:rPr>
                <w:rFonts w:ascii="Times New Roman" w:hAnsi="Times New Roman" w:cs="Times New Roman"/>
                <w:sz w:val="28"/>
              </w:rPr>
            </w:pPr>
            <w:r w:rsidRPr="00FA5B98"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A5B98" w:rsidRPr="00FA5B98" w:rsidRDefault="00FA5B98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FA5B98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FA5B98" w:rsidRDefault="00FA5B9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A5B98" w:rsidRPr="00E42131" w:rsidTr="00071A3A">
        <w:trPr>
          <w:trHeight w:val="288"/>
        </w:trPr>
        <w:tc>
          <w:tcPr>
            <w:tcW w:w="1099" w:type="dxa"/>
          </w:tcPr>
          <w:p w:rsidR="00FA5B98" w:rsidRPr="002E3FBC" w:rsidRDefault="00FA5B98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3FBC">
              <w:rPr>
                <w:rFonts w:ascii="Times New Roman" w:hAnsi="Times New Roman" w:cs="Times New Roman"/>
                <w:b/>
                <w:sz w:val="28"/>
              </w:rPr>
              <w:t>2 курс</w:t>
            </w:r>
          </w:p>
        </w:tc>
        <w:tc>
          <w:tcPr>
            <w:tcW w:w="4409" w:type="dxa"/>
          </w:tcPr>
          <w:p w:rsidR="00FA5B98" w:rsidRDefault="00FA5B98" w:rsidP="00B940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A5B98" w:rsidRDefault="00FA5B9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72D">
              <w:rPr>
                <w:rFonts w:ascii="Times New Roman" w:hAnsi="Times New Roman" w:cs="Times New Roman"/>
                <w:b/>
                <w:sz w:val="28"/>
              </w:rPr>
              <w:t>зачёт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FA5B98" w:rsidRDefault="00FA5B9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72D">
              <w:rPr>
                <w:rFonts w:ascii="Times New Roman" w:hAnsi="Times New Roman" w:cs="Times New Roman"/>
                <w:b/>
                <w:sz w:val="28"/>
              </w:rPr>
              <w:t>зачёт</w:t>
            </w:r>
          </w:p>
        </w:tc>
      </w:tr>
      <w:tr w:rsidR="00FA5B98" w:rsidRPr="00E42131" w:rsidTr="00071A3A">
        <w:trPr>
          <w:trHeight w:val="288"/>
        </w:trPr>
        <w:tc>
          <w:tcPr>
            <w:tcW w:w="1099" w:type="dxa"/>
          </w:tcPr>
          <w:p w:rsidR="00FA5B98" w:rsidRDefault="00FA5B9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FA5B98" w:rsidRDefault="00FA5B98" w:rsidP="00B940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общения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A5B98" w:rsidRDefault="00FA5B9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FA5B98" w:rsidRDefault="00FA5B9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A5B98" w:rsidRPr="00E42131" w:rsidTr="00071A3A">
        <w:trPr>
          <w:trHeight w:val="288"/>
        </w:trPr>
        <w:tc>
          <w:tcPr>
            <w:tcW w:w="1099" w:type="dxa"/>
          </w:tcPr>
          <w:p w:rsidR="00FA5B98" w:rsidRDefault="00FA5B9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FA5B98" w:rsidRDefault="00FA5B98" w:rsidP="00B940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A5B98" w:rsidRDefault="00FA5B9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FA5B98" w:rsidRDefault="00FA5B98" w:rsidP="00B940B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FA5B98" w:rsidRPr="00E42131" w:rsidTr="00071A3A">
        <w:trPr>
          <w:trHeight w:val="288"/>
        </w:trPr>
        <w:tc>
          <w:tcPr>
            <w:tcW w:w="1099" w:type="dxa"/>
          </w:tcPr>
          <w:p w:rsidR="00FA5B98" w:rsidRDefault="00FA5B9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FA5B98" w:rsidRDefault="00FA5B98" w:rsidP="00B940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ая механик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A5B98" w:rsidRPr="0057072D" w:rsidRDefault="00FA5B98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FA5B98" w:rsidRPr="0057072D" w:rsidRDefault="00FA5B98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072D"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</w:tr>
      <w:tr w:rsidR="00FA5B98" w:rsidRPr="00E42131" w:rsidTr="00071A3A">
        <w:trPr>
          <w:trHeight w:val="288"/>
        </w:trPr>
        <w:tc>
          <w:tcPr>
            <w:tcW w:w="1099" w:type="dxa"/>
          </w:tcPr>
          <w:p w:rsidR="00FA5B98" w:rsidRDefault="00FA5B9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FA5B98" w:rsidRDefault="00FA5B98" w:rsidP="00B940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женерная график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A5B98" w:rsidRPr="0057072D" w:rsidRDefault="00FA5B98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FA5B98" w:rsidRPr="0057072D" w:rsidRDefault="00FA5B98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AD228B" w:rsidRPr="00E42131" w:rsidTr="00071A3A">
        <w:trPr>
          <w:trHeight w:val="288"/>
        </w:trPr>
        <w:tc>
          <w:tcPr>
            <w:tcW w:w="1099" w:type="dxa"/>
          </w:tcPr>
          <w:p w:rsidR="00AD228B" w:rsidRDefault="00AD228B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AD228B" w:rsidRDefault="00AD228B" w:rsidP="00B940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риаловедение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D228B" w:rsidRPr="0057072D" w:rsidRDefault="00AD228B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AD228B" w:rsidRDefault="00AD228B" w:rsidP="00B940B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AD228B" w:rsidRPr="00E42131" w:rsidTr="00071A3A">
        <w:trPr>
          <w:trHeight w:val="288"/>
        </w:trPr>
        <w:tc>
          <w:tcPr>
            <w:tcW w:w="1099" w:type="dxa"/>
          </w:tcPr>
          <w:p w:rsidR="00AD228B" w:rsidRDefault="00AD228B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AD228B" w:rsidRDefault="00AD228B" w:rsidP="00B940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техника и электроник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D228B" w:rsidRPr="0057072D" w:rsidRDefault="00AD228B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AD228B" w:rsidRDefault="00AD228B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AD228B" w:rsidRPr="00E42131" w:rsidTr="00071A3A">
        <w:trPr>
          <w:trHeight w:val="288"/>
        </w:trPr>
        <w:tc>
          <w:tcPr>
            <w:tcW w:w="1099" w:type="dxa"/>
          </w:tcPr>
          <w:p w:rsidR="00AD228B" w:rsidRDefault="00AD228B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AD228B" w:rsidRDefault="00AD228B" w:rsidP="00AD22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гидравлики и теплотехник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D228B" w:rsidRDefault="00AD228B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AD228B" w:rsidRDefault="00AD228B" w:rsidP="00B940B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AD228B" w:rsidRPr="00E42131" w:rsidTr="00071A3A">
        <w:trPr>
          <w:trHeight w:val="288"/>
        </w:trPr>
        <w:tc>
          <w:tcPr>
            <w:tcW w:w="1099" w:type="dxa"/>
          </w:tcPr>
          <w:p w:rsidR="00AD228B" w:rsidRDefault="00AD228B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AD228B" w:rsidRDefault="00AD228B" w:rsidP="00AD22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агрономи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D228B" w:rsidRDefault="00AD228B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AD228B" w:rsidRDefault="00AD228B" w:rsidP="00B940B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AD228B" w:rsidRPr="00E42131" w:rsidTr="00071A3A">
        <w:trPr>
          <w:trHeight w:val="288"/>
        </w:trPr>
        <w:tc>
          <w:tcPr>
            <w:tcW w:w="1099" w:type="dxa"/>
          </w:tcPr>
          <w:p w:rsidR="00AD228B" w:rsidRDefault="00AD228B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AD228B" w:rsidRDefault="00AD228B" w:rsidP="00AD22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1.01 Назначение и общее устройство тракторов, автомобилей и сельскохозяйственных машин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D228B" w:rsidRDefault="00AD228B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AD228B" w:rsidRPr="00AD228B" w:rsidRDefault="00AD228B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72D"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</w:tr>
      <w:tr w:rsidR="00F148DF" w:rsidRPr="00E42131" w:rsidTr="003A6AB4">
        <w:trPr>
          <w:trHeight w:val="288"/>
        </w:trPr>
        <w:tc>
          <w:tcPr>
            <w:tcW w:w="1099" w:type="dxa"/>
          </w:tcPr>
          <w:p w:rsidR="00F148DF" w:rsidRDefault="00F148DF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F148DF" w:rsidRDefault="00F148DF" w:rsidP="00AD22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ДК 05.01 Технология слесарных работ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F148DF" w:rsidRDefault="00F148DF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</w:tcBorders>
          </w:tcPr>
          <w:p w:rsidR="00F148DF" w:rsidRDefault="00F148DF" w:rsidP="002226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комплексный</w:t>
            </w:r>
            <w:r w:rsidRPr="00AD228B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  <w:proofErr w:type="gramEnd"/>
          </w:p>
          <w:p w:rsidR="00F148DF" w:rsidRPr="00AD228B" w:rsidRDefault="00F148DF" w:rsidP="00F148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148DF" w:rsidRPr="00E42131" w:rsidTr="003A6AB4">
        <w:trPr>
          <w:trHeight w:val="288"/>
        </w:trPr>
        <w:tc>
          <w:tcPr>
            <w:tcW w:w="1099" w:type="dxa"/>
          </w:tcPr>
          <w:p w:rsidR="00F148DF" w:rsidRDefault="00F148DF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F148DF" w:rsidRDefault="00F148DF" w:rsidP="00AD22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 05 Учебная практика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F148DF" w:rsidRDefault="00F148DF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tcBorders>
              <w:bottom w:val="single" w:sz="4" w:space="0" w:color="auto"/>
            </w:tcBorders>
          </w:tcPr>
          <w:p w:rsidR="00F148DF" w:rsidRPr="00AD228B" w:rsidRDefault="00F148DF" w:rsidP="00F148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D228B" w:rsidRPr="00E42131" w:rsidTr="00626A5D">
        <w:trPr>
          <w:trHeight w:val="288"/>
        </w:trPr>
        <w:tc>
          <w:tcPr>
            <w:tcW w:w="9571" w:type="dxa"/>
            <w:gridSpan w:val="4"/>
          </w:tcPr>
          <w:p w:rsidR="00AD228B" w:rsidRPr="00AD228B" w:rsidRDefault="00AD228B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87305" w:rsidRPr="00E42131" w:rsidTr="00071A3A">
        <w:trPr>
          <w:trHeight w:val="288"/>
        </w:trPr>
        <w:tc>
          <w:tcPr>
            <w:tcW w:w="1099" w:type="dxa"/>
          </w:tcPr>
          <w:p w:rsidR="00087305" w:rsidRDefault="00087305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228B">
              <w:rPr>
                <w:rFonts w:ascii="Times New Roman" w:hAnsi="Times New Roman" w:cs="Times New Roman"/>
                <w:b/>
                <w:sz w:val="28"/>
              </w:rPr>
              <w:t>1811</w:t>
            </w:r>
          </w:p>
          <w:p w:rsidR="00087305" w:rsidRPr="002E3FBC" w:rsidRDefault="00087305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3FBC">
              <w:rPr>
                <w:rFonts w:ascii="Times New Roman" w:hAnsi="Times New Roman" w:cs="Times New Roman"/>
                <w:b/>
                <w:sz w:val="28"/>
              </w:rPr>
              <w:lastRenderedPageBreak/>
              <w:t>3 курс</w:t>
            </w:r>
          </w:p>
        </w:tc>
        <w:tc>
          <w:tcPr>
            <w:tcW w:w="4409" w:type="dxa"/>
          </w:tcPr>
          <w:p w:rsidR="00087305" w:rsidRDefault="00087305" w:rsidP="00B940B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87305" w:rsidRDefault="00087305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87305" w:rsidRPr="00AD228B" w:rsidRDefault="00087305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17E6" w:rsidRPr="00E42131" w:rsidTr="00071A3A">
        <w:trPr>
          <w:trHeight w:val="288"/>
        </w:trPr>
        <w:tc>
          <w:tcPr>
            <w:tcW w:w="1099" w:type="dxa"/>
          </w:tcPr>
          <w:p w:rsidR="000217E6" w:rsidRPr="00AD228B" w:rsidRDefault="000217E6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09" w:type="dxa"/>
          </w:tcPr>
          <w:p w:rsidR="000217E6" w:rsidRDefault="000217E6" w:rsidP="00B940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Pr="000217E6" w:rsidRDefault="000217E6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17E6">
              <w:rPr>
                <w:rFonts w:ascii="Times New Roman" w:hAnsi="Times New Roman" w:cs="Times New Roman"/>
                <w:b/>
                <w:sz w:val="28"/>
              </w:rPr>
              <w:t>зачёт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Pr="0057072D" w:rsidRDefault="000217E6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17E6">
              <w:rPr>
                <w:rFonts w:ascii="Times New Roman" w:hAnsi="Times New Roman" w:cs="Times New Roman"/>
                <w:b/>
                <w:sz w:val="28"/>
              </w:rPr>
              <w:t>зачёт</w:t>
            </w:r>
          </w:p>
        </w:tc>
      </w:tr>
      <w:tr w:rsidR="000217E6" w:rsidRPr="00E42131" w:rsidTr="00071A3A">
        <w:trPr>
          <w:trHeight w:val="288"/>
        </w:trPr>
        <w:tc>
          <w:tcPr>
            <w:tcW w:w="1099" w:type="dxa"/>
          </w:tcPr>
          <w:p w:rsidR="000217E6" w:rsidRPr="00AD228B" w:rsidRDefault="000217E6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09" w:type="dxa"/>
          </w:tcPr>
          <w:p w:rsidR="000217E6" w:rsidRDefault="00B940BF" w:rsidP="00B940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зоотехни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Default="00B940BF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Pr="0057072D" w:rsidRDefault="000217E6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17E6" w:rsidRPr="00E42131" w:rsidTr="00071A3A">
        <w:trPr>
          <w:trHeight w:val="288"/>
        </w:trPr>
        <w:tc>
          <w:tcPr>
            <w:tcW w:w="1099" w:type="dxa"/>
          </w:tcPr>
          <w:p w:rsidR="000217E6" w:rsidRPr="00AD228B" w:rsidRDefault="000217E6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09" w:type="dxa"/>
          </w:tcPr>
          <w:p w:rsidR="000217E6" w:rsidRDefault="00B940BF" w:rsidP="00B940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рология стандартизация и подтверждение качеств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Pr="0057072D" w:rsidRDefault="00B940BF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B940BF" w:rsidRPr="00E42131" w:rsidTr="00071A3A">
        <w:trPr>
          <w:trHeight w:val="288"/>
        </w:trPr>
        <w:tc>
          <w:tcPr>
            <w:tcW w:w="1099" w:type="dxa"/>
          </w:tcPr>
          <w:p w:rsidR="00B940BF" w:rsidRPr="00AD228B" w:rsidRDefault="00B940BF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09" w:type="dxa"/>
          </w:tcPr>
          <w:p w:rsidR="00B940BF" w:rsidRDefault="00B940BF" w:rsidP="00B940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опасность жизнедеятельност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940BF" w:rsidRDefault="00B940BF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B940BF" w:rsidRPr="0057072D" w:rsidRDefault="00B940BF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0217E6" w:rsidRPr="00E42131" w:rsidTr="00071A3A">
        <w:trPr>
          <w:trHeight w:val="288"/>
        </w:trPr>
        <w:tc>
          <w:tcPr>
            <w:tcW w:w="1099" w:type="dxa"/>
          </w:tcPr>
          <w:p w:rsidR="000217E6" w:rsidRPr="00AD228B" w:rsidRDefault="000217E6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09" w:type="dxa"/>
          </w:tcPr>
          <w:p w:rsidR="000217E6" w:rsidRDefault="000217E6" w:rsidP="00B940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1.01 Назначение и общее устройство тракторов, автомобилей и сельскохозяйственных машин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Pr="00AD228B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72D"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</w:tr>
      <w:tr w:rsidR="000217E6" w:rsidRPr="00E42131" w:rsidTr="00071A3A">
        <w:trPr>
          <w:trHeight w:val="288"/>
        </w:trPr>
        <w:tc>
          <w:tcPr>
            <w:tcW w:w="1099" w:type="dxa"/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0217E6" w:rsidRDefault="000217E6" w:rsidP="00AD22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1.02 Подготовка тракторов, сельскохозяйственных машин и механизмов к работе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Pr="00AD228B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0217E6" w:rsidRPr="00E42131" w:rsidTr="00071A3A">
        <w:trPr>
          <w:trHeight w:val="288"/>
        </w:trPr>
        <w:tc>
          <w:tcPr>
            <w:tcW w:w="1099" w:type="dxa"/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0217E6" w:rsidRDefault="000217E6" w:rsidP="00AD22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 01 Учебная практик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Pr="00AD228B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0217E6" w:rsidRPr="00E42131" w:rsidTr="00071A3A">
        <w:trPr>
          <w:trHeight w:val="288"/>
        </w:trPr>
        <w:tc>
          <w:tcPr>
            <w:tcW w:w="1099" w:type="dxa"/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0217E6" w:rsidRDefault="000217E6" w:rsidP="00AD22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2.01 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Pr="00AD228B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0217E6" w:rsidRPr="00E42131" w:rsidTr="00071A3A">
        <w:trPr>
          <w:trHeight w:val="288"/>
        </w:trPr>
        <w:tc>
          <w:tcPr>
            <w:tcW w:w="1099" w:type="dxa"/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0217E6" w:rsidRDefault="000217E6" w:rsidP="00AD22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2.02 Технология механизированных работ в растениеводстве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7305"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Pr="00087305" w:rsidRDefault="000217E6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17E6" w:rsidRPr="00E42131" w:rsidTr="00071A3A">
        <w:trPr>
          <w:trHeight w:val="288"/>
        </w:trPr>
        <w:tc>
          <w:tcPr>
            <w:tcW w:w="1099" w:type="dxa"/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0217E6" w:rsidRDefault="000217E6" w:rsidP="002226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2.03 Технология механизированных работ в животноводстве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Pr="00AD228B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0217E6" w:rsidRPr="00E42131" w:rsidTr="00071A3A">
        <w:trPr>
          <w:trHeight w:val="288"/>
        </w:trPr>
        <w:tc>
          <w:tcPr>
            <w:tcW w:w="1099" w:type="dxa"/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0217E6" w:rsidRDefault="000217E6" w:rsidP="00AD22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 02 Учебная практик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Pr="00AD228B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0217E6" w:rsidRPr="00E42131" w:rsidTr="00071A3A">
        <w:trPr>
          <w:trHeight w:val="288"/>
        </w:trPr>
        <w:tc>
          <w:tcPr>
            <w:tcW w:w="1099" w:type="dxa"/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0217E6" w:rsidRDefault="000217E6" w:rsidP="00B940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02 Практика по профилю специальност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Pr="004708C1" w:rsidRDefault="000217E6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0217E6" w:rsidRPr="00E42131" w:rsidTr="00071A3A">
        <w:trPr>
          <w:trHeight w:val="288"/>
        </w:trPr>
        <w:tc>
          <w:tcPr>
            <w:tcW w:w="1099" w:type="dxa"/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0217E6" w:rsidRPr="00222663" w:rsidRDefault="000217E6" w:rsidP="00AD22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22663">
              <w:rPr>
                <w:rFonts w:ascii="Times New Roman" w:hAnsi="Times New Roman" w:cs="Times New Roman"/>
                <w:b/>
                <w:sz w:val="28"/>
              </w:rPr>
              <w:t>ПМ 02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222663">
              <w:rPr>
                <w:rFonts w:ascii="Times New Roman" w:hAnsi="Times New Roman" w:cs="Times New Roman"/>
                <w:sz w:val="28"/>
              </w:rPr>
              <w:t>Эксплуатация сельскохозяйственной техник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Default="00F148DF" w:rsidP="002226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="000217E6" w:rsidRPr="0057072D">
              <w:rPr>
                <w:rFonts w:ascii="Times New Roman" w:hAnsi="Times New Roman" w:cs="Times New Roman"/>
                <w:b/>
                <w:sz w:val="28"/>
              </w:rPr>
              <w:t>кзамен</w:t>
            </w:r>
          </w:p>
          <w:p w:rsidR="000217E6" w:rsidRPr="00F148DF" w:rsidRDefault="00F148DF" w:rsidP="00F148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48DF">
              <w:rPr>
                <w:rFonts w:ascii="Times New Roman" w:hAnsi="Times New Roman" w:cs="Times New Roman"/>
                <w:b/>
                <w:sz w:val="28"/>
              </w:rPr>
              <w:t>по модулю</w:t>
            </w:r>
          </w:p>
        </w:tc>
      </w:tr>
      <w:tr w:rsidR="000217E6" w:rsidRPr="00E42131" w:rsidTr="00071A3A">
        <w:trPr>
          <w:trHeight w:val="288"/>
        </w:trPr>
        <w:tc>
          <w:tcPr>
            <w:tcW w:w="1099" w:type="dxa"/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0217E6" w:rsidRDefault="000217E6" w:rsidP="00AD22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5.01 Технология слесарных работ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Pr="0057072D" w:rsidRDefault="000217E6" w:rsidP="002226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0217E6" w:rsidRPr="00E42131" w:rsidTr="00071A3A">
        <w:trPr>
          <w:trHeight w:val="288"/>
        </w:trPr>
        <w:tc>
          <w:tcPr>
            <w:tcW w:w="1099" w:type="dxa"/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0217E6" w:rsidRDefault="000217E6" w:rsidP="00AD22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5.02 Правила безопасности дорожного движения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Default="00F148DF" w:rsidP="006638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="000217E6" w:rsidRPr="0057072D">
              <w:rPr>
                <w:rFonts w:ascii="Times New Roman" w:hAnsi="Times New Roman" w:cs="Times New Roman"/>
                <w:b/>
                <w:sz w:val="28"/>
              </w:rPr>
              <w:t>кзамен</w:t>
            </w:r>
          </w:p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Pr="0057072D" w:rsidRDefault="000217E6" w:rsidP="002226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17E6" w:rsidRPr="00E42131" w:rsidTr="00071A3A">
        <w:trPr>
          <w:trHeight w:val="288"/>
        </w:trPr>
        <w:tc>
          <w:tcPr>
            <w:tcW w:w="1099" w:type="dxa"/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0217E6" w:rsidRDefault="000217E6" w:rsidP="00AD22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5.03 Безопасная эксплуатация транспортных средств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Pr="00AD228B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0217E6" w:rsidRPr="00E42131" w:rsidTr="00071A3A">
        <w:trPr>
          <w:trHeight w:val="288"/>
        </w:trPr>
        <w:tc>
          <w:tcPr>
            <w:tcW w:w="1099" w:type="dxa"/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0217E6" w:rsidRDefault="000217E6" w:rsidP="006638BE">
            <w:pPr>
              <w:rPr>
                <w:rFonts w:ascii="Times New Roman" w:hAnsi="Times New Roman" w:cs="Times New Roman"/>
                <w:sz w:val="28"/>
              </w:rPr>
            </w:pPr>
            <w:r w:rsidRPr="006638BE">
              <w:rPr>
                <w:rFonts w:ascii="Times New Roman" w:hAnsi="Times New Roman" w:cs="Times New Roman"/>
                <w:b/>
                <w:sz w:val="28"/>
              </w:rPr>
              <w:t xml:space="preserve">ПМ 05 </w:t>
            </w:r>
            <w:r>
              <w:rPr>
                <w:rFonts w:ascii="Times New Roman" w:hAnsi="Times New Roman" w:cs="Times New Roman"/>
                <w:sz w:val="28"/>
              </w:rPr>
              <w:t>Выполнение работ по одной или нескольким профессиям рабочих, должностям служащих:</w:t>
            </w:r>
          </w:p>
          <w:p w:rsidR="000217E6" w:rsidRDefault="000217E6" w:rsidP="006638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бочая профессия 19205 </w:t>
            </w:r>
          </w:p>
          <w:p w:rsidR="000217E6" w:rsidRPr="006638BE" w:rsidRDefault="000217E6" w:rsidP="006638B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акторист – машинист сельскохозяйственного производств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F148DF" w:rsidRDefault="00F148DF" w:rsidP="00F148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Pr="0057072D">
              <w:rPr>
                <w:rFonts w:ascii="Times New Roman" w:hAnsi="Times New Roman" w:cs="Times New Roman"/>
                <w:b/>
                <w:sz w:val="28"/>
              </w:rPr>
              <w:t>кзамен</w:t>
            </w:r>
          </w:p>
          <w:p w:rsidR="000217E6" w:rsidRPr="0057072D" w:rsidRDefault="00F148DF" w:rsidP="00F148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48DF">
              <w:rPr>
                <w:rFonts w:ascii="Times New Roman" w:hAnsi="Times New Roman" w:cs="Times New Roman"/>
                <w:b/>
                <w:sz w:val="28"/>
              </w:rPr>
              <w:t>по модулю</w:t>
            </w:r>
          </w:p>
        </w:tc>
      </w:tr>
      <w:tr w:rsidR="000217E6" w:rsidRPr="00E42131" w:rsidTr="00626A5D">
        <w:trPr>
          <w:trHeight w:val="288"/>
        </w:trPr>
        <w:tc>
          <w:tcPr>
            <w:tcW w:w="9571" w:type="dxa"/>
            <w:gridSpan w:val="4"/>
          </w:tcPr>
          <w:p w:rsidR="000217E6" w:rsidRPr="00AD228B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17E6" w:rsidRPr="00E42131" w:rsidTr="00071A3A">
        <w:trPr>
          <w:trHeight w:val="288"/>
        </w:trPr>
        <w:tc>
          <w:tcPr>
            <w:tcW w:w="1099" w:type="dxa"/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228B">
              <w:rPr>
                <w:rFonts w:ascii="Times New Roman" w:hAnsi="Times New Roman" w:cs="Times New Roman"/>
                <w:b/>
                <w:sz w:val="28"/>
              </w:rPr>
              <w:t>1711</w:t>
            </w:r>
          </w:p>
          <w:p w:rsidR="000217E6" w:rsidRPr="002E3FBC" w:rsidRDefault="000217E6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3FBC">
              <w:rPr>
                <w:rFonts w:ascii="Times New Roman" w:hAnsi="Times New Roman" w:cs="Times New Roman"/>
                <w:b/>
                <w:sz w:val="28"/>
              </w:rPr>
              <w:t>4 курс</w:t>
            </w:r>
          </w:p>
        </w:tc>
        <w:tc>
          <w:tcPr>
            <w:tcW w:w="4409" w:type="dxa"/>
          </w:tcPr>
          <w:p w:rsidR="000217E6" w:rsidRPr="000217E6" w:rsidRDefault="000217E6" w:rsidP="00087305">
            <w:pPr>
              <w:rPr>
                <w:rFonts w:ascii="Times New Roman" w:hAnsi="Times New Roman" w:cs="Times New Roman"/>
                <w:sz w:val="28"/>
              </w:rPr>
            </w:pPr>
            <w:r w:rsidRPr="000217E6">
              <w:rPr>
                <w:rFonts w:ascii="Times New Roman" w:hAnsi="Times New Roman" w:cs="Times New Roman"/>
                <w:sz w:val="28"/>
              </w:rPr>
              <w:t>Основы философи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Pr="00087305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Pr="00AD228B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0217E6" w:rsidRPr="00E42131" w:rsidTr="00071A3A">
        <w:trPr>
          <w:trHeight w:val="288"/>
        </w:trPr>
        <w:tc>
          <w:tcPr>
            <w:tcW w:w="1099" w:type="dxa"/>
          </w:tcPr>
          <w:p w:rsidR="000217E6" w:rsidRPr="00AD228B" w:rsidRDefault="000217E6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09" w:type="dxa"/>
          </w:tcPr>
          <w:p w:rsidR="000217E6" w:rsidRPr="000217E6" w:rsidRDefault="000217E6" w:rsidP="00087305">
            <w:pPr>
              <w:rPr>
                <w:rFonts w:ascii="Times New Roman" w:hAnsi="Times New Roman" w:cs="Times New Roman"/>
                <w:sz w:val="28"/>
              </w:rPr>
            </w:pPr>
            <w:r w:rsidRPr="000217E6">
              <w:rPr>
                <w:rFonts w:ascii="Times New Roman" w:hAnsi="Times New Roman" w:cs="Times New Roman"/>
                <w:sz w:val="28"/>
              </w:rPr>
              <w:t>Иностранный язык в профессиональ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Pr="0057072D" w:rsidRDefault="000217E6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Pr="00AD228B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17E6" w:rsidRPr="00E42131" w:rsidTr="00071A3A">
        <w:trPr>
          <w:trHeight w:val="288"/>
        </w:trPr>
        <w:tc>
          <w:tcPr>
            <w:tcW w:w="1099" w:type="dxa"/>
          </w:tcPr>
          <w:p w:rsidR="000217E6" w:rsidRPr="00AD228B" w:rsidRDefault="000217E6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09" w:type="dxa"/>
          </w:tcPr>
          <w:p w:rsidR="000217E6" w:rsidRDefault="000217E6" w:rsidP="00B940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Pr="000217E6" w:rsidRDefault="000217E6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17E6">
              <w:rPr>
                <w:rFonts w:ascii="Times New Roman" w:hAnsi="Times New Roman" w:cs="Times New Roman"/>
                <w:b/>
                <w:sz w:val="28"/>
              </w:rPr>
              <w:t>зачёт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Pr="0057072D" w:rsidRDefault="000217E6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0217E6" w:rsidRPr="00E42131" w:rsidTr="00071A3A">
        <w:trPr>
          <w:trHeight w:val="288"/>
        </w:trPr>
        <w:tc>
          <w:tcPr>
            <w:tcW w:w="1099" w:type="dxa"/>
          </w:tcPr>
          <w:p w:rsidR="000217E6" w:rsidRPr="00AD228B" w:rsidRDefault="000217E6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09" w:type="dxa"/>
          </w:tcPr>
          <w:p w:rsidR="000217E6" w:rsidRPr="00B940BF" w:rsidRDefault="00B940BF" w:rsidP="00087305">
            <w:pPr>
              <w:rPr>
                <w:rFonts w:ascii="Times New Roman" w:hAnsi="Times New Roman" w:cs="Times New Roman"/>
                <w:sz w:val="28"/>
              </w:rPr>
            </w:pPr>
            <w:r w:rsidRPr="00B940BF">
              <w:rPr>
                <w:rFonts w:ascii="Times New Roman" w:hAnsi="Times New Roman" w:cs="Times New Roman"/>
                <w:sz w:val="28"/>
              </w:rPr>
              <w:t>Экологические основы природопользования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Pr="0057072D" w:rsidRDefault="00B940BF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Pr="00AD228B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40BF" w:rsidRPr="00E42131" w:rsidTr="00071A3A">
        <w:trPr>
          <w:trHeight w:val="288"/>
        </w:trPr>
        <w:tc>
          <w:tcPr>
            <w:tcW w:w="1099" w:type="dxa"/>
          </w:tcPr>
          <w:p w:rsidR="00B940BF" w:rsidRPr="00AD228B" w:rsidRDefault="00B940BF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09" w:type="dxa"/>
          </w:tcPr>
          <w:p w:rsidR="00B940BF" w:rsidRPr="00B940BF" w:rsidRDefault="00B940BF" w:rsidP="000873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940BF" w:rsidRPr="0057072D" w:rsidRDefault="00B940BF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B940BF" w:rsidRPr="00AD228B" w:rsidRDefault="00B940BF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40BF" w:rsidRPr="00E42131" w:rsidTr="00071A3A">
        <w:trPr>
          <w:trHeight w:val="288"/>
        </w:trPr>
        <w:tc>
          <w:tcPr>
            <w:tcW w:w="1099" w:type="dxa"/>
          </w:tcPr>
          <w:p w:rsidR="00B940BF" w:rsidRPr="00AD228B" w:rsidRDefault="00B940BF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09" w:type="dxa"/>
          </w:tcPr>
          <w:p w:rsidR="00B940BF" w:rsidRDefault="00B940BF" w:rsidP="000873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экономики, менеджмента и маркетинг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940BF" w:rsidRPr="0057072D" w:rsidRDefault="00B940BF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B940BF" w:rsidRDefault="00F148DF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комплексный</w:t>
            </w:r>
            <w:r w:rsidR="00B940BF"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  <w:proofErr w:type="gramEnd"/>
          </w:p>
          <w:p w:rsidR="00B940BF" w:rsidRPr="00B940BF" w:rsidRDefault="00B940BF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40BF" w:rsidRPr="00E42131" w:rsidTr="00071A3A">
        <w:trPr>
          <w:trHeight w:val="288"/>
        </w:trPr>
        <w:tc>
          <w:tcPr>
            <w:tcW w:w="1099" w:type="dxa"/>
          </w:tcPr>
          <w:p w:rsidR="00B940BF" w:rsidRPr="00AD228B" w:rsidRDefault="00B940BF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09" w:type="dxa"/>
          </w:tcPr>
          <w:p w:rsidR="00B940BF" w:rsidRDefault="00B940BF" w:rsidP="000873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вые основы профессиональ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940BF" w:rsidRPr="0057072D" w:rsidRDefault="00B940BF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B940BF" w:rsidRPr="0057072D" w:rsidRDefault="00B940BF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B940BF" w:rsidRPr="00E42131" w:rsidTr="00071A3A">
        <w:trPr>
          <w:trHeight w:val="288"/>
        </w:trPr>
        <w:tc>
          <w:tcPr>
            <w:tcW w:w="1099" w:type="dxa"/>
          </w:tcPr>
          <w:p w:rsidR="00B940BF" w:rsidRPr="00AD228B" w:rsidRDefault="00B940BF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09" w:type="dxa"/>
          </w:tcPr>
          <w:p w:rsidR="00B940BF" w:rsidRDefault="00B940BF" w:rsidP="000873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храна труд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940BF" w:rsidRPr="0057072D" w:rsidRDefault="00B940BF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B940BF" w:rsidRPr="0057072D" w:rsidRDefault="00B940BF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17E6" w:rsidRPr="00E42131" w:rsidTr="00071A3A">
        <w:trPr>
          <w:trHeight w:val="288"/>
        </w:trPr>
        <w:tc>
          <w:tcPr>
            <w:tcW w:w="1099" w:type="dxa"/>
          </w:tcPr>
          <w:p w:rsidR="000217E6" w:rsidRPr="00AD228B" w:rsidRDefault="000217E6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09" w:type="dxa"/>
          </w:tcPr>
          <w:p w:rsidR="000217E6" w:rsidRPr="00087305" w:rsidRDefault="000217E6" w:rsidP="00B940B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87305">
              <w:rPr>
                <w:rFonts w:ascii="Times New Roman" w:hAnsi="Times New Roman" w:cs="Times New Roman"/>
                <w:b/>
                <w:sz w:val="28"/>
              </w:rPr>
              <w:t xml:space="preserve">ПМ 01 </w:t>
            </w:r>
            <w:r w:rsidRPr="00087305">
              <w:rPr>
                <w:rFonts w:ascii="Times New Roman" w:hAnsi="Times New Roman" w:cs="Times New Roman"/>
                <w:sz w:val="28"/>
              </w:rPr>
              <w:t>Подготовка машин , механизмов, установок, приспособлений к работе, комплектование сборочных единиц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Default="00F148DF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="000217E6" w:rsidRPr="0057072D">
              <w:rPr>
                <w:rFonts w:ascii="Times New Roman" w:hAnsi="Times New Roman" w:cs="Times New Roman"/>
                <w:b/>
                <w:sz w:val="28"/>
              </w:rPr>
              <w:t>кзамен</w:t>
            </w:r>
          </w:p>
          <w:p w:rsidR="000217E6" w:rsidRPr="00F148DF" w:rsidRDefault="00F148DF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48DF">
              <w:rPr>
                <w:rFonts w:ascii="Times New Roman" w:hAnsi="Times New Roman" w:cs="Times New Roman"/>
                <w:b/>
                <w:sz w:val="28"/>
              </w:rPr>
              <w:t>по модулю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Pr="00AD228B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48DF" w:rsidRPr="00E42131" w:rsidTr="003A6AB4">
        <w:trPr>
          <w:trHeight w:val="288"/>
        </w:trPr>
        <w:tc>
          <w:tcPr>
            <w:tcW w:w="1099" w:type="dxa"/>
          </w:tcPr>
          <w:p w:rsidR="00F148DF" w:rsidRDefault="00F148DF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F148DF" w:rsidRDefault="00F148DF" w:rsidP="00AD22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3.01Система технического обслуживания и ремонта сельскохозяйственных машин и механизм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F148DF" w:rsidRDefault="00F148DF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</w:tcBorders>
          </w:tcPr>
          <w:p w:rsidR="00F148DF" w:rsidRDefault="00F148DF" w:rsidP="002226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омплексный</w:t>
            </w:r>
            <w:r w:rsidR="000373B5">
              <w:rPr>
                <w:rFonts w:ascii="Times New Roman" w:hAnsi="Times New Roman" w:cs="Times New Roman"/>
                <w:b/>
                <w:sz w:val="28"/>
              </w:rPr>
              <w:t>э</w:t>
            </w:r>
            <w:r w:rsidRPr="0057072D">
              <w:rPr>
                <w:rFonts w:ascii="Times New Roman" w:hAnsi="Times New Roman" w:cs="Times New Roman"/>
                <w:b/>
                <w:sz w:val="28"/>
              </w:rPr>
              <w:t>кзамен</w:t>
            </w:r>
            <w:proofErr w:type="spellEnd"/>
          </w:p>
          <w:p w:rsidR="00F148DF" w:rsidRPr="00AD228B" w:rsidRDefault="00F148DF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48DF" w:rsidRPr="00E42131" w:rsidTr="003A6AB4">
        <w:trPr>
          <w:trHeight w:val="288"/>
        </w:trPr>
        <w:tc>
          <w:tcPr>
            <w:tcW w:w="1099" w:type="dxa"/>
          </w:tcPr>
          <w:p w:rsidR="00F148DF" w:rsidRDefault="00F148DF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F148DF" w:rsidRDefault="00F148DF" w:rsidP="00AD22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3.02 Технологические процессы ремонтного производства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F148DF" w:rsidRDefault="00F148DF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tcBorders>
              <w:bottom w:val="single" w:sz="4" w:space="0" w:color="auto"/>
            </w:tcBorders>
          </w:tcPr>
          <w:p w:rsidR="00F148DF" w:rsidRPr="00F148DF" w:rsidRDefault="00F148DF" w:rsidP="00F148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148DF" w:rsidRPr="00E42131" w:rsidTr="003A6AB4">
        <w:trPr>
          <w:trHeight w:val="288"/>
        </w:trPr>
        <w:tc>
          <w:tcPr>
            <w:tcW w:w="1099" w:type="dxa"/>
          </w:tcPr>
          <w:p w:rsidR="00F148DF" w:rsidRDefault="00F148DF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F148DF" w:rsidRDefault="00F148DF" w:rsidP="00AD22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 03 учебная практик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148DF" w:rsidRDefault="00F148DF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</w:tcBorders>
          </w:tcPr>
          <w:p w:rsidR="00F148DF" w:rsidRDefault="00F148DF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комплексный</w:t>
            </w:r>
            <w:r w:rsidRPr="00AD228B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  <w:proofErr w:type="gramEnd"/>
          </w:p>
          <w:p w:rsidR="00F148DF" w:rsidRPr="00AD228B" w:rsidRDefault="00F148DF" w:rsidP="00F148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148DF" w:rsidRPr="00E42131" w:rsidTr="003A6AB4">
        <w:trPr>
          <w:trHeight w:val="288"/>
        </w:trPr>
        <w:tc>
          <w:tcPr>
            <w:tcW w:w="1099" w:type="dxa"/>
          </w:tcPr>
          <w:p w:rsidR="00F148DF" w:rsidRDefault="00F148DF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F148DF" w:rsidRDefault="00F148DF" w:rsidP="00AD22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03 Практика по профилю специальност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148DF" w:rsidRDefault="00F148DF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tcBorders>
              <w:bottom w:val="single" w:sz="4" w:space="0" w:color="auto"/>
            </w:tcBorders>
          </w:tcPr>
          <w:p w:rsidR="00F148DF" w:rsidRPr="00AD228B" w:rsidRDefault="00F148DF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17E6" w:rsidRPr="00E42131" w:rsidTr="00071A3A">
        <w:trPr>
          <w:trHeight w:val="288"/>
        </w:trPr>
        <w:tc>
          <w:tcPr>
            <w:tcW w:w="1099" w:type="dxa"/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0217E6" w:rsidRPr="006638BE" w:rsidRDefault="000217E6" w:rsidP="00AD22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638BE">
              <w:rPr>
                <w:rFonts w:ascii="Times New Roman" w:hAnsi="Times New Roman" w:cs="Times New Roman"/>
                <w:b/>
                <w:sz w:val="28"/>
              </w:rPr>
              <w:t>ПМ 03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638BE">
              <w:rPr>
                <w:rFonts w:ascii="Times New Roman" w:hAnsi="Times New Roman" w:cs="Times New Roman"/>
                <w:sz w:val="28"/>
              </w:rPr>
              <w:t>Техническое обслуживание и ремонт сельскохозяйственной техник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Pr="003A6AB4" w:rsidRDefault="00F148DF" w:rsidP="006638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6AB4">
              <w:rPr>
                <w:rFonts w:ascii="Times New Roman" w:hAnsi="Times New Roman" w:cs="Times New Roman"/>
                <w:b/>
                <w:sz w:val="28"/>
              </w:rPr>
              <w:t>э</w:t>
            </w:r>
            <w:r w:rsidR="000217E6" w:rsidRPr="003A6AB4">
              <w:rPr>
                <w:rFonts w:ascii="Times New Roman" w:hAnsi="Times New Roman" w:cs="Times New Roman"/>
                <w:b/>
                <w:sz w:val="28"/>
              </w:rPr>
              <w:t>кзамен</w:t>
            </w:r>
          </w:p>
          <w:p w:rsidR="000217E6" w:rsidRPr="00AD228B" w:rsidRDefault="00F148DF" w:rsidP="00663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A6AB4">
              <w:rPr>
                <w:rFonts w:ascii="Times New Roman" w:hAnsi="Times New Roman" w:cs="Times New Roman"/>
                <w:b/>
                <w:sz w:val="28"/>
              </w:rPr>
              <w:t>по модулю</w:t>
            </w:r>
          </w:p>
        </w:tc>
      </w:tr>
      <w:tr w:rsidR="002C3EF8" w:rsidRPr="00E42131" w:rsidTr="000575CE">
        <w:trPr>
          <w:trHeight w:val="288"/>
        </w:trPr>
        <w:tc>
          <w:tcPr>
            <w:tcW w:w="1099" w:type="dxa"/>
          </w:tcPr>
          <w:p w:rsidR="002C3EF8" w:rsidRDefault="002C3EF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2C3EF8" w:rsidRPr="002C3EF8" w:rsidRDefault="002C3EF8" w:rsidP="00AD228B">
            <w:pPr>
              <w:rPr>
                <w:rFonts w:ascii="Times New Roman" w:hAnsi="Times New Roman" w:cs="Times New Roman"/>
                <w:sz w:val="28"/>
              </w:rPr>
            </w:pPr>
            <w:r w:rsidRPr="002C3EF8">
              <w:rPr>
                <w:rFonts w:ascii="Times New Roman" w:hAnsi="Times New Roman" w:cs="Times New Roman"/>
                <w:sz w:val="28"/>
              </w:rPr>
              <w:t>Основы предпринимательск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C3EF8" w:rsidRDefault="002C3EF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</w:tcBorders>
          </w:tcPr>
          <w:p w:rsidR="002C3EF8" w:rsidRPr="0057072D" w:rsidRDefault="00F148DF" w:rsidP="002C3E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омплексный</w:t>
            </w:r>
            <w:r w:rsidRPr="00AD228B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2C3EF8" w:rsidRPr="00E42131" w:rsidTr="000575CE">
        <w:trPr>
          <w:trHeight w:val="288"/>
        </w:trPr>
        <w:tc>
          <w:tcPr>
            <w:tcW w:w="1099" w:type="dxa"/>
          </w:tcPr>
          <w:p w:rsidR="002C3EF8" w:rsidRDefault="002C3EF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2C3EF8" w:rsidRPr="002C3EF8" w:rsidRDefault="002C3EF8" w:rsidP="00AD228B">
            <w:pPr>
              <w:rPr>
                <w:rFonts w:ascii="Times New Roman" w:hAnsi="Times New Roman" w:cs="Times New Roman"/>
                <w:sz w:val="28"/>
              </w:rPr>
            </w:pPr>
            <w:r w:rsidRPr="002C3EF8">
              <w:rPr>
                <w:rFonts w:ascii="Times New Roman" w:hAnsi="Times New Roman" w:cs="Times New Roman"/>
                <w:sz w:val="28"/>
              </w:rPr>
              <w:t>Эффективное поведение на рынке труд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C3EF8" w:rsidRDefault="002C3EF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tcBorders>
              <w:bottom w:val="single" w:sz="4" w:space="0" w:color="auto"/>
            </w:tcBorders>
          </w:tcPr>
          <w:p w:rsidR="002C3EF8" w:rsidRPr="0057072D" w:rsidRDefault="002C3EF8" w:rsidP="006638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17E6" w:rsidRPr="00E42131" w:rsidTr="00071A3A">
        <w:trPr>
          <w:trHeight w:val="288"/>
        </w:trPr>
        <w:tc>
          <w:tcPr>
            <w:tcW w:w="1099" w:type="dxa"/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9" w:type="dxa"/>
          </w:tcPr>
          <w:p w:rsidR="000217E6" w:rsidRPr="00B93E93" w:rsidRDefault="000217E6" w:rsidP="00B940BF">
            <w:pPr>
              <w:rPr>
                <w:rFonts w:ascii="Times New Roman" w:hAnsi="Times New Roman" w:cs="Times New Roman"/>
                <w:sz w:val="28"/>
              </w:rPr>
            </w:pPr>
            <w:r w:rsidRPr="00B93E93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  <w:r>
              <w:rPr>
                <w:rFonts w:ascii="Times New Roman" w:hAnsi="Times New Roman" w:cs="Times New Roman"/>
                <w:sz w:val="28"/>
              </w:rPr>
              <w:t xml:space="preserve"> (144 ч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Default="000217E6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217E6" w:rsidRPr="004708C1" w:rsidRDefault="000217E6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0217E6" w:rsidRPr="00E42131" w:rsidTr="00626A5D">
        <w:trPr>
          <w:trHeight w:val="288"/>
        </w:trPr>
        <w:tc>
          <w:tcPr>
            <w:tcW w:w="9571" w:type="dxa"/>
            <w:gridSpan w:val="4"/>
          </w:tcPr>
          <w:p w:rsidR="000217E6" w:rsidRPr="0057072D" w:rsidRDefault="000217E6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D37287" w:rsidRDefault="00D37287" w:rsidP="00071A3A">
      <w:pPr>
        <w:rPr>
          <w:rFonts w:ascii="Times New Roman" w:hAnsi="Times New Roman" w:cs="Times New Roman"/>
          <w:sz w:val="28"/>
        </w:rPr>
      </w:pPr>
    </w:p>
    <w:p w:rsidR="002C3EF8" w:rsidRDefault="002C3EF8" w:rsidP="000217E6">
      <w:pPr>
        <w:jc w:val="center"/>
        <w:rPr>
          <w:rFonts w:ascii="Times New Roman" w:hAnsi="Times New Roman" w:cs="Times New Roman"/>
          <w:sz w:val="28"/>
        </w:rPr>
      </w:pPr>
    </w:p>
    <w:p w:rsidR="002C3EF8" w:rsidRDefault="002C3EF8" w:rsidP="000217E6">
      <w:pPr>
        <w:jc w:val="center"/>
        <w:rPr>
          <w:rFonts w:ascii="Times New Roman" w:hAnsi="Times New Roman" w:cs="Times New Roman"/>
          <w:sz w:val="28"/>
        </w:rPr>
      </w:pPr>
    </w:p>
    <w:p w:rsidR="000217E6" w:rsidRPr="00E42131" w:rsidRDefault="000217E6" w:rsidP="000217E6">
      <w:pPr>
        <w:jc w:val="center"/>
        <w:rPr>
          <w:rFonts w:ascii="Times New Roman" w:hAnsi="Times New Roman" w:cs="Times New Roman"/>
          <w:sz w:val="28"/>
        </w:rPr>
      </w:pPr>
      <w:r w:rsidRPr="00E42131">
        <w:rPr>
          <w:rFonts w:ascii="Times New Roman" w:hAnsi="Times New Roman" w:cs="Times New Roman"/>
          <w:sz w:val="28"/>
        </w:rPr>
        <w:t>РАСПИСАНИЕ</w:t>
      </w:r>
    </w:p>
    <w:p w:rsidR="000217E6" w:rsidRDefault="000217E6" w:rsidP="000217E6">
      <w:pPr>
        <w:jc w:val="center"/>
        <w:rPr>
          <w:rFonts w:ascii="Times New Roman" w:hAnsi="Times New Roman" w:cs="Times New Roman"/>
          <w:sz w:val="28"/>
        </w:rPr>
      </w:pPr>
      <w:r w:rsidRPr="00E42131">
        <w:rPr>
          <w:rFonts w:ascii="Times New Roman" w:hAnsi="Times New Roman" w:cs="Times New Roman"/>
          <w:sz w:val="28"/>
        </w:rPr>
        <w:t>Зачётов, дифференцированных зачётов, экзаменов</w:t>
      </w:r>
    </w:p>
    <w:p w:rsidR="000217E6" w:rsidRDefault="000217E6" w:rsidP="000217E6">
      <w:pPr>
        <w:jc w:val="center"/>
        <w:rPr>
          <w:rFonts w:ascii="Times New Roman" w:hAnsi="Times New Roman" w:cs="Times New Roman"/>
          <w:b/>
          <w:sz w:val="28"/>
        </w:rPr>
      </w:pPr>
      <w:r w:rsidRPr="00E42131">
        <w:rPr>
          <w:rFonts w:ascii="Times New Roman" w:hAnsi="Times New Roman" w:cs="Times New Roman"/>
          <w:b/>
          <w:sz w:val="28"/>
        </w:rPr>
        <w:t xml:space="preserve">Специальность </w:t>
      </w:r>
      <w:r w:rsidR="00626A5D">
        <w:rPr>
          <w:rFonts w:ascii="Times New Roman" w:hAnsi="Times New Roman" w:cs="Times New Roman"/>
          <w:b/>
          <w:sz w:val="28"/>
        </w:rPr>
        <w:t>20</w:t>
      </w:r>
      <w:r w:rsidRPr="00E42131">
        <w:rPr>
          <w:rFonts w:ascii="Times New Roman" w:hAnsi="Times New Roman" w:cs="Times New Roman"/>
          <w:b/>
          <w:sz w:val="28"/>
        </w:rPr>
        <w:t>.02.</w:t>
      </w:r>
      <w:r w:rsidR="00626A5D">
        <w:rPr>
          <w:rFonts w:ascii="Times New Roman" w:hAnsi="Times New Roman" w:cs="Times New Roman"/>
          <w:b/>
          <w:sz w:val="28"/>
        </w:rPr>
        <w:t>03 Природоохранное обустройство территорий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0217E6" w:rsidRDefault="000217E6" w:rsidP="000217E6">
      <w:pPr>
        <w:jc w:val="center"/>
        <w:rPr>
          <w:rFonts w:ascii="Times New Roman" w:hAnsi="Times New Roman" w:cs="Times New Roman"/>
          <w:sz w:val="28"/>
        </w:rPr>
      </w:pPr>
      <w:r w:rsidRPr="00E42131">
        <w:rPr>
          <w:rFonts w:ascii="Times New Roman" w:hAnsi="Times New Roman" w:cs="Times New Roman"/>
          <w:sz w:val="28"/>
        </w:rPr>
        <w:t>2020-2021 учебный год</w:t>
      </w:r>
    </w:p>
    <w:tbl>
      <w:tblPr>
        <w:tblStyle w:val="a3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1260"/>
        <w:gridCol w:w="247"/>
        <w:gridCol w:w="2932"/>
        <w:gridCol w:w="61"/>
        <w:gridCol w:w="2721"/>
        <w:gridCol w:w="2782"/>
      </w:tblGrid>
      <w:tr w:rsidR="00626A5D" w:rsidTr="006E3840">
        <w:trPr>
          <w:trHeight w:val="357"/>
        </w:trPr>
        <w:tc>
          <w:tcPr>
            <w:tcW w:w="1507" w:type="dxa"/>
            <w:gridSpan w:val="2"/>
            <w:vMerge w:val="restart"/>
            <w:tcBorders>
              <w:top w:val="single" w:sz="4" w:space="0" w:color="auto"/>
            </w:tcBorders>
          </w:tcPr>
          <w:p w:rsidR="00626A5D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группы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</w:tcBorders>
          </w:tcPr>
          <w:p w:rsidR="00626A5D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циплина</w:t>
            </w:r>
          </w:p>
        </w:tc>
        <w:tc>
          <w:tcPr>
            <w:tcW w:w="55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6A5D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аттестации</w:t>
            </w:r>
          </w:p>
        </w:tc>
      </w:tr>
      <w:tr w:rsidR="00626A5D" w:rsidRPr="00E42131" w:rsidTr="006E3840">
        <w:trPr>
          <w:trHeight w:val="288"/>
        </w:trPr>
        <w:tc>
          <w:tcPr>
            <w:tcW w:w="1507" w:type="dxa"/>
            <w:gridSpan w:val="2"/>
            <w:vMerge/>
          </w:tcPr>
          <w:p w:rsidR="00626A5D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  <w:vMerge/>
          </w:tcPr>
          <w:p w:rsidR="00626A5D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A5D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I </w:t>
            </w:r>
          </w:p>
          <w:p w:rsidR="00626A5D" w:rsidRPr="00E42131" w:rsidRDefault="00626A5D" w:rsidP="006A0E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26A5D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  <w:p w:rsidR="00626A5D" w:rsidRPr="00E42131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</w:tr>
      <w:tr w:rsidR="00626A5D" w:rsidRPr="00E42131" w:rsidTr="006E3840">
        <w:trPr>
          <w:trHeight w:val="288"/>
        </w:trPr>
        <w:tc>
          <w:tcPr>
            <w:tcW w:w="1507" w:type="dxa"/>
            <w:gridSpan w:val="2"/>
          </w:tcPr>
          <w:p w:rsidR="00626A5D" w:rsidRDefault="00626A5D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6A5D">
              <w:rPr>
                <w:rFonts w:ascii="Times New Roman" w:hAnsi="Times New Roman" w:cs="Times New Roman"/>
                <w:b/>
                <w:sz w:val="28"/>
              </w:rPr>
              <w:t>1914</w:t>
            </w:r>
          </w:p>
          <w:p w:rsidR="00626A5D" w:rsidRPr="002E3FBC" w:rsidRDefault="00626A5D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3FBC">
              <w:rPr>
                <w:rFonts w:ascii="Times New Roman" w:hAnsi="Times New Roman" w:cs="Times New Roman"/>
                <w:b/>
                <w:sz w:val="28"/>
              </w:rPr>
              <w:t>2 курс</w:t>
            </w:r>
          </w:p>
        </w:tc>
        <w:tc>
          <w:tcPr>
            <w:tcW w:w="2932" w:type="dxa"/>
          </w:tcPr>
          <w:p w:rsidR="00626A5D" w:rsidRPr="00FA5B98" w:rsidRDefault="00626A5D" w:rsidP="00626A5D">
            <w:pPr>
              <w:rPr>
                <w:rFonts w:ascii="Times New Roman" w:hAnsi="Times New Roman" w:cs="Times New Roman"/>
                <w:sz w:val="28"/>
              </w:rPr>
            </w:pPr>
            <w:r w:rsidRPr="00FA5B98"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A5D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26A5D" w:rsidRDefault="00626A5D" w:rsidP="006A0E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626A5D" w:rsidRPr="00E42131" w:rsidTr="006E3840">
        <w:trPr>
          <w:trHeight w:val="288"/>
        </w:trPr>
        <w:tc>
          <w:tcPr>
            <w:tcW w:w="1507" w:type="dxa"/>
            <w:gridSpan w:val="2"/>
          </w:tcPr>
          <w:p w:rsidR="00626A5D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</w:tcPr>
          <w:p w:rsidR="00626A5D" w:rsidRDefault="00626A5D" w:rsidP="00626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A5D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26A5D" w:rsidRDefault="00626A5D" w:rsidP="006A0E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626A5D" w:rsidRPr="00E42131" w:rsidTr="006E3840">
        <w:trPr>
          <w:trHeight w:val="288"/>
        </w:trPr>
        <w:tc>
          <w:tcPr>
            <w:tcW w:w="1507" w:type="dxa"/>
            <w:gridSpan w:val="2"/>
          </w:tcPr>
          <w:p w:rsidR="00626A5D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</w:tcPr>
          <w:p w:rsidR="00626A5D" w:rsidRDefault="00626A5D" w:rsidP="00626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A5D" w:rsidRDefault="00626A5D" w:rsidP="00626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72D">
              <w:rPr>
                <w:rFonts w:ascii="Times New Roman" w:hAnsi="Times New Roman" w:cs="Times New Roman"/>
                <w:b/>
                <w:sz w:val="28"/>
              </w:rPr>
              <w:t>зачёт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26A5D" w:rsidRDefault="00626A5D" w:rsidP="00626A5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7072D">
              <w:rPr>
                <w:rFonts w:ascii="Times New Roman" w:hAnsi="Times New Roman" w:cs="Times New Roman"/>
                <w:b/>
                <w:sz w:val="28"/>
              </w:rPr>
              <w:t>зачёт</w:t>
            </w:r>
          </w:p>
        </w:tc>
      </w:tr>
      <w:tr w:rsidR="00626A5D" w:rsidRPr="00E42131" w:rsidTr="006E3840">
        <w:trPr>
          <w:trHeight w:val="288"/>
        </w:trPr>
        <w:tc>
          <w:tcPr>
            <w:tcW w:w="1507" w:type="dxa"/>
            <w:gridSpan w:val="2"/>
          </w:tcPr>
          <w:p w:rsidR="00626A5D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</w:tcPr>
          <w:p w:rsidR="00626A5D" w:rsidRDefault="00626A5D" w:rsidP="00626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A5D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26A5D" w:rsidRDefault="00626A5D" w:rsidP="006A0E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626A5D" w:rsidRPr="00E42131" w:rsidTr="006E3840">
        <w:trPr>
          <w:trHeight w:val="288"/>
        </w:trPr>
        <w:tc>
          <w:tcPr>
            <w:tcW w:w="1507" w:type="dxa"/>
            <w:gridSpan w:val="2"/>
          </w:tcPr>
          <w:p w:rsidR="00626A5D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</w:tcPr>
          <w:p w:rsidR="00626A5D" w:rsidRDefault="00626A5D" w:rsidP="00626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женерная графика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A5D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26A5D" w:rsidRDefault="00626A5D" w:rsidP="006A0E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626A5D" w:rsidRPr="00E42131" w:rsidTr="006E3840">
        <w:trPr>
          <w:trHeight w:val="288"/>
        </w:trPr>
        <w:tc>
          <w:tcPr>
            <w:tcW w:w="1507" w:type="dxa"/>
            <w:gridSpan w:val="2"/>
          </w:tcPr>
          <w:p w:rsidR="00626A5D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</w:tcPr>
          <w:p w:rsidR="00626A5D" w:rsidRDefault="00626A5D" w:rsidP="00626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техника и электронная техника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A5D" w:rsidRDefault="00626A5D" w:rsidP="00071A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A5D" w:rsidRDefault="00626A5D" w:rsidP="00071A3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626A5D" w:rsidRPr="00E42131" w:rsidTr="006E3840">
        <w:trPr>
          <w:trHeight w:val="288"/>
        </w:trPr>
        <w:tc>
          <w:tcPr>
            <w:tcW w:w="1507" w:type="dxa"/>
            <w:gridSpan w:val="2"/>
          </w:tcPr>
          <w:p w:rsidR="00626A5D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</w:tcPr>
          <w:p w:rsidR="00626A5D" w:rsidRDefault="00071A3A" w:rsidP="00626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A5D" w:rsidRDefault="00626A5D" w:rsidP="00071A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A5D" w:rsidRPr="00071A3A" w:rsidRDefault="00071A3A" w:rsidP="00071A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626A5D" w:rsidRPr="00E42131" w:rsidTr="006E3840">
        <w:trPr>
          <w:trHeight w:val="288"/>
        </w:trPr>
        <w:tc>
          <w:tcPr>
            <w:tcW w:w="1507" w:type="dxa"/>
            <w:gridSpan w:val="2"/>
          </w:tcPr>
          <w:p w:rsidR="00626A5D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</w:tcPr>
          <w:p w:rsidR="00626A5D" w:rsidRDefault="00071A3A" w:rsidP="00626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дравлика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A5D" w:rsidRPr="00071A3A" w:rsidRDefault="00626A5D" w:rsidP="00071A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A5D" w:rsidRPr="00071A3A" w:rsidRDefault="00EE766D" w:rsidP="00071A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71A3A"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</w:tr>
      <w:tr w:rsidR="00626A5D" w:rsidRPr="00E42131" w:rsidTr="006E3840">
        <w:trPr>
          <w:trHeight w:val="288"/>
        </w:trPr>
        <w:tc>
          <w:tcPr>
            <w:tcW w:w="1507" w:type="dxa"/>
            <w:gridSpan w:val="2"/>
          </w:tcPr>
          <w:p w:rsidR="00626A5D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</w:tcPr>
          <w:p w:rsidR="00626A5D" w:rsidRDefault="00071A3A" w:rsidP="00626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женерная геодезия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A5D" w:rsidRDefault="00626A5D" w:rsidP="00071A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A5D" w:rsidRPr="00071A3A" w:rsidRDefault="00EE766D" w:rsidP="00071A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71A3A"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</w:tr>
      <w:tr w:rsidR="00626A5D" w:rsidRPr="00E42131" w:rsidTr="006E3840">
        <w:trPr>
          <w:trHeight w:val="288"/>
        </w:trPr>
        <w:tc>
          <w:tcPr>
            <w:tcW w:w="1507" w:type="dxa"/>
            <w:gridSpan w:val="2"/>
          </w:tcPr>
          <w:p w:rsidR="00626A5D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</w:tcPr>
          <w:p w:rsidR="00626A5D" w:rsidRDefault="00071A3A" w:rsidP="00626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логия и гидрогеология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A5D" w:rsidRDefault="00071A3A" w:rsidP="00071A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A5D" w:rsidRPr="00071A3A" w:rsidRDefault="00626A5D" w:rsidP="00071A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6A5D" w:rsidRPr="00E42131" w:rsidTr="006E3840">
        <w:trPr>
          <w:trHeight w:val="288"/>
        </w:trPr>
        <w:tc>
          <w:tcPr>
            <w:tcW w:w="1507" w:type="dxa"/>
            <w:gridSpan w:val="2"/>
          </w:tcPr>
          <w:p w:rsidR="00626A5D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</w:tcPr>
          <w:p w:rsidR="00626A5D" w:rsidRDefault="00071A3A" w:rsidP="00626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ДК 01.01 Объект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иродообустройст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материалы для их строительства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A5D" w:rsidRDefault="00626A5D" w:rsidP="00071A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A5D" w:rsidRPr="00071A3A" w:rsidRDefault="00A438CD" w:rsidP="00071A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A438CD" w:rsidRPr="00E42131" w:rsidTr="006E3840">
        <w:trPr>
          <w:trHeight w:val="288"/>
        </w:trPr>
        <w:tc>
          <w:tcPr>
            <w:tcW w:w="1507" w:type="dxa"/>
            <w:gridSpan w:val="2"/>
          </w:tcPr>
          <w:p w:rsidR="00A438CD" w:rsidRDefault="00A438C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</w:tcPr>
          <w:p w:rsidR="00A438CD" w:rsidRDefault="00A438CD" w:rsidP="006A0E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 01 Учебная практика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8CD" w:rsidRPr="00071A3A" w:rsidRDefault="00A438CD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8CD" w:rsidRPr="00071A3A" w:rsidRDefault="00A438C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A438CD" w:rsidRPr="00E42131" w:rsidTr="006E3840">
        <w:trPr>
          <w:trHeight w:val="288"/>
        </w:trPr>
        <w:tc>
          <w:tcPr>
            <w:tcW w:w="1507" w:type="dxa"/>
            <w:gridSpan w:val="2"/>
          </w:tcPr>
          <w:p w:rsidR="00A438CD" w:rsidRDefault="00A438C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</w:tcPr>
          <w:p w:rsidR="00A438CD" w:rsidRDefault="00A438CD" w:rsidP="00626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3.01 Объекты сельскохозяйственного водоснабжения и обводнения и материалы  для их строительства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8CD" w:rsidRPr="00071A3A" w:rsidRDefault="00A438CD" w:rsidP="00071A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8CD" w:rsidRPr="00071A3A" w:rsidRDefault="00A438CD" w:rsidP="00071A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A438CD" w:rsidRPr="00E42131" w:rsidTr="006E3840">
        <w:trPr>
          <w:trHeight w:val="288"/>
        </w:trPr>
        <w:tc>
          <w:tcPr>
            <w:tcW w:w="1507" w:type="dxa"/>
            <w:gridSpan w:val="2"/>
          </w:tcPr>
          <w:p w:rsidR="00A438CD" w:rsidRDefault="00A438C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</w:tcPr>
          <w:p w:rsidR="00A438CD" w:rsidRDefault="00A438CD" w:rsidP="00626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ДК 05.01 Технология зеленого </w:t>
            </w:r>
            <w:r w:rsidR="00EE766D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троительства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8CD" w:rsidRPr="00071A3A" w:rsidRDefault="00A438CD" w:rsidP="00071A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8CD" w:rsidRPr="00071A3A" w:rsidRDefault="00A438CD" w:rsidP="00071A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4F55B3" w:rsidRPr="00E42131" w:rsidTr="006E3840">
        <w:trPr>
          <w:trHeight w:val="288"/>
        </w:trPr>
        <w:tc>
          <w:tcPr>
            <w:tcW w:w="10003" w:type="dxa"/>
            <w:gridSpan w:val="6"/>
          </w:tcPr>
          <w:p w:rsidR="004F55B3" w:rsidRPr="00071A3A" w:rsidRDefault="004F55B3" w:rsidP="00071A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F55B3" w:rsidRPr="00E42131" w:rsidTr="006E3840">
        <w:trPr>
          <w:trHeight w:val="288"/>
        </w:trPr>
        <w:tc>
          <w:tcPr>
            <w:tcW w:w="1260" w:type="dxa"/>
          </w:tcPr>
          <w:p w:rsidR="004F55B3" w:rsidRPr="006A0E5B" w:rsidRDefault="004F55B3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0E5B">
              <w:rPr>
                <w:rFonts w:ascii="Times New Roman" w:hAnsi="Times New Roman" w:cs="Times New Roman"/>
                <w:b/>
                <w:sz w:val="28"/>
              </w:rPr>
              <w:t>1714</w:t>
            </w:r>
          </w:p>
          <w:p w:rsidR="004F55B3" w:rsidRPr="002E3FBC" w:rsidRDefault="004F55B3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3FBC">
              <w:rPr>
                <w:rFonts w:ascii="Times New Roman" w:hAnsi="Times New Roman" w:cs="Times New Roman"/>
                <w:b/>
                <w:sz w:val="28"/>
              </w:rPr>
              <w:t>4 курс</w:t>
            </w:r>
          </w:p>
        </w:tc>
        <w:tc>
          <w:tcPr>
            <w:tcW w:w="3179" w:type="dxa"/>
            <w:gridSpan w:val="2"/>
          </w:tcPr>
          <w:p w:rsidR="004F55B3" w:rsidRDefault="00EE766D" w:rsidP="00626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философии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B3" w:rsidRPr="00071A3A" w:rsidRDefault="00EE766D" w:rsidP="00071A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B3" w:rsidRPr="00071A3A" w:rsidRDefault="004F55B3" w:rsidP="00071A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E766D" w:rsidRPr="00E42131" w:rsidTr="006E3840">
        <w:trPr>
          <w:trHeight w:val="288"/>
        </w:trPr>
        <w:tc>
          <w:tcPr>
            <w:tcW w:w="1260" w:type="dxa"/>
          </w:tcPr>
          <w:p w:rsidR="00EE766D" w:rsidRDefault="00EE766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  <w:gridSpan w:val="2"/>
          </w:tcPr>
          <w:p w:rsidR="00EE766D" w:rsidRDefault="00EE766D" w:rsidP="006A0E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766D" w:rsidRDefault="00EE766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EE766D" w:rsidRDefault="00EE766D" w:rsidP="006A0E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EE766D" w:rsidRPr="00E42131" w:rsidTr="006E3840">
        <w:trPr>
          <w:trHeight w:val="288"/>
        </w:trPr>
        <w:tc>
          <w:tcPr>
            <w:tcW w:w="1260" w:type="dxa"/>
          </w:tcPr>
          <w:p w:rsidR="00EE766D" w:rsidRDefault="00EE766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  <w:gridSpan w:val="2"/>
          </w:tcPr>
          <w:p w:rsidR="00EE766D" w:rsidRDefault="00EE766D" w:rsidP="006A0E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766D" w:rsidRPr="000217E6" w:rsidRDefault="00EE766D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17E6">
              <w:rPr>
                <w:rFonts w:ascii="Times New Roman" w:hAnsi="Times New Roman" w:cs="Times New Roman"/>
                <w:b/>
                <w:sz w:val="28"/>
              </w:rPr>
              <w:t>зачёт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EE766D" w:rsidRPr="0057072D" w:rsidRDefault="00EE766D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6A0E5B" w:rsidRPr="00E42131" w:rsidTr="006E3840">
        <w:trPr>
          <w:trHeight w:val="288"/>
        </w:trPr>
        <w:tc>
          <w:tcPr>
            <w:tcW w:w="1260" w:type="dxa"/>
          </w:tcPr>
          <w:p w:rsidR="006A0E5B" w:rsidRDefault="006A0E5B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  <w:gridSpan w:val="2"/>
          </w:tcPr>
          <w:p w:rsidR="006A0E5B" w:rsidRDefault="006A0E5B" w:rsidP="006A0E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логические основы природопользования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E5B" w:rsidRPr="000217E6" w:rsidRDefault="006A0E5B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A0E5B" w:rsidRPr="0057072D" w:rsidRDefault="006A0E5B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EE766D" w:rsidRPr="00E42131" w:rsidTr="006E3840">
        <w:trPr>
          <w:trHeight w:val="288"/>
        </w:trPr>
        <w:tc>
          <w:tcPr>
            <w:tcW w:w="1260" w:type="dxa"/>
          </w:tcPr>
          <w:p w:rsidR="00EE766D" w:rsidRDefault="00EE766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  <w:gridSpan w:val="2"/>
          </w:tcPr>
          <w:p w:rsidR="00EE766D" w:rsidRDefault="00EE766D" w:rsidP="006A0E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неджмент и правовое обеспечение профессиональной деятельности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766D" w:rsidRPr="000217E6" w:rsidRDefault="00EE766D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EE766D" w:rsidRPr="0057072D" w:rsidRDefault="00EE766D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6A0E5B" w:rsidRPr="00E42131" w:rsidTr="006E3840">
        <w:trPr>
          <w:trHeight w:val="288"/>
        </w:trPr>
        <w:tc>
          <w:tcPr>
            <w:tcW w:w="1260" w:type="dxa"/>
          </w:tcPr>
          <w:p w:rsidR="006A0E5B" w:rsidRDefault="006A0E5B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  <w:gridSpan w:val="2"/>
          </w:tcPr>
          <w:p w:rsidR="006A0E5B" w:rsidRDefault="006A0E5B" w:rsidP="006A0E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ДК 01.02Технология организации работ по строительству объекто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иродообустройства</w:t>
            </w:r>
            <w:proofErr w:type="spellEnd"/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E5B" w:rsidRPr="000217E6" w:rsidRDefault="006A0E5B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A0E5B" w:rsidRPr="0057072D" w:rsidRDefault="006A0E5B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EE766D" w:rsidRPr="00E42131" w:rsidTr="006E3840">
        <w:trPr>
          <w:trHeight w:val="288"/>
        </w:trPr>
        <w:tc>
          <w:tcPr>
            <w:tcW w:w="1260" w:type="dxa"/>
          </w:tcPr>
          <w:p w:rsidR="00EE766D" w:rsidRDefault="00EE766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  <w:gridSpan w:val="2"/>
          </w:tcPr>
          <w:p w:rsidR="00EE766D" w:rsidRDefault="00EE766D" w:rsidP="006A0E5B">
            <w:pPr>
              <w:rPr>
                <w:rFonts w:ascii="Times New Roman" w:hAnsi="Times New Roman" w:cs="Times New Roman"/>
                <w:sz w:val="28"/>
              </w:rPr>
            </w:pPr>
            <w:r w:rsidRPr="00A56B3C">
              <w:rPr>
                <w:rFonts w:ascii="Times New Roman" w:hAnsi="Times New Roman" w:cs="Times New Roman"/>
                <w:sz w:val="28"/>
              </w:rPr>
              <w:t>ПП 01</w:t>
            </w:r>
            <w:r>
              <w:rPr>
                <w:rFonts w:ascii="Times New Roman" w:hAnsi="Times New Roman" w:cs="Times New Roman"/>
                <w:sz w:val="28"/>
              </w:rPr>
              <w:t xml:space="preserve"> Практика по профилю специальности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766D" w:rsidRPr="000217E6" w:rsidRDefault="00EE766D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EE766D" w:rsidRPr="0057072D" w:rsidRDefault="00EE766D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EE766D" w:rsidRPr="00E42131" w:rsidTr="006E3840">
        <w:trPr>
          <w:trHeight w:val="288"/>
        </w:trPr>
        <w:tc>
          <w:tcPr>
            <w:tcW w:w="1260" w:type="dxa"/>
          </w:tcPr>
          <w:p w:rsidR="00EE766D" w:rsidRDefault="00EE766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  <w:gridSpan w:val="2"/>
          </w:tcPr>
          <w:p w:rsidR="00EE766D" w:rsidRDefault="00EE766D" w:rsidP="000575CE">
            <w:pPr>
              <w:rPr>
                <w:rFonts w:ascii="Times New Roman" w:hAnsi="Times New Roman" w:cs="Times New Roman"/>
                <w:sz w:val="28"/>
              </w:rPr>
            </w:pPr>
            <w:r w:rsidRPr="00125B1C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2C3EF8">
              <w:rPr>
                <w:rFonts w:ascii="Times New Roman" w:hAnsi="Times New Roman" w:cs="Times New Roman"/>
                <w:b/>
                <w:sz w:val="28"/>
              </w:rPr>
              <w:t>М</w:t>
            </w:r>
            <w:r w:rsidRPr="00125B1C">
              <w:rPr>
                <w:rFonts w:ascii="Times New Roman" w:hAnsi="Times New Roman" w:cs="Times New Roman"/>
                <w:b/>
                <w:sz w:val="28"/>
              </w:rPr>
              <w:t xml:space="preserve"> 01</w:t>
            </w:r>
            <w:r w:rsidR="000575CE">
              <w:rPr>
                <w:rFonts w:ascii="Times New Roman" w:hAnsi="Times New Roman" w:cs="Times New Roman"/>
                <w:sz w:val="28"/>
              </w:rPr>
              <w:t xml:space="preserve"> Организация и производство работ по строительству объектов </w:t>
            </w:r>
            <w:proofErr w:type="spellStart"/>
            <w:r w:rsidR="000575CE">
              <w:rPr>
                <w:rFonts w:ascii="Times New Roman" w:hAnsi="Times New Roman" w:cs="Times New Roman"/>
                <w:sz w:val="28"/>
              </w:rPr>
              <w:t>природообустройства</w:t>
            </w:r>
            <w:proofErr w:type="spellEnd"/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766D" w:rsidRDefault="00EE766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EE766D" w:rsidRDefault="00EE766D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E766D" w:rsidRPr="004708C1" w:rsidRDefault="00F148DF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="002C3EF8" w:rsidRPr="000575CE">
              <w:rPr>
                <w:rFonts w:ascii="Times New Roman" w:hAnsi="Times New Roman" w:cs="Times New Roman"/>
                <w:b/>
                <w:sz w:val="28"/>
              </w:rPr>
              <w:t>кзамен по модулю</w:t>
            </w:r>
          </w:p>
        </w:tc>
      </w:tr>
      <w:tr w:rsidR="006A0E5B" w:rsidRPr="00E42131" w:rsidTr="002C3EF8">
        <w:trPr>
          <w:trHeight w:val="288"/>
        </w:trPr>
        <w:tc>
          <w:tcPr>
            <w:tcW w:w="1260" w:type="dxa"/>
          </w:tcPr>
          <w:p w:rsidR="006A0E5B" w:rsidRDefault="006A0E5B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  <w:gridSpan w:val="3"/>
          </w:tcPr>
          <w:p w:rsidR="006A0E5B" w:rsidRDefault="006A0E5B" w:rsidP="006A0E5B">
            <w:pPr>
              <w:rPr>
                <w:rFonts w:ascii="Times New Roman" w:hAnsi="Times New Roman" w:cs="Times New Roman"/>
                <w:sz w:val="28"/>
              </w:rPr>
            </w:pPr>
            <w:r w:rsidRPr="00A56B3C">
              <w:rPr>
                <w:rFonts w:ascii="Times New Roman" w:hAnsi="Times New Roman" w:cs="Times New Roman"/>
                <w:sz w:val="28"/>
              </w:rPr>
              <w:t>ПП 02</w:t>
            </w:r>
            <w:r>
              <w:rPr>
                <w:rFonts w:ascii="Times New Roman" w:hAnsi="Times New Roman" w:cs="Times New Roman"/>
                <w:sz w:val="28"/>
              </w:rPr>
              <w:t xml:space="preserve"> Практика по профилю специальности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6A0E5B" w:rsidRPr="0057072D" w:rsidRDefault="006A0E5B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A0E5B" w:rsidRPr="0057072D" w:rsidRDefault="006A0E5B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A0E5B" w:rsidRPr="00E42131" w:rsidTr="002C3EF8">
        <w:trPr>
          <w:trHeight w:val="288"/>
        </w:trPr>
        <w:tc>
          <w:tcPr>
            <w:tcW w:w="1260" w:type="dxa"/>
          </w:tcPr>
          <w:p w:rsidR="006A0E5B" w:rsidRDefault="006A0E5B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  <w:gridSpan w:val="3"/>
          </w:tcPr>
          <w:p w:rsidR="006A0E5B" w:rsidRDefault="006A0E5B" w:rsidP="002C3EF8">
            <w:pPr>
              <w:rPr>
                <w:rFonts w:ascii="Times New Roman" w:hAnsi="Times New Roman" w:cs="Times New Roman"/>
                <w:sz w:val="28"/>
              </w:rPr>
            </w:pPr>
            <w:r w:rsidRPr="00125B1C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2C3EF8">
              <w:rPr>
                <w:rFonts w:ascii="Times New Roman" w:hAnsi="Times New Roman" w:cs="Times New Roman"/>
                <w:b/>
                <w:sz w:val="28"/>
              </w:rPr>
              <w:t>М</w:t>
            </w:r>
            <w:r w:rsidRPr="00125B1C">
              <w:rPr>
                <w:rFonts w:ascii="Times New Roman" w:hAnsi="Times New Roman" w:cs="Times New Roman"/>
                <w:b/>
                <w:sz w:val="28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B5E77">
              <w:rPr>
                <w:rFonts w:ascii="Times New Roman" w:hAnsi="Times New Roman" w:cs="Times New Roman"/>
                <w:sz w:val="28"/>
              </w:rPr>
              <w:t>Организация и производство работ по рекультивации и охране земель</w:t>
            </w:r>
          </w:p>
          <w:p w:rsidR="00CB5E77" w:rsidRDefault="00CB5E77" w:rsidP="002C3EF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6A0E5B" w:rsidRDefault="006A0E5B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A0E5B" w:rsidRPr="004708C1" w:rsidRDefault="00F148DF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="002C3EF8">
              <w:rPr>
                <w:rFonts w:ascii="Times New Roman" w:hAnsi="Times New Roman" w:cs="Times New Roman"/>
                <w:b/>
                <w:sz w:val="28"/>
              </w:rPr>
              <w:t>кзамен по модулю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A0E5B" w:rsidRPr="004708C1" w:rsidRDefault="006A0E5B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A0E5B" w:rsidRPr="00E42131" w:rsidTr="006E3840">
        <w:trPr>
          <w:trHeight w:val="288"/>
        </w:trPr>
        <w:tc>
          <w:tcPr>
            <w:tcW w:w="1260" w:type="dxa"/>
          </w:tcPr>
          <w:p w:rsidR="006A0E5B" w:rsidRDefault="006A0E5B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  <w:gridSpan w:val="2"/>
          </w:tcPr>
          <w:p w:rsidR="006A0E5B" w:rsidRDefault="006A0E5B" w:rsidP="006A0E5B">
            <w:pPr>
              <w:rPr>
                <w:rFonts w:ascii="Times New Roman" w:hAnsi="Times New Roman" w:cs="Times New Roman"/>
                <w:sz w:val="28"/>
              </w:rPr>
            </w:pPr>
            <w:r w:rsidRPr="00A56B3C">
              <w:rPr>
                <w:rFonts w:ascii="Times New Roman" w:hAnsi="Times New Roman" w:cs="Times New Roman"/>
                <w:sz w:val="28"/>
              </w:rPr>
              <w:t>ПП 03</w:t>
            </w:r>
            <w:r>
              <w:rPr>
                <w:rFonts w:ascii="Times New Roman" w:hAnsi="Times New Roman" w:cs="Times New Roman"/>
                <w:sz w:val="28"/>
              </w:rPr>
              <w:t xml:space="preserve"> Практика по профилю специальности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E5B" w:rsidRPr="0057072D" w:rsidRDefault="006A0E5B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5B" w:rsidRPr="00071A3A" w:rsidRDefault="006A0E5B" w:rsidP="00071A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A0E5B" w:rsidRPr="00E42131" w:rsidTr="006E3840">
        <w:trPr>
          <w:trHeight w:val="288"/>
        </w:trPr>
        <w:tc>
          <w:tcPr>
            <w:tcW w:w="1260" w:type="dxa"/>
          </w:tcPr>
          <w:p w:rsidR="006A0E5B" w:rsidRDefault="006A0E5B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  <w:gridSpan w:val="2"/>
          </w:tcPr>
          <w:p w:rsidR="006A0E5B" w:rsidRDefault="006A0E5B" w:rsidP="002C3EF8">
            <w:pPr>
              <w:rPr>
                <w:rFonts w:ascii="Times New Roman" w:hAnsi="Times New Roman" w:cs="Times New Roman"/>
                <w:sz w:val="28"/>
              </w:rPr>
            </w:pPr>
            <w:r w:rsidRPr="00125B1C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2C3EF8">
              <w:rPr>
                <w:rFonts w:ascii="Times New Roman" w:hAnsi="Times New Roman" w:cs="Times New Roman"/>
                <w:b/>
                <w:sz w:val="28"/>
              </w:rPr>
              <w:t>М</w:t>
            </w:r>
            <w:r w:rsidRPr="00125B1C">
              <w:rPr>
                <w:rFonts w:ascii="Times New Roman" w:hAnsi="Times New Roman" w:cs="Times New Roman"/>
                <w:b/>
                <w:sz w:val="28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B5E77">
              <w:rPr>
                <w:rFonts w:ascii="Times New Roman" w:hAnsi="Times New Roman" w:cs="Times New Roman"/>
                <w:sz w:val="28"/>
              </w:rPr>
              <w:t xml:space="preserve">Организация и производство работ по </w:t>
            </w:r>
            <w:proofErr w:type="spellStart"/>
            <w:r w:rsidR="00CB5E77">
              <w:rPr>
                <w:rFonts w:ascii="Times New Roman" w:hAnsi="Times New Roman" w:cs="Times New Roman"/>
                <w:sz w:val="28"/>
              </w:rPr>
              <w:t>по</w:t>
            </w:r>
            <w:proofErr w:type="spellEnd"/>
            <w:r w:rsidR="00CB5E77">
              <w:rPr>
                <w:rFonts w:ascii="Times New Roman" w:hAnsi="Times New Roman" w:cs="Times New Roman"/>
                <w:sz w:val="28"/>
              </w:rPr>
              <w:t xml:space="preserve"> строительству объектов сельскохозяйственного водоснабжения и обводнения территорий 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E5B" w:rsidRDefault="006A0E5B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A0E5B" w:rsidRPr="004708C1" w:rsidRDefault="00F148DF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="002C3EF8">
              <w:rPr>
                <w:rFonts w:ascii="Times New Roman" w:hAnsi="Times New Roman" w:cs="Times New Roman"/>
                <w:b/>
                <w:sz w:val="28"/>
              </w:rPr>
              <w:t>кзамен по модулю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5B" w:rsidRPr="00071A3A" w:rsidRDefault="006A0E5B" w:rsidP="00071A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A0E5B" w:rsidRPr="00E42131" w:rsidTr="006E3840">
        <w:trPr>
          <w:trHeight w:val="288"/>
        </w:trPr>
        <w:tc>
          <w:tcPr>
            <w:tcW w:w="1260" w:type="dxa"/>
          </w:tcPr>
          <w:p w:rsidR="006A0E5B" w:rsidRDefault="006A0E5B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  <w:gridSpan w:val="2"/>
          </w:tcPr>
          <w:p w:rsidR="006A0E5B" w:rsidRPr="006A0E5B" w:rsidRDefault="006A0E5B" w:rsidP="006A0E5B">
            <w:pPr>
              <w:rPr>
                <w:rFonts w:ascii="Times New Roman" w:hAnsi="Times New Roman" w:cs="Times New Roman"/>
                <w:sz w:val="28"/>
              </w:rPr>
            </w:pPr>
            <w:r w:rsidRPr="006A0E5B">
              <w:rPr>
                <w:rFonts w:ascii="Times New Roman" w:hAnsi="Times New Roman" w:cs="Times New Roman"/>
                <w:sz w:val="28"/>
              </w:rPr>
              <w:t>МДК 04.01</w:t>
            </w:r>
            <w:r>
              <w:rPr>
                <w:rFonts w:ascii="Times New Roman" w:hAnsi="Times New Roman" w:cs="Times New Roman"/>
                <w:sz w:val="28"/>
              </w:rPr>
              <w:t xml:space="preserve"> Эксплуатация мелиоративных систем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E5B" w:rsidRDefault="006A0E5B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5B" w:rsidRPr="00071A3A" w:rsidRDefault="006A0E5B" w:rsidP="00071A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6A0E5B" w:rsidRPr="00E42131" w:rsidTr="006E3840">
        <w:trPr>
          <w:trHeight w:val="288"/>
        </w:trPr>
        <w:tc>
          <w:tcPr>
            <w:tcW w:w="1260" w:type="dxa"/>
          </w:tcPr>
          <w:p w:rsidR="006A0E5B" w:rsidRDefault="006A0E5B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  <w:gridSpan w:val="2"/>
          </w:tcPr>
          <w:p w:rsidR="006A0E5B" w:rsidRPr="006A0E5B" w:rsidRDefault="006A0E5B" w:rsidP="006A0E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 04 Учебная практика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E5B" w:rsidRDefault="006A0E5B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5B" w:rsidRPr="0057072D" w:rsidRDefault="006A0E5B" w:rsidP="00071A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6A0E5B" w:rsidRPr="00E42131" w:rsidTr="006E3840">
        <w:trPr>
          <w:trHeight w:val="288"/>
        </w:trPr>
        <w:tc>
          <w:tcPr>
            <w:tcW w:w="1260" w:type="dxa"/>
          </w:tcPr>
          <w:p w:rsidR="006A0E5B" w:rsidRDefault="006A0E5B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  <w:gridSpan w:val="2"/>
          </w:tcPr>
          <w:p w:rsidR="006A0E5B" w:rsidRDefault="006A0E5B" w:rsidP="006A0E5B">
            <w:pPr>
              <w:rPr>
                <w:rFonts w:ascii="Times New Roman" w:hAnsi="Times New Roman" w:cs="Times New Roman"/>
                <w:sz w:val="28"/>
              </w:rPr>
            </w:pPr>
            <w:r w:rsidRPr="00A56B3C">
              <w:rPr>
                <w:rFonts w:ascii="Times New Roman" w:hAnsi="Times New Roman" w:cs="Times New Roman"/>
                <w:sz w:val="28"/>
              </w:rPr>
              <w:t>ПП 04</w:t>
            </w:r>
            <w:r>
              <w:rPr>
                <w:rFonts w:ascii="Times New Roman" w:hAnsi="Times New Roman" w:cs="Times New Roman"/>
                <w:sz w:val="28"/>
              </w:rPr>
              <w:t xml:space="preserve"> Практика по профилю специальности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E5B" w:rsidRDefault="006A0E5B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A0E5B" w:rsidRPr="004708C1" w:rsidRDefault="006A0E5B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5B" w:rsidRPr="007E1183" w:rsidRDefault="000575CE" w:rsidP="00071A3A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2C3EF8" w:rsidRPr="00E42131" w:rsidTr="006E3840">
        <w:trPr>
          <w:trHeight w:val="288"/>
        </w:trPr>
        <w:tc>
          <w:tcPr>
            <w:tcW w:w="1260" w:type="dxa"/>
          </w:tcPr>
          <w:p w:rsidR="002C3EF8" w:rsidRDefault="002C3EF8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  <w:gridSpan w:val="2"/>
          </w:tcPr>
          <w:p w:rsidR="002C3EF8" w:rsidRDefault="002C3EF8" w:rsidP="000575CE">
            <w:pPr>
              <w:rPr>
                <w:rFonts w:ascii="Times New Roman" w:hAnsi="Times New Roman" w:cs="Times New Roman"/>
                <w:sz w:val="28"/>
              </w:rPr>
            </w:pPr>
            <w:r w:rsidRPr="00125B1C">
              <w:rPr>
                <w:rFonts w:ascii="Times New Roman" w:hAnsi="Times New Roman" w:cs="Times New Roman"/>
                <w:b/>
                <w:sz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</w:rPr>
              <w:t>М</w:t>
            </w:r>
            <w:r w:rsidRPr="00125B1C">
              <w:rPr>
                <w:rFonts w:ascii="Times New Roman" w:hAnsi="Times New Roman" w:cs="Times New Roman"/>
                <w:b/>
                <w:sz w:val="28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6495E">
              <w:rPr>
                <w:rFonts w:ascii="Times New Roman" w:hAnsi="Times New Roman" w:cs="Times New Roman"/>
                <w:sz w:val="28"/>
              </w:rPr>
              <w:t xml:space="preserve"> Организация и производство </w:t>
            </w:r>
            <w:proofErr w:type="spellStart"/>
            <w:r w:rsidR="0056495E">
              <w:rPr>
                <w:rFonts w:ascii="Times New Roman" w:hAnsi="Times New Roman" w:cs="Times New Roman"/>
                <w:sz w:val="28"/>
              </w:rPr>
              <w:t>эксплутационно</w:t>
            </w:r>
            <w:proofErr w:type="spellEnd"/>
            <w:r w:rsidR="0056495E">
              <w:rPr>
                <w:rFonts w:ascii="Times New Roman" w:hAnsi="Times New Roman" w:cs="Times New Roman"/>
                <w:sz w:val="28"/>
              </w:rPr>
              <w:t xml:space="preserve">-ремонтных работ на объектах </w:t>
            </w:r>
            <w:proofErr w:type="spellStart"/>
            <w:r w:rsidR="0056495E">
              <w:rPr>
                <w:rFonts w:ascii="Times New Roman" w:hAnsi="Times New Roman" w:cs="Times New Roman"/>
                <w:sz w:val="28"/>
              </w:rPr>
              <w:t>природообустройства</w:t>
            </w:r>
            <w:proofErr w:type="spellEnd"/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3EF8" w:rsidRDefault="002C3EF8" w:rsidP="000575C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C3EF8" w:rsidRPr="004708C1" w:rsidRDefault="002C3EF8" w:rsidP="000575C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EF8" w:rsidRPr="007E1183" w:rsidRDefault="002C3EF8" w:rsidP="000575CE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6495E">
              <w:rPr>
                <w:rFonts w:ascii="Times New Roman" w:hAnsi="Times New Roman" w:cs="Times New Roman"/>
                <w:b/>
                <w:sz w:val="28"/>
              </w:rPr>
              <w:t>Экзамен по модулю</w:t>
            </w:r>
          </w:p>
        </w:tc>
      </w:tr>
      <w:tr w:rsidR="002C3EF8" w:rsidRPr="00E42131" w:rsidTr="006E3840">
        <w:trPr>
          <w:trHeight w:val="288"/>
        </w:trPr>
        <w:tc>
          <w:tcPr>
            <w:tcW w:w="1260" w:type="dxa"/>
          </w:tcPr>
          <w:p w:rsidR="002C3EF8" w:rsidRDefault="002C3EF8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  <w:gridSpan w:val="2"/>
          </w:tcPr>
          <w:p w:rsidR="002C3EF8" w:rsidRPr="00B93E93" w:rsidRDefault="002C3EF8" w:rsidP="006A0E5B">
            <w:pPr>
              <w:rPr>
                <w:rFonts w:ascii="Times New Roman" w:hAnsi="Times New Roman" w:cs="Times New Roman"/>
                <w:sz w:val="28"/>
              </w:rPr>
            </w:pPr>
            <w:r w:rsidRPr="00B93E93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  <w:r>
              <w:rPr>
                <w:rFonts w:ascii="Times New Roman" w:hAnsi="Times New Roman" w:cs="Times New Roman"/>
                <w:sz w:val="28"/>
              </w:rPr>
              <w:t xml:space="preserve"> (144 ч)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3EF8" w:rsidRDefault="002C3EF8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2C3EF8" w:rsidRPr="004708C1" w:rsidRDefault="002C3EF8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2C3EF8" w:rsidRPr="00E42131" w:rsidTr="006E3840">
        <w:trPr>
          <w:trHeight w:val="288"/>
        </w:trPr>
        <w:tc>
          <w:tcPr>
            <w:tcW w:w="10003" w:type="dxa"/>
            <w:gridSpan w:val="6"/>
          </w:tcPr>
          <w:p w:rsidR="002C3EF8" w:rsidRPr="0057072D" w:rsidRDefault="002C3EF8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2C3EF8" w:rsidRDefault="002C3EF8" w:rsidP="000373B5">
      <w:pPr>
        <w:rPr>
          <w:rFonts w:ascii="Times New Roman" w:hAnsi="Times New Roman" w:cs="Times New Roman"/>
          <w:sz w:val="28"/>
        </w:rPr>
      </w:pPr>
    </w:p>
    <w:p w:rsidR="002C3EF8" w:rsidRDefault="002C3EF8" w:rsidP="006E3840">
      <w:pPr>
        <w:jc w:val="center"/>
        <w:rPr>
          <w:rFonts w:ascii="Times New Roman" w:hAnsi="Times New Roman" w:cs="Times New Roman"/>
          <w:sz w:val="28"/>
        </w:rPr>
      </w:pPr>
    </w:p>
    <w:p w:rsidR="006E3840" w:rsidRPr="00E42131" w:rsidRDefault="006E3840" w:rsidP="006E3840">
      <w:pPr>
        <w:jc w:val="center"/>
        <w:rPr>
          <w:rFonts w:ascii="Times New Roman" w:hAnsi="Times New Roman" w:cs="Times New Roman"/>
          <w:sz w:val="28"/>
        </w:rPr>
      </w:pPr>
      <w:r w:rsidRPr="00E42131">
        <w:rPr>
          <w:rFonts w:ascii="Times New Roman" w:hAnsi="Times New Roman" w:cs="Times New Roman"/>
          <w:sz w:val="28"/>
        </w:rPr>
        <w:t>РАСПИСАНИЕ</w:t>
      </w:r>
    </w:p>
    <w:p w:rsidR="006E3840" w:rsidRDefault="006E3840" w:rsidP="006E3840">
      <w:pPr>
        <w:jc w:val="center"/>
        <w:rPr>
          <w:rFonts w:ascii="Times New Roman" w:hAnsi="Times New Roman" w:cs="Times New Roman"/>
          <w:sz w:val="28"/>
        </w:rPr>
      </w:pPr>
      <w:r w:rsidRPr="00E42131">
        <w:rPr>
          <w:rFonts w:ascii="Times New Roman" w:hAnsi="Times New Roman" w:cs="Times New Roman"/>
          <w:sz w:val="28"/>
        </w:rPr>
        <w:t>Зачётов, дифференцированных зачётов, экзаменов</w:t>
      </w:r>
    </w:p>
    <w:p w:rsidR="006E3840" w:rsidRDefault="006E3840" w:rsidP="006E3840">
      <w:pPr>
        <w:jc w:val="center"/>
        <w:rPr>
          <w:rFonts w:ascii="Times New Roman" w:hAnsi="Times New Roman" w:cs="Times New Roman"/>
          <w:b/>
          <w:sz w:val="28"/>
        </w:rPr>
      </w:pPr>
      <w:r w:rsidRPr="00E42131">
        <w:rPr>
          <w:rFonts w:ascii="Times New Roman" w:hAnsi="Times New Roman" w:cs="Times New Roman"/>
          <w:b/>
          <w:sz w:val="28"/>
        </w:rPr>
        <w:t xml:space="preserve">Специальность </w:t>
      </w:r>
      <w:r>
        <w:rPr>
          <w:rFonts w:ascii="Times New Roman" w:hAnsi="Times New Roman" w:cs="Times New Roman"/>
          <w:b/>
          <w:sz w:val="28"/>
        </w:rPr>
        <w:t>35</w:t>
      </w:r>
      <w:r w:rsidRPr="00E42131">
        <w:rPr>
          <w:rFonts w:ascii="Times New Roman" w:hAnsi="Times New Roman" w:cs="Times New Roman"/>
          <w:b/>
          <w:sz w:val="28"/>
        </w:rPr>
        <w:t>.02.</w:t>
      </w:r>
      <w:r>
        <w:rPr>
          <w:rFonts w:ascii="Times New Roman" w:hAnsi="Times New Roman" w:cs="Times New Roman"/>
          <w:b/>
          <w:sz w:val="28"/>
        </w:rPr>
        <w:t xml:space="preserve">12 Садово-парковое и ландшафтное строительство </w:t>
      </w:r>
    </w:p>
    <w:p w:rsidR="006E3840" w:rsidRPr="00FA5B98" w:rsidRDefault="006E3840" w:rsidP="006E3840">
      <w:pPr>
        <w:jc w:val="center"/>
        <w:rPr>
          <w:rFonts w:ascii="Times New Roman" w:hAnsi="Times New Roman" w:cs="Times New Roman"/>
          <w:sz w:val="28"/>
        </w:rPr>
      </w:pPr>
      <w:r w:rsidRPr="00E42131">
        <w:rPr>
          <w:rFonts w:ascii="Times New Roman" w:hAnsi="Times New Roman" w:cs="Times New Roman"/>
          <w:sz w:val="28"/>
        </w:rPr>
        <w:t>2020-2021 учебный год</w:t>
      </w:r>
    </w:p>
    <w:tbl>
      <w:tblPr>
        <w:tblStyle w:val="a3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1260"/>
        <w:gridCol w:w="3179"/>
        <w:gridCol w:w="2782"/>
        <w:gridCol w:w="2782"/>
      </w:tblGrid>
      <w:tr w:rsidR="006E3840" w:rsidTr="00953C00">
        <w:trPr>
          <w:trHeight w:val="357"/>
        </w:trPr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группы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</w:tcBorders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циплина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аттестации</w:t>
            </w:r>
          </w:p>
        </w:tc>
      </w:tr>
      <w:tr w:rsidR="006E3840" w:rsidRPr="00E42131" w:rsidTr="00953C00">
        <w:trPr>
          <w:trHeight w:val="288"/>
        </w:trPr>
        <w:tc>
          <w:tcPr>
            <w:tcW w:w="1260" w:type="dxa"/>
            <w:vMerge/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  <w:vMerge/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I </w:t>
            </w:r>
          </w:p>
          <w:p w:rsidR="006E3840" w:rsidRPr="00E42131" w:rsidRDefault="006E3840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  <w:p w:rsidR="006E3840" w:rsidRPr="00E42131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</w:tr>
      <w:tr w:rsidR="006E3840" w:rsidRPr="00E42131" w:rsidTr="00953C00">
        <w:trPr>
          <w:trHeight w:val="288"/>
        </w:trPr>
        <w:tc>
          <w:tcPr>
            <w:tcW w:w="1260" w:type="dxa"/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3840">
              <w:rPr>
                <w:rFonts w:ascii="Times New Roman" w:hAnsi="Times New Roman" w:cs="Times New Roman"/>
                <w:b/>
                <w:sz w:val="28"/>
              </w:rPr>
              <w:t>1910</w:t>
            </w:r>
          </w:p>
          <w:p w:rsidR="006E3840" w:rsidRPr="002E3FBC" w:rsidRDefault="006E3840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3FBC">
              <w:rPr>
                <w:rFonts w:ascii="Times New Roman" w:hAnsi="Times New Roman" w:cs="Times New Roman"/>
                <w:b/>
                <w:sz w:val="28"/>
              </w:rPr>
              <w:t>2 курс</w:t>
            </w:r>
          </w:p>
        </w:tc>
        <w:tc>
          <w:tcPr>
            <w:tcW w:w="3179" w:type="dxa"/>
          </w:tcPr>
          <w:p w:rsidR="006E3840" w:rsidRDefault="006E3840" w:rsidP="00E92E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6E3840" w:rsidRPr="00E42131" w:rsidTr="00953C00">
        <w:trPr>
          <w:trHeight w:val="288"/>
        </w:trPr>
        <w:tc>
          <w:tcPr>
            <w:tcW w:w="1260" w:type="dxa"/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6E3840" w:rsidRDefault="006E3840" w:rsidP="00E92E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6E3840" w:rsidRPr="00E42131" w:rsidTr="00953C00">
        <w:trPr>
          <w:trHeight w:val="288"/>
        </w:trPr>
        <w:tc>
          <w:tcPr>
            <w:tcW w:w="1260" w:type="dxa"/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6E3840" w:rsidRDefault="006E3840" w:rsidP="00E92E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Pr="009E532A" w:rsidRDefault="006E3840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532A">
              <w:rPr>
                <w:rFonts w:ascii="Times New Roman" w:hAnsi="Times New Roman" w:cs="Times New Roman"/>
                <w:b/>
                <w:sz w:val="28"/>
              </w:rPr>
              <w:t>зачёт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32A">
              <w:rPr>
                <w:rFonts w:ascii="Times New Roman" w:hAnsi="Times New Roman" w:cs="Times New Roman"/>
                <w:b/>
                <w:sz w:val="28"/>
              </w:rPr>
              <w:t>зачёт</w:t>
            </w:r>
          </w:p>
        </w:tc>
      </w:tr>
      <w:tr w:rsidR="006E3840" w:rsidRPr="00E42131" w:rsidTr="00953C00">
        <w:trPr>
          <w:trHeight w:val="288"/>
        </w:trPr>
        <w:tc>
          <w:tcPr>
            <w:tcW w:w="1260" w:type="dxa"/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6E3840" w:rsidRDefault="00E92E51" w:rsidP="00E92E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E92E51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6E3840" w:rsidRPr="00E42131" w:rsidTr="00953C00">
        <w:trPr>
          <w:trHeight w:val="288"/>
        </w:trPr>
        <w:tc>
          <w:tcPr>
            <w:tcW w:w="1260" w:type="dxa"/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6E3840" w:rsidRDefault="00E92E51" w:rsidP="00E92E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Pr="00E92E51" w:rsidRDefault="00E92E51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6E3840" w:rsidRPr="00E42131" w:rsidTr="00953C00">
        <w:trPr>
          <w:trHeight w:val="288"/>
        </w:trPr>
        <w:tc>
          <w:tcPr>
            <w:tcW w:w="1260" w:type="dxa"/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6E3840" w:rsidRDefault="00E92E51" w:rsidP="00E92E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ка организации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Pr="00E92E51" w:rsidRDefault="00E92E51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6E3840" w:rsidRPr="00E42131" w:rsidTr="00953C00">
        <w:trPr>
          <w:trHeight w:val="288"/>
        </w:trPr>
        <w:tc>
          <w:tcPr>
            <w:tcW w:w="1260" w:type="dxa"/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6E3840" w:rsidRDefault="00E92E51" w:rsidP="00E92E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таника с основами физиологии растений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Pr="00E92E51" w:rsidRDefault="00E92E51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Pr="00E92E51">
              <w:rPr>
                <w:rFonts w:ascii="Times New Roman" w:hAnsi="Times New Roman" w:cs="Times New Roman"/>
                <w:b/>
                <w:sz w:val="28"/>
              </w:rPr>
              <w:t>кзамен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Pr="00E92E51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E3840" w:rsidRPr="00E42131" w:rsidTr="00953C00">
        <w:trPr>
          <w:trHeight w:val="288"/>
        </w:trPr>
        <w:tc>
          <w:tcPr>
            <w:tcW w:w="1260" w:type="dxa"/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6E3840" w:rsidRDefault="00E92E51" w:rsidP="00E92E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почвоведения, земледелия и агрохимии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E92E51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Pr="00E92E51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E3840" w:rsidRPr="00E42131" w:rsidTr="00953C00">
        <w:trPr>
          <w:trHeight w:val="288"/>
        </w:trPr>
        <w:tc>
          <w:tcPr>
            <w:tcW w:w="1260" w:type="dxa"/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6E3840" w:rsidRDefault="00E92E51" w:rsidP="00E92E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садово-паркового искусства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E92E51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Pr="00E92E51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E3840" w:rsidRPr="00E42131" w:rsidTr="00953C00">
        <w:trPr>
          <w:trHeight w:val="288"/>
        </w:trPr>
        <w:tc>
          <w:tcPr>
            <w:tcW w:w="1260" w:type="dxa"/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6E3840" w:rsidRDefault="00E92E51" w:rsidP="00E92E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еленение населенных мест с основами градостроительства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Pr="00E92E51" w:rsidRDefault="00E92E51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2E51"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</w:tr>
      <w:tr w:rsidR="006E3840" w:rsidRPr="00E42131" w:rsidTr="00953C00">
        <w:trPr>
          <w:trHeight w:val="288"/>
        </w:trPr>
        <w:tc>
          <w:tcPr>
            <w:tcW w:w="1260" w:type="dxa"/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6E3840" w:rsidRDefault="00E92E51" w:rsidP="00E92E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веточно-декоративные растения и дендрология 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Pr="00E92E51" w:rsidRDefault="00E92E51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2E51"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</w:tr>
      <w:tr w:rsidR="006E3840" w:rsidRPr="00E42131" w:rsidTr="00953C00">
        <w:trPr>
          <w:trHeight w:val="288"/>
        </w:trPr>
        <w:tc>
          <w:tcPr>
            <w:tcW w:w="1260" w:type="dxa"/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6E3840" w:rsidRDefault="00E92E51" w:rsidP="00E92E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1.01 Основы проектирования объектов садово-паркового строительства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Pr="00E92E51" w:rsidRDefault="00E92E51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6E3840" w:rsidRPr="00E42131" w:rsidTr="00953C00">
        <w:trPr>
          <w:trHeight w:val="288"/>
        </w:trPr>
        <w:tc>
          <w:tcPr>
            <w:tcW w:w="1260" w:type="dxa"/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6E3840" w:rsidRDefault="00E92E51" w:rsidP="00E92E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 01 Учебная практика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Pr="00E92E51" w:rsidRDefault="00E92E51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E92E51" w:rsidRPr="00E42131" w:rsidTr="00953C00">
        <w:trPr>
          <w:trHeight w:val="288"/>
        </w:trPr>
        <w:tc>
          <w:tcPr>
            <w:tcW w:w="10003" w:type="dxa"/>
            <w:gridSpan w:val="4"/>
          </w:tcPr>
          <w:p w:rsidR="00E92E51" w:rsidRPr="00E92E51" w:rsidRDefault="00E92E51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E3840" w:rsidRPr="00E42131" w:rsidTr="00953C00">
        <w:trPr>
          <w:trHeight w:val="288"/>
        </w:trPr>
        <w:tc>
          <w:tcPr>
            <w:tcW w:w="1260" w:type="dxa"/>
          </w:tcPr>
          <w:p w:rsidR="006E3840" w:rsidRPr="006E3840" w:rsidRDefault="006E3840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3840">
              <w:rPr>
                <w:rFonts w:ascii="Times New Roman" w:hAnsi="Times New Roman" w:cs="Times New Roman"/>
                <w:b/>
                <w:sz w:val="28"/>
              </w:rPr>
              <w:t>1710</w:t>
            </w:r>
          </w:p>
          <w:p w:rsidR="006E3840" w:rsidRPr="002E3FBC" w:rsidRDefault="006E3840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3FBC">
              <w:rPr>
                <w:rFonts w:ascii="Times New Roman" w:hAnsi="Times New Roman" w:cs="Times New Roman"/>
                <w:b/>
                <w:sz w:val="28"/>
              </w:rPr>
              <w:t>4 курс</w:t>
            </w:r>
          </w:p>
        </w:tc>
        <w:tc>
          <w:tcPr>
            <w:tcW w:w="3179" w:type="dxa"/>
          </w:tcPr>
          <w:p w:rsidR="006E3840" w:rsidRDefault="009D2F32" w:rsidP="00E92E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9D2F32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6E3840" w:rsidRPr="00E42131" w:rsidTr="00953C00">
        <w:trPr>
          <w:trHeight w:val="288"/>
        </w:trPr>
        <w:tc>
          <w:tcPr>
            <w:tcW w:w="1260" w:type="dxa"/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6E3840" w:rsidRDefault="006E3840" w:rsidP="00E92E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Pr="000217E6" w:rsidRDefault="006E3840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17E6">
              <w:rPr>
                <w:rFonts w:ascii="Times New Roman" w:hAnsi="Times New Roman" w:cs="Times New Roman"/>
                <w:b/>
                <w:sz w:val="28"/>
              </w:rPr>
              <w:t>зачёт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Pr="0057072D" w:rsidRDefault="006E3840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6E3840" w:rsidRPr="00E42131" w:rsidTr="00953C00">
        <w:trPr>
          <w:trHeight w:val="288"/>
        </w:trPr>
        <w:tc>
          <w:tcPr>
            <w:tcW w:w="1260" w:type="dxa"/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6E3840" w:rsidRDefault="009D2F32" w:rsidP="00E92E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логические основы природопользования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9D2F32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6E3840" w:rsidRPr="00E42131" w:rsidTr="00953C00">
        <w:trPr>
          <w:trHeight w:val="288"/>
        </w:trPr>
        <w:tc>
          <w:tcPr>
            <w:tcW w:w="1260" w:type="dxa"/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6E3840" w:rsidRDefault="009D2F32" w:rsidP="00E92E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менеджмента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9D2F32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6E3840" w:rsidRPr="00E42131" w:rsidTr="00953C00">
        <w:trPr>
          <w:trHeight w:val="288"/>
        </w:trPr>
        <w:tc>
          <w:tcPr>
            <w:tcW w:w="1260" w:type="dxa"/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6E3840" w:rsidRDefault="009D2F32" w:rsidP="00E92E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храна труда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9D2F32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6E3840" w:rsidRPr="00E42131" w:rsidTr="00953C00">
        <w:trPr>
          <w:trHeight w:val="288"/>
        </w:trPr>
        <w:tc>
          <w:tcPr>
            <w:tcW w:w="1260" w:type="dxa"/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6E3840" w:rsidRDefault="009D2F32" w:rsidP="00E92E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2.03 Маркетинг ландшафтных услуг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9D2F32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2E51"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9D2F32" w:rsidRPr="00E42131" w:rsidTr="00953C00">
        <w:trPr>
          <w:trHeight w:val="288"/>
        </w:trPr>
        <w:tc>
          <w:tcPr>
            <w:tcW w:w="1260" w:type="dxa"/>
          </w:tcPr>
          <w:p w:rsidR="009D2F32" w:rsidRDefault="009D2F32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9D2F32" w:rsidRDefault="009D2F32" w:rsidP="00E92E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 02 Учебная практика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9D2F32" w:rsidRPr="00E92E51" w:rsidRDefault="009D2F32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9D2F32" w:rsidRDefault="009D2F32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9D2F32" w:rsidRPr="00E42131" w:rsidTr="00953C00">
        <w:trPr>
          <w:trHeight w:val="288"/>
        </w:trPr>
        <w:tc>
          <w:tcPr>
            <w:tcW w:w="1260" w:type="dxa"/>
          </w:tcPr>
          <w:p w:rsidR="009D2F32" w:rsidRDefault="009D2F32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9D2F32" w:rsidRDefault="009D2F32" w:rsidP="00953C00">
            <w:pPr>
              <w:rPr>
                <w:rFonts w:ascii="Times New Roman" w:hAnsi="Times New Roman" w:cs="Times New Roman"/>
                <w:sz w:val="28"/>
              </w:rPr>
            </w:pPr>
            <w:r w:rsidRPr="00CB5E77">
              <w:rPr>
                <w:rFonts w:ascii="Times New Roman" w:hAnsi="Times New Roman" w:cs="Times New Roman"/>
                <w:sz w:val="28"/>
              </w:rPr>
              <w:t>ПП 02</w:t>
            </w:r>
            <w:r>
              <w:rPr>
                <w:rFonts w:ascii="Times New Roman" w:hAnsi="Times New Roman" w:cs="Times New Roman"/>
                <w:sz w:val="28"/>
              </w:rPr>
              <w:t xml:space="preserve"> Практика по профилю специальности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9D2F32" w:rsidRPr="0057072D" w:rsidRDefault="009D2F32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9D2F32" w:rsidRDefault="009D2F32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9D2F32" w:rsidRPr="00E42131" w:rsidTr="00953C00">
        <w:trPr>
          <w:trHeight w:val="288"/>
        </w:trPr>
        <w:tc>
          <w:tcPr>
            <w:tcW w:w="1260" w:type="dxa"/>
          </w:tcPr>
          <w:p w:rsidR="009D2F32" w:rsidRDefault="009D2F32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9D2F32" w:rsidRDefault="009D2F32" w:rsidP="002C3EF8">
            <w:pPr>
              <w:rPr>
                <w:rFonts w:ascii="Times New Roman" w:hAnsi="Times New Roman" w:cs="Times New Roman"/>
                <w:sz w:val="28"/>
              </w:rPr>
            </w:pPr>
            <w:r w:rsidRPr="00125B1C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2C3EF8">
              <w:rPr>
                <w:rFonts w:ascii="Times New Roman" w:hAnsi="Times New Roman" w:cs="Times New Roman"/>
                <w:b/>
                <w:sz w:val="28"/>
              </w:rPr>
              <w:t>М</w:t>
            </w:r>
            <w:r w:rsidRPr="00125B1C">
              <w:rPr>
                <w:rFonts w:ascii="Times New Roman" w:hAnsi="Times New Roman" w:cs="Times New Roman"/>
                <w:b/>
                <w:sz w:val="28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56495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56495E" w:rsidRPr="0056495E">
              <w:rPr>
                <w:rFonts w:ascii="Times New Roman" w:hAnsi="Times New Roman" w:cs="Times New Roman"/>
                <w:sz w:val="28"/>
              </w:rPr>
              <w:t>Введение работ по садово-парковому и ландшафтному строительству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9D2F32" w:rsidRDefault="009D2F32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D2F32" w:rsidRPr="004708C1" w:rsidRDefault="00F148DF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="002C3EF8" w:rsidRPr="0056495E">
              <w:rPr>
                <w:rFonts w:ascii="Times New Roman" w:hAnsi="Times New Roman" w:cs="Times New Roman"/>
                <w:b/>
                <w:sz w:val="28"/>
              </w:rPr>
              <w:t>кзамен по модулю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9D2F32" w:rsidRDefault="009D2F32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9D2F32" w:rsidRPr="00E42131" w:rsidTr="00953C00">
        <w:trPr>
          <w:trHeight w:val="288"/>
        </w:trPr>
        <w:tc>
          <w:tcPr>
            <w:tcW w:w="1260" w:type="dxa"/>
          </w:tcPr>
          <w:p w:rsidR="009D2F32" w:rsidRDefault="009D2F32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9D2F32" w:rsidRDefault="009D2F32" w:rsidP="00E92E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3.01 Современные технологии садово-паркового и ландшафтного строительства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9D2F32" w:rsidRPr="00E92E51" w:rsidRDefault="009D2F32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9D2F32" w:rsidRPr="009D2F32" w:rsidRDefault="009D2F32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9D2F32" w:rsidRPr="00E42131" w:rsidTr="00953C00">
        <w:trPr>
          <w:trHeight w:val="288"/>
        </w:trPr>
        <w:tc>
          <w:tcPr>
            <w:tcW w:w="1260" w:type="dxa"/>
          </w:tcPr>
          <w:p w:rsidR="009D2F32" w:rsidRDefault="009D2F32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9D2F32" w:rsidRDefault="009D2F32" w:rsidP="00953C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 03 Учебная практика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9D2F32" w:rsidRPr="00E92E51" w:rsidRDefault="009D2F32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9D2F32" w:rsidRPr="0057072D" w:rsidRDefault="009D2F32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D2F32" w:rsidRPr="00E42131" w:rsidTr="00953C00">
        <w:trPr>
          <w:trHeight w:val="288"/>
        </w:trPr>
        <w:tc>
          <w:tcPr>
            <w:tcW w:w="1260" w:type="dxa"/>
          </w:tcPr>
          <w:p w:rsidR="009D2F32" w:rsidRDefault="009D2F32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9D2F32" w:rsidRDefault="009D2F32" w:rsidP="00953C00">
            <w:pPr>
              <w:rPr>
                <w:rFonts w:ascii="Times New Roman" w:hAnsi="Times New Roman" w:cs="Times New Roman"/>
                <w:sz w:val="28"/>
              </w:rPr>
            </w:pPr>
            <w:r w:rsidRPr="00A56B3C">
              <w:rPr>
                <w:rFonts w:ascii="Times New Roman" w:hAnsi="Times New Roman" w:cs="Times New Roman"/>
                <w:sz w:val="28"/>
              </w:rPr>
              <w:t>ПП 03</w:t>
            </w:r>
            <w:r>
              <w:rPr>
                <w:rFonts w:ascii="Times New Roman" w:hAnsi="Times New Roman" w:cs="Times New Roman"/>
                <w:sz w:val="28"/>
              </w:rPr>
              <w:t xml:space="preserve"> Практика по профилю специальности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9D2F32" w:rsidRPr="0057072D" w:rsidRDefault="009D2F32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9D2F32" w:rsidRPr="0057072D" w:rsidRDefault="009D2F32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D2F32" w:rsidRPr="00E42131" w:rsidTr="00953C00">
        <w:trPr>
          <w:trHeight w:val="288"/>
        </w:trPr>
        <w:tc>
          <w:tcPr>
            <w:tcW w:w="1260" w:type="dxa"/>
          </w:tcPr>
          <w:p w:rsidR="009D2F32" w:rsidRDefault="009D2F32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9D2F32" w:rsidRDefault="009D2F32" w:rsidP="002C3EF8">
            <w:pPr>
              <w:rPr>
                <w:rFonts w:ascii="Times New Roman" w:hAnsi="Times New Roman" w:cs="Times New Roman"/>
                <w:sz w:val="28"/>
              </w:rPr>
            </w:pPr>
            <w:r w:rsidRPr="00125B1C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2C3EF8">
              <w:rPr>
                <w:rFonts w:ascii="Times New Roman" w:hAnsi="Times New Roman" w:cs="Times New Roman"/>
                <w:b/>
                <w:sz w:val="28"/>
              </w:rPr>
              <w:t>М</w:t>
            </w:r>
            <w:r w:rsidRPr="00125B1C">
              <w:rPr>
                <w:rFonts w:ascii="Times New Roman" w:hAnsi="Times New Roman" w:cs="Times New Roman"/>
                <w:b/>
                <w:sz w:val="28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56495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56495E" w:rsidRPr="0056495E">
              <w:rPr>
                <w:rFonts w:ascii="Times New Roman" w:hAnsi="Times New Roman" w:cs="Times New Roman"/>
                <w:sz w:val="28"/>
              </w:rPr>
              <w:t>Внедрение современных технологий</w:t>
            </w:r>
            <w:r w:rsidR="0056495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56495E">
              <w:rPr>
                <w:rFonts w:ascii="Times New Roman" w:hAnsi="Times New Roman" w:cs="Times New Roman"/>
                <w:sz w:val="28"/>
              </w:rPr>
              <w:t xml:space="preserve">садово-паркового и </w:t>
            </w:r>
            <w:r w:rsidR="0056495E">
              <w:rPr>
                <w:rFonts w:ascii="Times New Roman" w:hAnsi="Times New Roman" w:cs="Times New Roman"/>
                <w:sz w:val="28"/>
              </w:rPr>
              <w:lastRenderedPageBreak/>
              <w:t>ландшафтного строительства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9D2F32" w:rsidRDefault="009D2F32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D2F32" w:rsidRPr="004708C1" w:rsidRDefault="00F148DF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="002C3EF8" w:rsidRPr="0056495E">
              <w:rPr>
                <w:rFonts w:ascii="Times New Roman" w:hAnsi="Times New Roman" w:cs="Times New Roman"/>
                <w:b/>
                <w:sz w:val="28"/>
              </w:rPr>
              <w:t>кзамен по модулю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9D2F32" w:rsidRPr="0057072D" w:rsidRDefault="009D2F32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D2F32" w:rsidRPr="00E42131" w:rsidTr="00953C00">
        <w:trPr>
          <w:trHeight w:val="288"/>
        </w:trPr>
        <w:tc>
          <w:tcPr>
            <w:tcW w:w="1260" w:type="dxa"/>
          </w:tcPr>
          <w:p w:rsidR="009D2F32" w:rsidRDefault="009D2F32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9D2F32" w:rsidRPr="00B93E93" w:rsidRDefault="009D2F32" w:rsidP="00953C00">
            <w:pPr>
              <w:rPr>
                <w:rFonts w:ascii="Times New Roman" w:hAnsi="Times New Roman" w:cs="Times New Roman"/>
                <w:sz w:val="28"/>
              </w:rPr>
            </w:pPr>
            <w:r w:rsidRPr="00B93E93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  <w:r>
              <w:rPr>
                <w:rFonts w:ascii="Times New Roman" w:hAnsi="Times New Roman" w:cs="Times New Roman"/>
                <w:sz w:val="28"/>
              </w:rPr>
              <w:t xml:space="preserve"> (144 ч)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9D2F32" w:rsidRDefault="009D2F32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9D2F32" w:rsidRPr="0057072D" w:rsidRDefault="009D2F32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420654" w:rsidRPr="00E42131" w:rsidTr="00953C00">
        <w:trPr>
          <w:trHeight w:val="288"/>
        </w:trPr>
        <w:tc>
          <w:tcPr>
            <w:tcW w:w="10003" w:type="dxa"/>
            <w:gridSpan w:val="4"/>
          </w:tcPr>
          <w:p w:rsidR="00420654" w:rsidRPr="0057072D" w:rsidRDefault="00420654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420654" w:rsidRDefault="00420654" w:rsidP="00420654">
      <w:pPr>
        <w:rPr>
          <w:rFonts w:ascii="Times New Roman" w:hAnsi="Times New Roman" w:cs="Times New Roman"/>
          <w:sz w:val="28"/>
        </w:rPr>
      </w:pPr>
    </w:p>
    <w:p w:rsidR="0056495E" w:rsidRDefault="0056495E" w:rsidP="000373B5">
      <w:pPr>
        <w:rPr>
          <w:rFonts w:ascii="Times New Roman" w:hAnsi="Times New Roman" w:cs="Times New Roman"/>
          <w:sz w:val="28"/>
        </w:rPr>
      </w:pPr>
    </w:p>
    <w:p w:rsidR="00420654" w:rsidRPr="00E42131" w:rsidRDefault="00420654" w:rsidP="00420654">
      <w:pPr>
        <w:jc w:val="center"/>
        <w:rPr>
          <w:rFonts w:ascii="Times New Roman" w:hAnsi="Times New Roman" w:cs="Times New Roman"/>
          <w:sz w:val="28"/>
        </w:rPr>
      </w:pPr>
      <w:r w:rsidRPr="00E42131">
        <w:rPr>
          <w:rFonts w:ascii="Times New Roman" w:hAnsi="Times New Roman" w:cs="Times New Roman"/>
          <w:sz w:val="28"/>
        </w:rPr>
        <w:t>РАСПИСАНИЕ</w:t>
      </w:r>
    </w:p>
    <w:p w:rsidR="00420654" w:rsidRDefault="00420654" w:rsidP="00420654">
      <w:pPr>
        <w:jc w:val="center"/>
        <w:rPr>
          <w:rFonts w:ascii="Times New Roman" w:hAnsi="Times New Roman" w:cs="Times New Roman"/>
          <w:sz w:val="28"/>
        </w:rPr>
      </w:pPr>
      <w:r w:rsidRPr="00E42131">
        <w:rPr>
          <w:rFonts w:ascii="Times New Roman" w:hAnsi="Times New Roman" w:cs="Times New Roman"/>
          <w:sz w:val="28"/>
        </w:rPr>
        <w:t>Зачётов, дифференцированных зачётов, экзаменов</w:t>
      </w:r>
    </w:p>
    <w:p w:rsidR="00420654" w:rsidRDefault="00420654" w:rsidP="00420654">
      <w:pPr>
        <w:jc w:val="center"/>
        <w:rPr>
          <w:rFonts w:ascii="Times New Roman" w:hAnsi="Times New Roman" w:cs="Times New Roman"/>
          <w:b/>
          <w:sz w:val="28"/>
        </w:rPr>
      </w:pPr>
      <w:r w:rsidRPr="00E42131">
        <w:rPr>
          <w:rFonts w:ascii="Times New Roman" w:hAnsi="Times New Roman" w:cs="Times New Roman"/>
          <w:b/>
          <w:sz w:val="28"/>
        </w:rPr>
        <w:t xml:space="preserve">Специальность </w:t>
      </w:r>
      <w:r>
        <w:rPr>
          <w:rFonts w:ascii="Times New Roman" w:hAnsi="Times New Roman" w:cs="Times New Roman"/>
          <w:b/>
          <w:sz w:val="28"/>
        </w:rPr>
        <w:t>38</w:t>
      </w:r>
      <w:r w:rsidRPr="00E42131">
        <w:rPr>
          <w:rFonts w:ascii="Times New Roman" w:hAnsi="Times New Roman" w:cs="Times New Roman"/>
          <w:b/>
          <w:sz w:val="28"/>
        </w:rPr>
        <w:t>.02.</w:t>
      </w:r>
      <w:r>
        <w:rPr>
          <w:rFonts w:ascii="Times New Roman" w:hAnsi="Times New Roman" w:cs="Times New Roman"/>
          <w:b/>
          <w:sz w:val="28"/>
        </w:rPr>
        <w:t xml:space="preserve">04 Коммерция (по отраслям) </w:t>
      </w:r>
    </w:p>
    <w:p w:rsidR="00420654" w:rsidRPr="00FA5B98" w:rsidRDefault="00420654" w:rsidP="00420654">
      <w:pPr>
        <w:jc w:val="center"/>
        <w:rPr>
          <w:rFonts w:ascii="Times New Roman" w:hAnsi="Times New Roman" w:cs="Times New Roman"/>
          <w:sz w:val="28"/>
        </w:rPr>
      </w:pPr>
      <w:r w:rsidRPr="00E42131">
        <w:rPr>
          <w:rFonts w:ascii="Times New Roman" w:hAnsi="Times New Roman" w:cs="Times New Roman"/>
          <w:sz w:val="28"/>
        </w:rPr>
        <w:t>2020-2021 учебный год</w:t>
      </w:r>
    </w:p>
    <w:tbl>
      <w:tblPr>
        <w:tblStyle w:val="a3"/>
        <w:tblW w:w="1008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260"/>
        <w:gridCol w:w="3060"/>
        <w:gridCol w:w="2901"/>
        <w:gridCol w:w="2859"/>
      </w:tblGrid>
      <w:tr w:rsidR="00420654" w:rsidTr="00953C00">
        <w:trPr>
          <w:trHeight w:val="357"/>
        </w:trPr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групп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циплина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аттестации</w:t>
            </w:r>
          </w:p>
        </w:tc>
      </w:tr>
      <w:tr w:rsidR="00420654" w:rsidRPr="00E42131" w:rsidTr="00953C00">
        <w:trPr>
          <w:trHeight w:val="288"/>
        </w:trPr>
        <w:tc>
          <w:tcPr>
            <w:tcW w:w="1260" w:type="dxa"/>
            <w:vMerge/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vMerge/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I </w:t>
            </w:r>
          </w:p>
          <w:p w:rsidR="00420654" w:rsidRPr="00E42131" w:rsidRDefault="00420654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  <w:p w:rsidR="00420654" w:rsidRPr="00E42131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</w:tr>
      <w:tr w:rsidR="00420654" w:rsidRPr="00E42131" w:rsidTr="00953C00">
        <w:trPr>
          <w:trHeight w:val="288"/>
        </w:trPr>
        <w:tc>
          <w:tcPr>
            <w:tcW w:w="1260" w:type="dxa"/>
          </w:tcPr>
          <w:p w:rsidR="00420654" w:rsidRPr="00420654" w:rsidRDefault="00420654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0654">
              <w:rPr>
                <w:rFonts w:ascii="Times New Roman" w:hAnsi="Times New Roman" w:cs="Times New Roman"/>
                <w:b/>
                <w:sz w:val="28"/>
              </w:rPr>
              <w:t>1904</w:t>
            </w:r>
          </w:p>
          <w:p w:rsidR="00420654" w:rsidRPr="002E3FBC" w:rsidRDefault="00420654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3FBC">
              <w:rPr>
                <w:rFonts w:ascii="Times New Roman" w:hAnsi="Times New Roman" w:cs="Times New Roman"/>
                <w:b/>
                <w:sz w:val="28"/>
              </w:rPr>
              <w:t>2 курс</w:t>
            </w:r>
          </w:p>
        </w:tc>
        <w:tc>
          <w:tcPr>
            <w:tcW w:w="3060" w:type="dxa"/>
          </w:tcPr>
          <w:p w:rsidR="00420654" w:rsidRDefault="00420654" w:rsidP="00420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420654" w:rsidRPr="00E42131" w:rsidTr="00953C00">
        <w:trPr>
          <w:trHeight w:val="288"/>
        </w:trPr>
        <w:tc>
          <w:tcPr>
            <w:tcW w:w="1260" w:type="dxa"/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420654" w:rsidRDefault="00420654" w:rsidP="00420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2C3EF8" w:rsidRPr="00E42131" w:rsidTr="00953C00">
        <w:trPr>
          <w:trHeight w:val="288"/>
        </w:trPr>
        <w:tc>
          <w:tcPr>
            <w:tcW w:w="1260" w:type="dxa"/>
          </w:tcPr>
          <w:p w:rsidR="002C3EF8" w:rsidRDefault="002C3EF8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2C3EF8" w:rsidRDefault="002C3EF8" w:rsidP="00420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2C3EF8" w:rsidRPr="0057072D" w:rsidRDefault="002C3EF8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чет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2C3EF8" w:rsidRPr="002C3EF8" w:rsidRDefault="002C3EF8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3EF8">
              <w:rPr>
                <w:rFonts w:ascii="Times New Roman" w:hAnsi="Times New Roman" w:cs="Times New Roman"/>
                <w:b/>
                <w:sz w:val="28"/>
              </w:rPr>
              <w:t>зачет</w:t>
            </w:r>
          </w:p>
        </w:tc>
      </w:tr>
      <w:tr w:rsidR="00420654" w:rsidRPr="00E42131" w:rsidTr="00953C00">
        <w:trPr>
          <w:trHeight w:val="288"/>
        </w:trPr>
        <w:tc>
          <w:tcPr>
            <w:tcW w:w="1260" w:type="dxa"/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420654" w:rsidRDefault="00420654" w:rsidP="00420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420654" w:rsidRPr="00E42131" w:rsidTr="00953C00">
        <w:trPr>
          <w:trHeight w:val="288"/>
        </w:trPr>
        <w:tc>
          <w:tcPr>
            <w:tcW w:w="1260" w:type="dxa"/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420654" w:rsidRDefault="00420654" w:rsidP="00420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ка организации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420654" w:rsidRPr="00E42131" w:rsidTr="00953C00">
        <w:trPr>
          <w:trHeight w:val="288"/>
        </w:trPr>
        <w:tc>
          <w:tcPr>
            <w:tcW w:w="1260" w:type="dxa"/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420654" w:rsidRDefault="00420654" w:rsidP="00420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истика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420654" w:rsidRPr="00E42131" w:rsidTr="00953C00">
        <w:trPr>
          <w:trHeight w:val="288"/>
        </w:trPr>
        <w:tc>
          <w:tcPr>
            <w:tcW w:w="1260" w:type="dxa"/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420654" w:rsidRDefault="00420654" w:rsidP="00420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кументационное обеспечение управления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420654" w:rsidRPr="00E42131" w:rsidTr="00953C00">
        <w:trPr>
          <w:trHeight w:val="288"/>
        </w:trPr>
        <w:tc>
          <w:tcPr>
            <w:tcW w:w="1260" w:type="dxa"/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420654" w:rsidRDefault="00953C00" w:rsidP="00420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ндартизация, метрология и подтверждение соответствия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420654" w:rsidRPr="00953C00" w:rsidRDefault="00953C0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420654" w:rsidRPr="00E42131" w:rsidTr="00953C00">
        <w:trPr>
          <w:trHeight w:val="288"/>
        </w:trPr>
        <w:tc>
          <w:tcPr>
            <w:tcW w:w="1260" w:type="dxa"/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420654" w:rsidRDefault="00953C00" w:rsidP="00420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опасность жизнедеятельности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420654" w:rsidRPr="00953C00" w:rsidRDefault="00953C0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420654" w:rsidRPr="00E42131" w:rsidTr="00953C00">
        <w:trPr>
          <w:trHeight w:val="288"/>
        </w:trPr>
        <w:tc>
          <w:tcPr>
            <w:tcW w:w="1260" w:type="dxa"/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420654" w:rsidRDefault="00953C00" w:rsidP="00420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1.01 Организация коммерческой деятельности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420654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420654" w:rsidRPr="00953C00" w:rsidRDefault="00953C0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953C00" w:rsidRPr="00E42131" w:rsidTr="00953C00">
        <w:trPr>
          <w:trHeight w:val="288"/>
        </w:trPr>
        <w:tc>
          <w:tcPr>
            <w:tcW w:w="1260" w:type="dxa"/>
          </w:tcPr>
          <w:p w:rsidR="00953C00" w:rsidRDefault="00953C0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953C00" w:rsidRDefault="00953C00" w:rsidP="00953C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1.02 Организация торговли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953C00" w:rsidRDefault="00953C0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53C00" w:rsidRPr="00953C00" w:rsidRDefault="00953C0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953C00" w:rsidRPr="00E42131" w:rsidTr="00953C00">
        <w:trPr>
          <w:trHeight w:val="288"/>
        </w:trPr>
        <w:tc>
          <w:tcPr>
            <w:tcW w:w="1260" w:type="dxa"/>
          </w:tcPr>
          <w:p w:rsidR="00953C00" w:rsidRDefault="00953C0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953C00" w:rsidRDefault="00953C00" w:rsidP="00420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1.03 Техническое оснащение торговых организаций и охрана труда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953C00" w:rsidRDefault="00A56B3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экзамен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53C00" w:rsidRPr="0057072D" w:rsidRDefault="00953C00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56B3C" w:rsidRPr="00E42131" w:rsidTr="00A56B3C">
        <w:trPr>
          <w:trHeight w:val="288"/>
        </w:trPr>
        <w:tc>
          <w:tcPr>
            <w:tcW w:w="1260" w:type="dxa"/>
          </w:tcPr>
          <w:p w:rsidR="00A56B3C" w:rsidRDefault="00A56B3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A56B3C" w:rsidRDefault="00A56B3C" w:rsidP="00420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 01 Учебная практика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</w:tcBorders>
          </w:tcPr>
          <w:p w:rsidR="00A56B3C" w:rsidRDefault="00A56B3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</w:tcBorders>
          </w:tcPr>
          <w:p w:rsidR="00A56B3C" w:rsidRPr="0057072D" w:rsidRDefault="00A56B3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омплексны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иф.зачет</w:t>
            </w:r>
            <w:proofErr w:type="spellEnd"/>
          </w:p>
        </w:tc>
      </w:tr>
      <w:tr w:rsidR="00A56B3C" w:rsidRPr="00E42131" w:rsidTr="00A56B3C">
        <w:trPr>
          <w:trHeight w:val="288"/>
        </w:trPr>
        <w:tc>
          <w:tcPr>
            <w:tcW w:w="1260" w:type="dxa"/>
          </w:tcPr>
          <w:p w:rsidR="00A56B3C" w:rsidRDefault="00A56B3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A56B3C" w:rsidRDefault="00A56B3C" w:rsidP="00420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01 по профилю специальности</w:t>
            </w:r>
          </w:p>
        </w:tc>
        <w:tc>
          <w:tcPr>
            <w:tcW w:w="2901" w:type="dxa"/>
            <w:vMerge/>
            <w:tcBorders>
              <w:bottom w:val="single" w:sz="4" w:space="0" w:color="auto"/>
            </w:tcBorders>
          </w:tcPr>
          <w:p w:rsidR="00A56B3C" w:rsidRDefault="00A56B3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vMerge/>
            <w:tcBorders>
              <w:bottom w:val="single" w:sz="4" w:space="0" w:color="auto"/>
            </w:tcBorders>
          </w:tcPr>
          <w:p w:rsidR="00A56B3C" w:rsidRPr="0057072D" w:rsidRDefault="00A56B3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53C00" w:rsidRPr="00E42131" w:rsidTr="00953C00">
        <w:trPr>
          <w:trHeight w:val="288"/>
        </w:trPr>
        <w:tc>
          <w:tcPr>
            <w:tcW w:w="1260" w:type="dxa"/>
          </w:tcPr>
          <w:p w:rsidR="00953C00" w:rsidRDefault="00953C0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953C00" w:rsidRDefault="00953C00" w:rsidP="00420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3.01 Теоретические основы товароведения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953C00" w:rsidRDefault="00953C0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53C00" w:rsidRPr="004708C1" w:rsidRDefault="00953C00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53C00" w:rsidRPr="00E42131" w:rsidTr="00953C00">
        <w:trPr>
          <w:trHeight w:val="288"/>
        </w:trPr>
        <w:tc>
          <w:tcPr>
            <w:tcW w:w="1260" w:type="dxa"/>
          </w:tcPr>
          <w:p w:rsidR="00953C00" w:rsidRDefault="00953C0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953C00" w:rsidRDefault="00953C00" w:rsidP="00420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3.02 Товароведение продовольственных и непродовольственных товаров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953C00" w:rsidRDefault="00953C0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53C00" w:rsidRPr="004708C1" w:rsidRDefault="00953C00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2E51"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</w:tr>
      <w:tr w:rsidR="00953C00" w:rsidRPr="00E42131" w:rsidTr="00953C00">
        <w:trPr>
          <w:trHeight w:val="288"/>
        </w:trPr>
        <w:tc>
          <w:tcPr>
            <w:tcW w:w="1260" w:type="dxa"/>
          </w:tcPr>
          <w:p w:rsidR="00953C00" w:rsidRDefault="00953C0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953C00" w:rsidRDefault="00953C00" w:rsidP="00420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ДК 04.01 Контрольно- кассовые машины в торговле 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953C00" w:rsidRDefault="00A675AF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53C00" w:rsidRPr="004708C1" w:rsidRDefault="00953C00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675AF" w:rsidRPr="00E42131" w:rsidTr="00953C00">
        <w:trPr>
          <w:trHeight w:val="288"/>
        </w:trPr>
        <w:tc>
          <w:tcPr>
            <w:tcW w:w="1260" w:type="dxa"/>
          </w:tcPr>
          <w:p w:rsidR="00A675AF" w:rsidRDefault="00A675AF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A675AF" w:rsidRDefault="00B87EA9" w:rsidP="000F4C58">
            <w:pPr>
              <w:rPr>
                <w:rFonts w:ascii="Times New Roman" w:hAnsi="Times New Roman" w:cs="Times New Roman"/>
                <w:sz w:val="28"/>
              </w:rPr>
            </w:pPr>
            <w:r w:rsidRPr="00B87EA9">
              <w:rPr>
                <w:rFonts w:ascii="Times New Roman" w:hAnsi="Times New Roman" w:cs="Times New Roman"/>
                <w:b/>
                <w:sz w:val="28"/>
              </w:rPr>
              <w:t>ПМ 04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675AF" w:rsidRPr="00B87EA9">
              <w:rPr>
                <w:rFonts w:ascii="Times New Roman" w:hAnsi="Times New Roman" w:cs="Times New Roman"/>
                <w:sz w:val="28"/>
              </w:rPr>
              <w:t>Контрольно-</w:t>
            </w:r>
            <w:r w:rsidR="00A675AF">
              <w:rPr>
                <w:rFonts w:ascii="Times New Roman" w:hAnsi="Times New Roman" w:cs="Times New Roman"/>
                <w:sz w:val="28"/>
              </w:rPr>
              <w:t xml:space="preserve"> кассовые машины в торговле 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675AF" w:rsidRDefault="00A675A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A675AF" w:rsidRPr="004708C1" w:rsidRDefault="00A56B3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="00B87EA9" w:rsidRPr="004708C1">
              <w:rPr>
                <w:rFonts w:ascii="Times New Roman" w:hAnsi="Times New Roman" w:cs="Times New Roman"/>
                <w:b/>
                <w:sz w:val="28"/>
              </w:rPr>
              <w:t>кзамен</w:t>
            </w:r>
            <w:r w:rsidR="00B87EA9">
              <w:rPr>
                <w:rFonts w:ascii="Times New Roman" w:hAnsi="Times New Roman" w:cs="Times New Roman"/>
                <w:b/>
                <w:sz w:val="28"/>
              </w:rPr>
              <w:t xml:space="preserve"> по модулю</w:t>
            </w:r>
          </w:p>
        </w:tc>
      </w:tr>
      <w:tr w:rsidR="00A675AF" w:rsidRPr="00E42131" w:rsidTr="00953C00">
        <w:trPr>
          <w:trHeight w:val="288"/>
        </w:trPr>
        <w:tc>
          <w:tcPr>
            <w:tcW w:w="1260" w:type="dxa"/>
          </w:tcPr>
          <w:p w:rsidR="00A675AF" w:rsidRDefault="00A675AF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A675AF" w:rsidRDefault="00A675AF" w:rsidP="00A675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 04 Учебная практика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675AF" w:rsidRDefault="00A675A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A675AF" w:rsidRPr="0057072D" w:rsidRDefault="00A675AF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A675AF" w:rsidRPr="00E42131" w:rsidTr="00953C00">
        <w:trPr>
          <w:trHeight w:val="288"/>
        </w:trPr>
        <w:tc>
          <w:tcPr>
            <w:tcW w:w="1260" w:type="dxa"/>
          </w:tcPr>
          <w:p w:rsidR="00A675AF" w:rsidRDefault="00A675AF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A675AF" w:rsidRDefault="00A675AF" w:rsidP="00A675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04 по профилю специальности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675AF" w:rsidRDefault="00A675A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A675AF" w:rsidRPr="0057072D" w:rsidRDefault="000575CE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A675AF" w:rsidRPr="00E42131" w:rsidTr="000F4C58">
        <w:trPr>
          <w:trHeight w:val="288"/>
        </w:trPr>
        <w:tc>
          <w:tcPr>
            <w:tcW w:w="10080" w:type="dxa"/>
            <w:gridSpan w:val="4"/>
          </w:tcPr>
          <w:p w:rsidR="00A675AF" w:rsidRPr="0057072D" w:rsidRDefault="00A675AF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675AF" w:rsidRPr="00E42131" w:rsidTr="00953C00">
        <w:trPr>
          <w:trHeight w:val="288"/>
        </w:trPr>
        <w:tc>
          <w:tcPr>
            <w:tcW w:w="1260" w:type="dxa"/>
          </w:tcPr>
          <w:p w:rsidR="00A675AF" w:rsidRDefault="00A675AF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0654">
              <w:rPr>
                <w:rFonts w:ascii="Times New Roman" w:hAnsi="Times New Roman" w:cs="Times New Roman"/>
                <w:b/>
                <w:sz w:val="28"/>
              </w:rPr>
              <w:t xml:space="preserve">1804 </w:t>
            </w:r>
          </w:p>
          <w:p w:rsidR="00A675AF" w:rsidRPr="002E3FBC" w:rsidRDefault="00A675AF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3FBC">
              <w:rPr>
                <w:rFonts w:ascii="Times New Roman" w:hAnsi="Times New Roman" w:cs="Times New Roman"/>
                <w:b/>
                <w:sz w:val="28"/>
              </w:rPr>
              <w:t>3 курс</w:t>
            </w:r>
          </w:p>
        </w:tc>
        <w:tc>
          <w:tcPr>
            <w:tcW w:w="3060" w:type="dxa"/>
          </w:tcPr>
          <w:p w:rsidR="00A675AF" w:rsidRDefault="00A675AF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философии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675AF" w:rsidRDefault="00A675AF" w:rsidP="00A675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A675AF" w:rsidRDefault="00A675AF" w:rsidP="000F4C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A675AF" w:rsidRPr="00E42131" w:rsidTr="00953C00">
        <w:trPr>
          <w:trHeight w:val="288"/>
        </w:trPr>
        <w:tc>
          <w:tcPr>
            <w:tcW w:w="1260" w:type="dxa"/>
          </w:tcPr>
          <w:p w:rsidR="00A675AF" w:rsidRPr="00420654" w:rsidRDefault="00A675AF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</w:tcPr>
          <w:p w:rsidR="00A675AF" w:rsidRDefault="00A675AF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675AF" w:rsidRDefault="00A675A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A675AF" w:rsidRDefault="00A675AF" w:rsidP="000F4C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A675AF" w:rsidRPr="00E42131" w:rsidTr="00953C00">
        <w:trPr>
          <w:trHeight w:val="288"/>
        </w:trPr>
        <w:tc>
          <w:tcPr>
            <w:tcW w:w="1260" w:type="dxa"/>
          </w:tcPr>
          <w:p w:rsidR="00A675AF" w:rsidRPr="00420654" w:rsidRDefault="00A675AF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</w:tcPr>
          <w:p w:rsidR="00A675AF" w:rsidRDefault="00A675AF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675AF" w:rsidRPr="009E532A" w:rsidRDefault="00A675AF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532A">
              <w:rPr>
                <w:rFonts w:ascii="Times New Roman" w:hAnsi="Times New Roman" w:cs="Times New Roman"/>
                <w:b/>
                <w:sz w:val="28"/>
              </w:rPr>
              <w:t>зачёт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A675AF" w:rsidRDefault="00A675AF" w:rsidP="000F4C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A675AF" w:rsidRPr="00E42131" w:rsidTr="00953C00">
        <w:trPr>
          <w:trHeight w:val="288"/>
        </w:trPr>
        <w:tc>
          <w:tcPr>
            <w:tcW w:w="1260" w:type="dxa"/>
          </w:tcPr>
          <w:p w:rsidR="00A675AF" w:rsidRPr="00420654" w:rsidRDefault="00A675AF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</w:tcPr>
          <w:p w:rsidR="00A675AF" w:rsidRDefault="00A675AF" w:rsidP="00420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неджмент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675AF" w:rsidRDefault="00A675AF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A675AF" w:rsidRDefault="00A675AF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A675AF" w:rsidRPr="00E42131" w:rsidTr="00953C00">
        <w:trPr>
          <w:trHeight w:val="288"/>
        </w:trPr>
        <w:tc>
          <w:tcPr>
            <w:tcW w:w="1260" w:type="dxa"/>
          </w:tcPr>
          <w:p w:rsidR="00A675AF" w:rsidRPr="00420654" w:rsidRDefault="00A675AF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</w:tcPr>
          <w:p w:rsidR="00A675AF" w:rsidRDefault="0088497B" w:rsidP="00420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хгалтерский учет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675AF" w:rsidRDefault="0088497B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A675AF" w:rsidRDefault="00A675AF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A675AF" w:rsidRPr="00E42131" w:rsidTr="00953C00">
        <w:trPr>
          <w:trHeight w:val="288"/>
        </w:trPr>
        <w:tc>
          <w:tcPr>
            <w:tcW w:w="1260" w:type="dxa"/>
          </w:tcPr>
          <w:p w:rsidR="00A675AF" w:rsidRPr="00420654" w:rsidRDefault="00A675AF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</w:tcPr>
          <w:p w:rsidR="00A675AF" w:rsidRDefault="0088497B" w:rsidP="00420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2.01 Финансы, налоги и налогообложение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675AF" w:rsidRDefault="00A675AF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A675AF" w:rsidRPr="0088497B" w:rsidRDefault="0088497B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A675AF" w:rsidRPr="00E42131" w:rsidTr="00953C00">
        <w:trPr>
          <w:trHeight w:val="288"/>
        </w:trPr>
        <w:tc>
          <w:tcPr>
            <w:tcW w:w="1260" w:type="dxa"/>
          </w:tcPr>
          <w:p w:rsidR="00A675AF" w:rsidRPr="00420654" w:rsidRDefault="00A675AF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</w:tcPr>
          <w:p w:rsidR="00A675AF" w:rsidRDefault="0088497B" w:rsidP="00420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2.02 Анализ финансово-хозяйственной деятельности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675AF" w:rsidRDefault="00A675AF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A675AF" w:rsidRPr="0088497B" w:rsidRDefault="0088497B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88497B" w:rsidRPr="00E42131" w:rsidTr="00953C00">
        <w:trPr>
          <w:trHeight w:val="288"/>
        </w:trPr>
        <w:tc>
          <w:tcPr>
            <w:tcW w:w="1260" w:type="dxa"/>
          </w:tcPr>
          <w:p w:rsidR="0088497B" w:rsidRPr="00420654" w:rsidRDefault="0088497B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</w:tcPr>
          <w:p w:rsidR="0088497B" w:rsidRDefault="0088497B" w:rsidP="00420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кетинг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88497B" w:rsidRDefault="0088497B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88497B" w:rsidRPr="0088497B" w:rsidRDefault="0088497B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88497B" w:rsidRPr="00E42131" w:rsidTr="000F4C58">
        <w:trPr>
          <w:trHeight w:val="288"/>
        </w:trPr>
        <w:tc>
          <w:tcPr>
            <w:tcW w:w="1260" w:type="dxa"/>
          </w:tcPr>
          <w:p w:rsidR="0088497B" w:rsidRPr="00420654" w:rsidRDefault="0088497B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</w:tcPr>
          <w:p w:rsidR="0088497B" w:rsidRDefault="0088497B" w:rsidP="00420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 02 Учебная практика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88497B" w:rsidRDefault="0088497B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</w:tcBorders>
          </w:tcPr>
          <w:p w:rsidR="0088497B" w:rsidRDefault="0088497B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8497B" w:rsidRPr="0057072D" w:rsidRDefault="00A56B3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</w:t>
            </w:r>
            <w:r w:rsidR="00B87EA9">
              <w:rPr>
                <w:rFonts w:ascii="Times New Roman" w:hAnsi="Times New Roman" w:cs="Times New Roman"/>
                <w:b/>
                <w:sz w:val="28"/>
              </w:rPr>
              <w:t xml:space="preserve">омплексный </w:t>
            </w:r>
            <w:proofErr w:type="spellStart"/>
            <w:r w:rsidR="00B87EA9"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88497B" w:rsidRPr="00E42131" w:rsidTr="000F4C58">
        <w:trPr>
          <w:trHeight w:val="288"/>
        </w:trPr>
        <w:tc>
          <w:tcPr>
            <w:tcW w:w="1260" w:type="dxa"/>
          </w:tcPr>
          <w:p w:rsidR="0088497B" w:rsidRPr="00420654" w:rsidRDefault="0088497B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</w:tcPr>
          <w:p w:rsidR="0088497B" w:rsidRDefault="0088497B" w:rsidP="00420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02 Производственная практика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88497B" w:rsidRDefault="0088497B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vMerge/>
            <w:tcBorders>
              <w:bottom w:val="single" w:sz="4" w:space="0" w:color="auto"/>
            </w:tcBorders>
          </w:tcPr>
          <w:p w:rsidR="0088497B" w:rsidRPr="0088497B" w:rsidRDefault="0088497B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7EA9" w:rsidRPr="00E42131" w:rsidTr="000F4C58">
        <w:trPr>
          <w:trHeight w:val="288"/>
        </w:trPr>
        <w:tc>
          <w:tcPr>
            <w:tcW w:w="1260" w:type="dxa"/>
          </w:tcPr>
          <w:p w:rsidR="00B87EA9" w:rsidRPr="00420654" w:rsidRDefault="00B87EA9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</w:tcPr>
          <w:p w:rsidR="00B87EA9" w:rsidRPr="00A56B3C" w:rsidRDefault="00B87EA9" w:rsidP="004206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56B3C">
              <w:rPr>
                <w:rFonts w:ascii="Times New Roman" w:hAnsi="Times New Roman" w:cs="Times New Roman"/>
                <w:b/>
                <w:sz w:val="28"/>
              </w:rPr>
              <w:t>ПМ 02</w:t>
            </w:r>
            <w:r w:rsidR="00A56B3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56B3C" w:rsidRPr="00A56B3C">
              <w:rPr>
                <w:rFonts w:ascii="Times New Roman" w:hAnsi="Times New Roman" w:cs="Times New Roman"/>
                <w:sz w:val="28"/>
              </w:rPr>
              <w:t>Организация и проведение экономической и маркетинговой деятельности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B87EA9" w:rsidRDefault="00B87EA9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B87EA9" w:rsidRPr="00B87EA9" w:rsidRDefault="00A56B3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="00B87EA9" w:rsidRPr="00B87EA9">
              <w:rPr>
                <w:rFonts w:ascii="Times New Roman" w:hAnsi="Times New Roman" w:cs="Times New Roman"/>
                <w:b/>
                <w:sz w:val="28"/>
              </w:rPr>
              <w:t>кзамен по модулю</w:t>
            </w:r>
          </w:p>
        </w:tc>
      </w:tr>
      <w:tr w:rsidR="0088497B" w:rsidRPr="00E42131" w:rsidTr="000F4C58">
        <w:trPr>
          <w:trHeight w:val="288"/>
        </w:trPr>
        <w:tc>
          <w:tcPr>
            <w:tcW w:w="1260" w:type="dxa"/>
          </w:tcPr>
          <w:p w:rsidR="0088497B" w:rsidRPr="00420654" w:rsidRDefault="0088497B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</w:tcPr>
          <w:p w:rsidR="0088497B" w:rsidRDefault="0088497B" w:rsidP="00420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3.02 Товароведение продовольственных и непродовольственных товаров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88497B" w:rsidRDefault="0088497B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88497B" w:rsidRPr="0088497B" w:rsidRDefault="0088497B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6B3C" w:rsidRPr="00E42131" w:rsidTr="00A56B3C">
        <w:trPr>
          <w:trHeight w:val="288"/>
        </w:trPr>
        <w:tc>
          <w:tcPr>
            <w:tcW w:w="1260" w:type="dxa"/>
          </w:tcPr>
          <w:p w:rsidR="00A56B3C" w:rsidRPr="00420654" w:rsidRDefault="00A56B3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</w:tcPr>
          <w:p w:rsidR="00A56B3C" w:rsidRDefault="00A56B3C" w:rsidP="008849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 03 Учебная практика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</w:tcBorders>
          </w:tcPr>
          <w:p w:rsidR="00A56B3C" w:rsidRDefault="00A56B3C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vMerge w:val="restart"/>
          </w:tcPr>
          <w:p w:rsidR="00A56B3C" w:rsidRDefault="00A56B3C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56B3C" w:rsidRPr="0057072D" w:rsidRDefault="00A56B3C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омплексный </w:t>
            </w: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A56B3C" w:rsidRPr="00E42131" w:rsidTr="00A56B3C">
        <w:trPr>
          <w:trHeight w:val="288"/>
        </w:trPr>
        <w:tc>
          <w:tcPr>
            <w:tcW w:w="1260" w:type="dxa"/>
          </w:tcPr>
          <w:p w:rsidR="00A56B3C" w:rsidRPr="00420654" w:rsidRDefault="00A56B3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</w:tcPr>
          <w:p w:rsidR="00A56B3C" w:rsidRDefault="00A56B3C" w:rsidP="008849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03 Производственная практика</w:t>
            </w:r>
          </w:p>
        </w:tc>
        <w:tc>
          <w:tcPr>
            <w:tcW w:w="2901" w:type="dxa"/>
            <w:vMerge/>
            <w:tcBorders>
              <w:bottom w:val="single" w:sz="4" w:space="0" w:color="auto"/>
            </w:tcBorders>
          </w:tcPr>
          <w:p w:rsidR="00A56B3C" w:rsidRDefault="00A56B3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vMerge/>
            <w:tcBorders>
              <w:bottom w:val="single" w:sz="4" w:space="0" w:color="auto"/>
            </w:tcBorders>
          </w:tcPr>
          <w:p w:rsidR="00A56B3C" w:rsidRPr="0088497B" w:rsidRDefault="00A56B3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97B" w:rsidRPr="00E42131" w:rsidTr="00953C00">
        <w:trPr>
          <w:trHeight w:val="288"/>
        </w:trPr>
        <w:tc>
          <w:tcPr>
            <w:tcW w:w="1260" w:type="dxa"/>
          </w:tcPr>
          <w:p w:rsidR="0088497B" w:rsidRPr="00420654" w:rsidRDefault="0088497B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</w:tcPr>
          <w:p w:rsidR="0088497B" w:rsidRPr="00B93E93" w:rsidRDefault="0088497B" w:rsidP="000F4C58">
            <w:pPr>
              <w:rPr>
                <w:rFonts w:ascii="Times New Roman" w:hAnsi="Times New Roman" w:cs="Times New Roman"/>
                <w:sz w:val="28"/>
              </w:rPr>
            </w:pPr>
            <w:r w:rsidRPr="00B93E93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  <w:r>
              <w:rPr>
                <w:rFonts w:ascii="Times New Roman" w:hAnsi="Times New Roman" w:cs="Times New Roman"/>
                <w:sz w:val="28"/>
              </w:rPr>
              <w:t xml:space="preserve"> (144 ч)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88497B" w:rsidRDefault="0088497B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88497B" w:rsidRPr="0057072D" w:rsidRDefault="0088497B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</w:tbl>
    <w:p w:rsidR="00420654" w:rsidRDefault="00420654" w:rsidP="00FA5B98">
      <w:pPr>
        <w:jc w:val="center"/>
        <w:rPr>
          <w:rFonts w:ascii="Times New Roman" w:hAnsi="Times New Roman" w:cs="Times New Roman"/>
          <w:sz w:val="28"/>
        </w:rPr>
      </w:pPr>
    </w:p>
    <w:p w:rsidR="00333B4C" w:rsidRDefault="00333B4C" w:rsidP="00FA5B98">
      <w:pPr>
        <w:jc w:val="center"/>
        <w:rPr>
          <w:rFonts w:ascii="Times New Roman" w:hAnsi="Times New Roman" w:cs="Times New Roman"/>
          <w:sz w:val="28"/>
        </w:rPr>
      </w:pPr>
    </w:p>
    <w:p w:rsidR="00333B4C" w:rsidRDefault="00333B4C" w:rsidP="00FA5B98">
      <w:pPr>
        <w:jc w:val="center"/>
        <w:rPr>
          <w:rFonts w:ascii="Times New Roman" w:hAnsi="Times New Roman" w:cs="Times New Roman"/>
          <w:sz w:val="28"/>
        </w:rPr>
      </w:pPr>
    </w:p>
    <w:p w:rsidR="00333B4C" w:rsidRDefault="00333B4C" w:rsidP="00FA5B98">
      <w:pPr>
        <w:jc w:val="center"/>
        <w:rPr>
          <w:rFonts w:ascii="Times New Roman" w:hAnsi="Times New Roman" w:cs="Times New Roman"/>
          <w:sz w:val="28"/>
        </w:rPr>
      </w:pPr>
    </w:p>
    <w:p w:rsidR="00333B4C" w:rsidRDefault="00333B4C" w:rsidP="00FA5B98">
      <w:pPr>
        <w:jc w:val="center"/>
        <w:rPr>
          <w:rFonts w:ascii="Times New Roman" w:hAnsi="Times New Roman" w:cs="Times New Roman"/>
          <w:sz w:val="28"/>
        </w:rPr>
      </w:pPr>
    </w:p>
    <w:p w:rsidR="000F4C58" w:rsidRPr="00E42131" w:rsidRDefault="000F4C58" w:rsidP="000F4C58">
      <w:pPr>
        <w:jc w:val="center"/>
        <w:rPr>
          <w:rFonts w:ascii="Times New Roman" w:hAnsi="Times New Roman" w:cs="Times New Roman"/>
          <w:sz w:val="28"/>
        </w:rPr>
      </w:pPr>
      <w:r w:rsidRPr="00E42131">
        <w:rPr>
          <w:rFonts w:ascii="Times New Roman" w:hAnsi="Times New Roman" w:cs="Times New Roman"/>
          <w:sz w:val="28"/>
        </w:rPr>
        <w:t>РАСПИСАНИЕ</w:t>
      </w:r>
    </w:p>
    <w:p w:rsidR="000F4C58" w:rsidRDefault="000F4C58" w:rsidP="000F4C58">
      <w:pPr>
        <w:jc w:val="center"/>
        <w:rPr>
          <w:rFonts w:ascii="Times New Roman" w:hAnsi="Times New Roman" w:cs="Times New Roman"/>
          <w:sz w:val="28"/>
        </w:rPr>
      </w:pPr>
      <w:r w:rsidRPr="00E42131">
        <w:rPr>
          <w:rFonts w:ascii="Times New Roman" w:hAnsi="Times New Roman" w:cs="Times New Roman"/>
          <w:sz w:val="28"/>
        </w:rPr>
        <w:t>Зачётов, дифференцированных зачётов, экзаменов</w:t>
      </w:r>
    </w:p>
    <w:p w:rsidR="000F4C58" w:rsidRDefault="000F4C58" w:rsidP="000F4C58">
      <w:pPr>
        <w:jc w:val="center"/>
        <w:rPr>
          <w:rFonts w:ascii="Times New Roman" w:hAnsi="Times New Roman" w:cs="Times New Roman"/>
          <w:b/>
          <w:sz w:val="28"/>
        </w:rPr>
      </w:pPr>
      <w:r w:rsidRPr="00E42131">
        <w:rPr>
          <w:rFonts w:ascii="Times New Roman" w:hAnsi="Times New Roman" w:cs="Times New Roman"/>
          <w:b/>
          <w:sz w:val="28"/>
        </w:rPr>
        <w:t xml:space="preserve">Специальность </w:t>
      </w:r>
      <w:r>
        <w:rPr>
          <w:rFonts w:ascii="Times New Roman" w:hAnsi="Times New Roman" w:cs="Times New Roman"/>
          <w:b/>
          <w:sz w:val="28"/>
        </w:rPr>
        <w:t>35</w:t>
      </w:r>
      <w:r w:rsidRPr="00E42131">
        <w:rPr>
          <w:rFonts w:ascii="Times New Roman" w:hAnsi="Times New Roman" w:cs="Times New Roman"/>
          <w:b/>
          <w:sz w:val="28"/>
        </w:rPr>
        <w:t>.02.</w:t>
      </w:r>
      <w:r>
        <w:rPr>
          <w:rFonts w:ascii="Times New Roman" w:hAnsi="Times New Roman" w:cs="Times New Roman"/>
          <w:b/>
          <w:sz w:val="28"/>
        </w:rPr>
        <w:t xml:space="preserve">03 Технология деревообработки </w:t>
      </w:r>
    </w:p>
    <w:p w:rsidR="000F4C58" w:rsidRPr="00FA5B98" w:rsidRDefault="000F4C58" w:rsidP="000F4C58">
      <w:pPr>
        <w:jc w:val="center"/>
        <w:rPr>
          <w:rFonts w:ascii="Times New Roman" w:hAnsi="Times New Roman" w:cs="Times New Roman"/>
          <w:sz w:val="28"/>
        </w:rPr>
      </w:pPr>
      <w:r w:rsidRPr="00E42131">
        <w:rPr>
          <w:rFonts w:ascii="Times New Roman" w:hAnsi="Times New Roman" w:cs="Times New Roman"/>
          <w:sz w:val="28"/>
        </w:rPr>
        <w:t>2020-2021 учебный год</w:t>
      </w:r>
    </w:p>
    <w:tbl>
      <w:tblPr>
        <w:tblStyle w:val="a3"/>
        <w:tblW w:w="1008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080"/>
        <w:gridCol w:w="3359"/>
        <w:gridCol w:w="2782"/>
        <w:gridCol w:w="2859"/>
      </w:tblGrid>
      <w:tr w:rsidR="000F4C58" w:rsidTr="00B623EF">
        <w:trPr>
          <w:trHeight w:val="357"/>
        </w:trPr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группы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</w:tcBorders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циплина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аттестации</w:t>
            </w:r>
          </w:p>
        </w:tc>
      </w:tr>
      <w:tr w:rsidR="000F4C58" w:rsidRPr="00E42131" w:rsidTr="00B623EF">
        <w:trPr>
          <w:trHeight w:val="288"/>
        </w:trPr>
        <w:tc>
          <w:tcPr>
            <w:tcW w:w="1080" w:type="dxa"/>
            <w:vMerge/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9" w:type="dxa"/>
            <w:vMerge/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I </w:t>
            </w:r>
          </w:p>
          <w:p w:rsidR="000F4C58" w:rsidRPr="00E42131" w:rsidRDefault="000F4C58" w:rsidP="000F4C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  <w:p w:rsidR="000F4C58" w:rsidRPr="00E42131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</w:tr>
      <w:tr w:rsidR="000F4C58" w:rsidRPr="00E42131" w:rsidTr="00B623EF">
        <w:trPr>
          <w:trHeight w:val="288"/>
        </w:trPr>
        <w:tc>
          <w:tcPr>
            <w:tcW w:w="1080" w:type="dxa"/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532A">
              <w:rPr>
                <w:rFonts w:ascii="Times New Roman" w:hAnsi="Times New Roman" w:cs="Times New Roman"/>
                <w:b/>
                <w:sz w:val="28"/>
              </w:rPr>
              <w:t>1805</w:t>
            </w:r>
          </w:p>
          <w:p w:rsidR="000F4C58" w:rsidRPr="009E532A" w:rsidRDefault="000F4C58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курс</w:t>
            </w:r>
          </w:p>
        </w:tc>
        <w:tc>
          <w:tcPr>
            <w:tcW w:w="3359" w:type="dxa"/>
          </w:tcPr>
          <w:p w:rsidR="000F4C58" w:rsidRDefault="000F4C58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философии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F4C58" w:rsidRPr="00E42131" w:rsidTr="00B623EF">
        <w:trPr>
          <w:trHeight w:val="288"/>
        </w:trPr>
        <w:tc>
          <w:tcPr>
            <w:tcW w:w="1080" w:type="dxa"/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9" w:type="dxa"/>
          </w:tcPr>
          <w:p w:rsidR="000F4C58" w:rsidRDefault="000F4C58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0F4C58" w:rsidRPr="00E42131" w:rsidTr="00B623EF">
        <w:trPr>
          <w:trHeight w:val="288"/>
        </w:trPr>
        <w:tc>
          <w:tcPr>
            <w:tcW w:w="1080" w:type="dxa"/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9" w:type="dxa"/>
          </w:tcPr>
          <w:p w:rsidR="000F4C58" w:rsidRDefault="000F4C58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Pr="009E532A" w:rsidRDefault="000F4C58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532A">
              <w:rPr>
                <w:rFonts w:ascii="Times New Roman" w:hAnsi="Times New Roman" w:cs="Times New Roman"/>
                <w:b/>
                <w:sz w:val="28"/>
              </w:rPr>
              <w:t>зачёт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32A">
              <w:rPr>
                <w:rFonts w:ascii="Times New Roman" w:hAnsi="Times New Roman" w:cs="Times New Roman"/>
                <w:b/>
                <w:sz w:val="28"/>
              </w:rPr>
              <w:t>зачёт</w:t>
            </w:r>
          </w:p>
        </w:tc>
      </w:tr>
      <w:tr w:rsidR="000F4C58" w:rsidRPr="00E42131" w:rsidTr="00B623EF">
        <w:trPr>
          <w:trHeight w:val="288"/>
        </w:trPr>
        <w:tc>
          <w:tcPr>
            <w:tcW w:w="1080" w:type="dxa"/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9" w:type="dxa"/>
          </w:tcPr>
          <w:p w:rsidR="000F4C58" w:rsidRDefault="000F4C58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рология, стандартизация и сертификация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F4C58" w:rsidRPr="00E42131" w:rsidTr="00B623EF">
        <w:trPr>
          <w:trHeight w:val="288"/>
        </w:trPr>
        <w:tc>
          <w:tcPr>
            <w:tcW w:w="1080" w:type="dxa"/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9" w:type="dxa"/>
          </w:tcPr>
          <w:p w:rsidR="000F4C58" w:rsidRDefault="000F4C58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ка организации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0F4C58" w:rsidRPr="00E42131" w:rsidTr="00B623EF">
        <w:trPr>
          <w:trHeight w:val="288"/>
        </w:trPr>
        <w:tc>
          <w:tcPr>
            <w:tcW w:w="1080" w:type="dxa"/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9" w:type="dxa"/>
          </w:tcPr>
          <w:p w:rsidR="000F4C58" w:rsidRDefault="000F4C58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опасность жизнедеятельности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0F4C58" w:rsidRPr="00E42131" w:rsidTr="00B623EF">
        <w:trPr>
          <w:trHeight w:val="288"/>
        </w:trPr>
        <w:tc>
          <w:tcPr>
            <w:tcW w:w="1080" w:type="dxa"/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9" w:type="dxa"/>
          </w:tcPr>
          <w:p w:rsidR="000F4C58" w:rsidRDefault="000F4C58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1.02 Мебельное и столярно-строительное производство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Pr="009E532A" w:rsidRDefault="000F4C58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532A"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</w:tr>
      <w:tr w:rsidR="000F4C58" w:rsidRPr="00E42131" w:rsidTr="00B623EF">
        <w:trPr>
          <w:trHeight w:val="288"/>
        </w:trPr>
        <w:tc>
          <w:tcPr>
            <w:tcW w:w="1080" w:type="dxa"/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9" w:type="dxa"/>
          </w:tcPr>
          <w:p w:rsidR="000F4C58" w:rsidRDefault="000F4C58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1.03 Фанерное и плитное производство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Pr="009E532A" w:rsidRDefault="000F4C58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532A"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</w:tr>
      <w:tr w:rsidR="000F4C58" w:rsidRPr="00E42131" w:rsidTr="00B623EF">
        <w:trPr>
          <w:trHeight w:val="288"/>
        </w:trPr>
        <w:tc>
          <w:tcPr>
            <w:tcW w:w="1080" w:type="dxa"/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9" w:type="dxa"/>
          </w:tcPr>
          <w:p w:rsidR="000F4C58" w:rsidRDefault="000F4C58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3.01 Технологическое оборудование деревообрабатывающего производства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Pr="009E532A" w:rsidRDefault="00333B4C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E532A"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</w:tr>
      <w:tr w:rsidR="000F4C58" w:rsidRPr="00E42131" w:rsidTr="00B623EF">
        <w:trPr>
          <w:trHeight w:val="288"/>
        </w:trPr>
        <w:tc>
          <w:tcPr>
            <w:tcW w:w="1080" w:type="dxa"/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9" w:type="dxa"/>
          </w:tcPr>
          <w:p w:rsidR="000F4C58" w:rsidRDefault="000F4C58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 03 Учебная практика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ч.лаборатори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Pr="009E532A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0F4C58" w:rsidRPr="00E42131" w:rsidTr="00B623EF">
        <w:trPr>
          <w:trHeight w:val="288"/>
        </w:trPr>
        <w:tc>
          <w:tcPr>
            <w:tcW w:w="1080" w:type="dxa"/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9" w:type="dxa"/>
          </w:tcPr>
          <w:p w:rsidR="000F4C58" w:rsidRDefault="000F4C58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 03 Учебная практика(производство</w:t>
            </w:r>
            <w:r w:rsidR="00FE3166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Pr="0057072D" w:rsidRDefault="000F4C58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0F4C58" w:rsidRPr="00E42131" w:rsidTr="00B623EF">
        <w:trPr>
          <w:trHeight w:val="288"/>
        </w:trPr>
        <w:tc>
          <w:tcPr>
            <w:tcW w:w="1080" w:type="dxa"/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9" w:type="dxa"/>
          </w:tcPr>
          <w:p w:rsidR="000F4C58" w:rsidRDefault="00333B4C" w:rsidP="000F4C58">
            <w:pPr>
              <w:rPr>
                <w:rFonts w:ascii="Times New Roman" w:hAnsi="Times New Roman" w:cs="Times New Roman"/>
                <w:sz w:val="28"/>
              </w:rPr>
            </w:pPr>
            <w:r w:rsidRPr="00A56B3C">
              <w:rPr>
                <w:rFonts w:ascii="Times New Roman" w:hAnsi="Times New Roman" w:cs="Times New Roman"/>
                <w:b/>
                <w:sz w:val="28"/>
              </w:rPr>
              <w:t>ПМ</w:t>
            </w:r>
            <w:r w:rsidR="000F4C58" w:rsidRPr="00A56B3C">
              <w:rPr>
                <w:rFonts w:ascii="Times New Roman" w:hAnsi="Times New Roman" w:cs="Times New Roman"/>
                <w:b/>
                <w:sz w:val="28"/>
              </w:rPr>
              <w:t xml:space="preserve"> 03</w:t>
            </w:r>
            <w:r w:rsidR="000F4C5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6495E">
              <w:rPr>
                <w:rFonts w:ascii="Times New Roman" w:hAnsi="Times New Roman" w:cs="Times New Roman"/>
                <w:sz w:val="28"/>
              </w:rPr>
              <w:t>Выполнение работ по одной или нескольким профессиям рабочих, должностям служащих</w:t>
            </w:r>
            <w:r w:rsidR="00316F7A">
              <w:rPr>
                <w:rFonts w:ascii="Times New Roman" w:hAnsi="Times New Roman" w:cs="Times New Roman"/>
                <w:sz w:val="28"/>
              </w:rPr>
              <w:t>: рабочая профессия 18783 Станочник деревообрабатывающих станков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Default="00A56B3C" w:rsidP="000373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="00333B4C" w:rsidRPr="00316F7A">
              <w:rPr>
                <w:rFonts w:ascii="Times New Roman" w:hAnsi="Times New Roman" w:cs="Times New Roman"/>
                <w:b/>
                <w:sz w:val="28"/>
              </w:rPr>
              <w:t xml:space="preserve">кзамен </w:t>
            </w:r>
          </w:p>
          <w:p w:rsidR="000373B5" w:rsidRPr="009E532A" w:rsidRDefault="000373B5" w:rsidP="000373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валификационный</w:t>
            </w:r>
            <w:bookmarkStart w:id="0" w:name="_GoBack"/>
            <w:bookmarkEnd w:id="0"/>
          </w:p>
        </w:tc>
      </w:tr>
      <w:tr w:rsidR="00333B4C" w:rsidRPr="00E42131" w:rsidTr="00B623EF">
        <w:trPr>
          <w:trHeight w:val="288"/>
        </w:trPr>
        <w:tc>
          <w:tcPr>
            <w:tcW w:w="1080" w:type="dxa"/>
          </w:tcPr>
          <w:p w:rsidR="00333B4C" w:rsidRDefault="00333B4C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9" w:type="dxa"/>
          </w:tcPr>
          <w:p w:rsidR="00333B4C" w:rsidRDefault="00333B4C" w:rsidP="000F4C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333B4C" w:rsidRDefault="00333B4C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333B4C" w:rsidRPr="004708C1" w:rsidRDefault="00333B4C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515B61" w:rsidRDefault="00515B61" w:rsidP="00AF2A40">
      <w:pPr>
        <w:jc w:val="center"/>
        <w:rPr>
          <w:rFonts w:ascii="Times New Roman" w:hAnsi="Times New Roman" w:cs="Times New Roman"/>
          <w:sz w:val="28"/>
        </w:rPr>
      </w:pPr>
    </w:p>
    <w:p w:rsidR="00515B61" w:rsidRDefault="00515B61" w:rsidP="00AF2A40">
      <w:pPr>
        <w:jc w:val="center"/>
        <w:rPr>
          <w:rFonts w:ascii="Times New Roman" w:hAnsi="Times New Roman" w:cs="Times New Roman"/>
          <w:sz w:val="28"/>
        </w:rPr>
      </w:pPr>
    </w:p>
    <w:p w:rsidR="00515B61" w:rsidRDefault="00515B61" w:rsidP="00AF2A40">
      <w:pPr>
        <w:jc w:val="center"/>
        <w:rPr>
          <w:rFonts w:ascii="Times New Roman" w:hAnsi="Times New Roman" w:cs="Times New Roman"/>
          <w:sz w:val="28"/>
        </w:rPr>
      </w:pPr>
    </w:p>
    <w:p w:rsidR="00515B61" w:rsidRDefault="00515B61" w:rsidP="00AF2A40">
      <w:pPr>
        <w:jc w:val="center"/>
        <w:rPr>
          <w:rFonts w:ascii="Times New Roman" w:hAnsi="Times New Roman" w:cs="Times New Roman"/>
          <w:sz w:val="28"/>
        </w:rPr>
      </w:pPr>
    </w:p>
    <w:p w:rsidR="00515B61" w:rsidRDefault="00515B61" w:rsidP="00AF2A40">
      <w:pPr>
        <w:jc w:val="center"/>
        <w:rPr>
          <w:rFonts w:ascii="Times New Roman" w:hAnsi="Times New Roman" w:cs="Times New Roman"/>
          <w:sz w:val="28"/>
        </w:rPr>
      </w:pPr>
    </w:p>
    <w:p w:rsidR="00515B61" w:rsidRDefault="00515B61" w:rsidP="00AF2A40">
      <w:pPr>
        <w:jc w:val="center"/>
        <w:rPr>
          <w:rFonts w:ascii="Times New Roman" w:hAnsi="Times New Roman" w:cs="Times New Roman"/>
          <w:sz w:val="28"/>
        </w:rPr>
      </w:pPr>
    </w:p>
    <w:p w:rsidR="00515B61" w:rsidRDefault="00515B61" w:rsidP="00AF2A40">
      <w:pPr>
        <w:jc w:val="center"/>
        <w:rPr>
          <w:rFonts w:ascii="Times New Roman" w:hAnsi="Times New Roman" w:cs="Times New Roman"/>
          <w:sz w:val="28"/>
        </w:rPr>
      </w:pPr>
    </w:p>
    <w:p w:rsidR="00515B61" w:rsidRDefault="00515B61" w:rsidP="00333B4C">
      <w:pPr>
        <w:rPr>
          <w:rFonts w:ascii="Times New Roman" w:hAnsi="Times New Roman" w:cs="Times New Roman"/>
          <w:sz w:val="28"/>
        </w:rPr>
      </w:pPr>
    </w:p>
    <w:p w:rsidR="00A56B3C" w:rsidRDefault="00A56B3C" w:rsidP="00333B4C">
      <w:pPr>
        <w:rPr>
          <w:rFonts w:ascii="Times New Roman" w:hAnsi="Times New Roman" w:cs="Times New Roman"/>
          <w:sz w:val="28"/>
        </w:rPr>
      </w:pPr>
    </w:p>
    <w:p w:rsidR="00A56B3C" w:rsidRDefault="00A56B3C" w:rsidP="00333B4C">
      <w:pPr>
        <w:rPr>
          <w:rFonts w:ascii="Times New Roman" w:hAnsi="Times New Roman" w:cs="Times New Roman"/>
          <w:sz w:val="28"/>
        </w:rPr>
      </w:pPr>
    </w:p>
    <w:p w:rsidR="00A56B3C" w:rsidRDefault="00A56B3C" w:rsidP="00333B4C">
      <w:pPr>
        <w:rPr>
          <w:rFonts w:ascii="Times New Roman" w:hAnsi="Times New Roman" w:cs="Times New Roman"/>
          <w:sz w:val="28"/>
        </w:rPr>
      </w:pPr>
    </w:p>
    <w:p w:rsidR="00A56B3C" w:rsidRDefault="00A56B3C" w:rsidP="00333B4C">
      <w:pPr>
        <w:rPr>
          <w:rFonts w:ascii="Times New Roman" w:hAnsi="Times New Roman" w:cs="Times New Roman"/>
          <w:sz w:val="28"/>
        </w:rPr>
      </w:pPr>
    </w:p>
    <w:p w:rsidR="00515B61" w:rsidRDefault="00515B61" w:rsidP="00AF2A40">
      <w:pPr>
        <w:jc w:val="center"/>
        <w:rPr>
          <w:rFonts w:ascii="Times New Roman" w:hAnsi="Times New Roman" w:cs="Times New Roman"/>
          <w:sz w:val="28"/>
        </w:rPr>
      </w:pPr>
    </w:p>
    <w:p w:rsidR="00A56B3C" w:rsidRDefault="00A56B3C" w:rsidP="00AF2A40">
      <w:pPr>
        <w:jc w:val="center"/>
        <w:rPr>
          <w:rFonts w:ascii="Times New Roman" w:hAnsi="Times New Roman" w:cs="Times New Roman"/>
          <w:sz w:val="28"/>
        </w:rPr>
      </w:pPr>
    </w:p>
    <w:p w:rsidR="00AF2A40" w:rsidRPr="00E42131" w:rsidRDefault="00AF2A40" w:rsidP="00AF2A40">
      <w:pPr>
        <w:jc w:val="center"/>
        <w:rPr>
          <w:rFonts w:ascii="Times New Roman" w:hAnsi="Times New Roman" w:cs="Times New Roman"/>
          <w:sz w:val="28"/>
        </w:rPr>
      </w:pPr>
      <w:r w:rsidRPr="00E42131">
        <w:rPr>
          <w:rFonts w:ascii="Times New Roman" w:hAnsi="Times New Roman" w:cs="Times New Roman"/>
          <w:sz w:val="28"/>
        </w:rPr>
        <w:t>РАСПИСАНИЕ</w:t>
      </w:r>
    </w:p>
    <w:p w:rsidR="00AF2A40" w:rsidRDefault="00AF2A40" w:rsidP="00AF2A40">
      <w:pPr>
        <w:jc w:val="center"/>
        <w:rPr>
          <w:rFonts w:ascii="Times New Roman" w:hAnsi="Times New Roman" w:cs="Times New Roman"/>
          <w:sz w:val="28"/>
        </w:rPr>
      </w:pPr>
      <w:r w:rsidRPr="00E42131">
        <w:rPr>
          <w:rFonts w:ascii="Times New Roman" w:hAnsi="Times New Roman" w:cs="Times New Roman"/>
          <w:sz w:val="28"/>
        </w:rPr>
        <w:t>Зачётов, дифференцированных зачётов, экзаменов</w:t>
      </w:r>
    </w:p>
    <w:p w:rsidR="00AF2A40" w:rsidRDefault="00AF2A40" w:rsidP="00AF2A40">
      <w:pPr>
        <w:jc w:val="center"/>
        <w:rPr>
          <w:rFonts w:ascii="Times New Roman" w:hAnsi="Times New Roman" w:cs="Times New Roman"/>
          <w:b/>
          <w:sz w:val="28"/>
        </w:rPr>
      </w:pPr>
      <w:r w:rsidRPr="00E42131">
        <w:rPr>
          <w:rFonts w:ascii="Times New Roman" w:hAnsi="Times New Roman" w:cs="Times New Roman"/>
          <w:b/>
          <w:sz w:val="28"/>
        </w:rPr>
        <w:t xml:space="preserve">Специальность </w:t>
      </w:r>
      <w:r>
        <w:rPr>
          <w:rFonts w:ascii="Times New Roman" w:hAnsi="Times New Roman" w:cs="Times New Roman"/>
          <w:b/>
          <w:sz w:val="28"/>
        </w:rPr>
        <w:t xml:space="preserve">21.02.04 Землеустройство </w:t>
      </w:r>
    </w:p>
    <w:p w:rsidR="00AF2A40" w:rsidRPr="00FA5B98" w:rsidRDefault="00AF2A40" w:rsidP="00AF2A40">
      <w:pPr>
        <w:jc w:val="center"/>
        <w:rPr>
          <w:rFonts w:ascii="Times New Roman" w:hAnsi="Times New Roman" w:cs="Times New Roman"/>
          <w:sz w:val="28"/>
        </w:rPr>
      </w:pPr>
      <w:r w:rsidRPr="00E42131">
        <w:rPr>
          <w:rFonts w:ascii="Times New Roman" w:hAnsi="Times New Roman" w:cs="Times New Roman"/>
          <w:sz w:val="28"/>
        </w:rPr>
        <w:t>2020-2021 учебный год</w:t>
      </w:r>
    </w:p>
    <w:tbl>
      <w:tblPr>
        <w:tblStyle w:val="a3"/>
        <w:tblW w:w="1008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080"/>
        <w:gridCol w:w="3359"/>
        <w:gridCol w:w="2782"/>
        <w:gridCol w:w="2859"/>
      </w:tblGrid>
      <w:tr w:rsidR="00AF2A40" w:rsidTr="00AF2A40">
        <w:trPr>
          <w:trHeight w:val="357"/>
        </w:trPr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AF2A40" w:rsidRDefault="00AF2A40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группы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</w:tcBorders>
          </w:tcPr>
          <w:p w:rsidR="00AF2A40" w:rsidRDefault="00AF2A40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циплина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A40" w:rsidRDefault="00AF2A40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аттестации</w:t>
            </w:r>
          </w:p>
        </w:tc>
      </w:tr>
      <w:tr w:rsidR="00AF2A40" w:rsidRPr="00E42131" w:rsidTr="00AF2A40">
        <w:trPr>
          <w:trHeight w:val="288"/>
        </w:trPr>
        <w:tc>
          <w:tcPr>
            <w:tcW w:w="1080" w:type="dxa"/>
            <w:vMerge/>
          </w:tcPr>
          <w:p w:rsidR="00AF2A40" w:rsidRDefault="00AF2A40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9" w:type="dxa"/>
            <w:vMerge/>
          </w:tcPr>
          <w:p w:rsidR="00AF2A40" w:rsidRDefault="00AF2A40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AF2A40" w:rsidRDefault="00AF2A40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I </w:t>
            </w:r>
          </w:p>
          <w:p w:rsidR="00AF2A40" w:rsidRPr="00AF2A40" w:rsidRDefault="00AF2A40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AF2A40" w:rsidRDefault="00AF2A40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  <w:p w:rsidR="00AF2A40" w:rsidRPr="00E42131" w:rsidRDefault="00AF2A40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</w:tr>
      <w:tr w:rsidR="00AF2A40" w:rsidRPr="00E42131" w:rsidTr="00AF2A40">
        <w:trPr>
          <w:trHeight w:val="288"/>
        </w:trPr>
        <w:tc>
          <w:tcPr>
            <w:tcW w:w="1080" w:type="dxa"/>
          </w:tcPr>
          <w:p w:rsidR="00AF2A40" w:rsidRDefault="00AF2A40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532A">
              <w:rPr>
                <w:rFonts w:ascii="Times New Roman" w:hAnsi="Times New Roman" w:cs="Times New Roman"/>
                <w:b/>
                <w:sz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  <w:p w:rsidR="00AF2A40" w:rsidRPr="009E532A" w:rsidRDefault="00AF2A40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курс</w:t>
            </w:r>
          </w:p>
        </w:tc>
        <w:tc>
          <w:tcPr>
            <w:tcW w:w="3359" w:type="dxa"/>
          </w:tcPr>
          <w:p w:rsidR="00AF2A40" w:rsidRDefault="00AF2A40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философии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AF2A40" w:rsidRDefault="00AF2A40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AF2A40" w:rsidRDefault="00AF2A40" w:rsidP="00AF2A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AF2A40" w:rsidRPr="00E42131" w:rsidTr="00AF2A40">
        <w:trPr>
          <w:trHeight w:val="288"/>
        </w:trPr>
        <w:tc>
          <w:tcPr>
            <w:tcW w:w="1080" w:type="dxa"/>
          </w:tcPr>
          <w:p w:rsidR="00AF2A40" w:rsidRDefault="00AF2A40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9" w:type="dxa"/>
          </w:tcPr>
          <w:p w:rsidR="00AF2A40" w:rsidRDefault="00AF2A40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AF2A40" w:rsidRDefault="00AF2A40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AF2A40" w:rsidRDefault="00AF2A40" w:rsidP="00AF2A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AF2A40" w:rsidRPr="00E42131" w:rsidTr="00AF2A40">
        <w:trPr>
          <w:trHeight w:val="288"/>
        </w:trPr>
        <w:tc>
          <w:tcPr>
            <w:tcW w:w="1080" w:type="dxa"/>
          </w:tcPr>
          <w:p w:rsidR="00AF2A40" w:rsidRDefault="00AF2A40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9" w:type="dxa"/>
          </w:tcPr>
          <w:p w:rsidR="00AF2A40" w:rsidRDefault="00AF2A40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AF2A40" w:rsidRPr="009E532A" w:rsidRDefault="00AF2A40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532A">
              <w:rPr>
                <w:rFonts w:ascii="Times New Roman" w:hAnsi="Times New Roman" w:cs="Times New Roman"/>
                <w:b/>
                <w:sz w:val="28"/>
              </w:rPr>
              <w:t>зачёт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AF2A40" w:rsidRDefault="00AF2A40" w:rsidP="00AF2A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32A">
              <w:rPr>
                <w:rFonts w:ascii="Times New Roman" w:hAnsi="Times New Roman" w:cs="Times New Roman"/>
                <w:b/>
                <w:sz w:val="28"/>
              </w:rPr>
              <w:t>зачёт</w:t>
            </w:r>
          </w:p>
        </w:tc>
      </w:tr>
      <w:tr w:rsidR="00AF2A40" w:rsidRPr="00E42131" w:rsidTr="00AF2A40">
        <w:trPr>
          <w:trHeight w:val="288"/>
        </w:trPr>
        <w:tc>
          <w:tcPr>
            <w:tcW w:w="1080" w:type="dxa"/>
          </w:tcPr>
          <w:p w:rsidR="00AF2A40" w:rsidRDefault="00AF2A40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9" w:type="dxa"/>
          </w:tcPr>
          <w:p w:rsidR="00AF2A40" w:rsidRDefault="00AF2A40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ка организации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AF2A40" w:rsidRDefault="007A192A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AF2A40" w:rsidRDefault="00AF2A40" w:rsidP="00AF2A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AF2A40" w:rsidRPr="00E42131" w:rsidTr="00AF2A40">
        <w:trPr>
          <w:trHeight w:val="288"/>
        </w:trPr>
        <w:tc>
          <w:tcPr>
            <w:tcW w:w="1080" w:type="dxa"/>
          </w:tcPr>
          <w:p w:rsidR="00AF2A40" w:rsidRDefault="00AF2A40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9" w:type="dxa"/>
          </w:tcPr>
          <w:p w:rsidR="00AF2A40" w:rsidRDefault="00AF2A40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опасность жизнедеятельности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AF2A40" w:rsidRDefault="00AF2A40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AF2A40" w:rsidRDefault="00AF2A40" w:rsidP="00AF2A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AF2A40" w:rsidRPr="00E42131" w:rsidTr="00AF2A40">
        <w:trPr>
          <w:trHeight w:val="288"/>
        </w:trPr>
        <w:tc>
          <w:tcPr>
            <w:tcW w:w="1080" w:type="dxa"/>
          </w:tcPr>
          <w:p w:rsidR="00AF2A40" w:rsidRDefault="00AF2A40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9" w:type="dxa"/>
          </w:tcPr>
          <w:p w:rsidR="00AF2A40" w:rsidRDefault="00AF2A40" w:rsidP="007A19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1.0</w:t>
            </w:r>
            <w:r w:rsidR="007A192A">
              <w:rPr>
                <w:rFonts w:ascii="Times New Roman" w:hAnsi="Times New Roman" w:cs="Times New Roman"/>
                <w:sz w:val="28"/>
              </w:rPr>
              <w:t>1 Технология производства геодезических работ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AF2A40" w:rsidRDefault="00A56B3C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="007A192A">
              <w:rPr>
                <w:rFonts w:ascii="Times New Roman" w:hAnsi="Times New Roman" w:cs="Times New Roman"/>
                <w:b/>
                <w:sz w:val="28"/>
              </w:rPr>
              <w:t>кзамен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AF2A40" w:rsidRPr="009E532A" w:rsidRDefault="00AF2A40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F2A40" w:rsidRPr="00E42131" w:rsidTr="00AF2A40">
        <w:trPr>
          <w:trHeight w:val="288"/>
        </w:trPr>
        <w:tc>
          <w:tcPr>
            <w:tcW w:w="1080" w:type="dxa"/>
          </w:tcPr>
          <w:p w:rsidR="00AF2A40" w:rsidRDefault="00AF2A40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9" w:type="dxa"/>
          </w:tcPr>
          <w:p w:rsidR="00AF2A40" w:rsidRDefault="007A192A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1.02 Камеральная обработка результатов полевых измерений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AF2A40" w:rsidRDefault="007A192A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AF2A40" w:rsidRPr="009E532A" w:rsidRDefault="00AF2A40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F2A40" w:rsidRPr="00E42131" w:rsidTr="00AF2A40">
        <w:trPr>
          <w:trHeight w:val="288"/>
        </w:trPr>
        <w:tc>
          <w:tcPr>
            <w:tcW w:w="1080" w:type="dxa"/>
          </w:tcPr>
          <w:p w:rsidR="00AF2A40" w:rsidRDefault="00AF2A40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9" w:type="dxa"/>
          </w:tcPr>
          <w:p w:rsidR="00AF2A40" w:rsidRDefault="007A192A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1.03 Фотограмметрические работы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AF2A40" w:rsidRDefault="007A192A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AF2A40" w:rsidRPr="009E532A" w:rsidRDefault="00AF2A40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192A" w:rsidRPr="00E42131" w:rsidTr="00AF2A40">
        <w:trPr>
          <w:trHeight w:val="288"/>
        </w:trPr>
        <w:tc>
          <w:tcPr>
            <w:tcW w:w="1080" w:type="dxa"/>
          </w:tcPr>
          <w:p w:rsidR="007A192A" w:rsidRDefault="007A192A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9" w:type="dxa"/>
          </w:tcPr>
          <w:p w:rsidR="007A192A" w:rsidRDefault="007A192A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01 По профилю специальности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7A192A" w:rsidRPr="0057072D" w:rsidRDefault="007A192A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7A192A" w:rsidRPr="007A192A" w:rsidRDefault="000575CE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7A192A" w:rsidRPr="00E42131" w:rsidTr="00AF2A40">
        <w:trPr>
          <w:trHeight w:val="288"/>
        </w:trPr>
        <w:tc>
          <w:tcPr>
            <w:tcW w:w="1080" w:type="dxa"/>
          </w:tcPr>
          <w:p w:rsidR="007A192A" w:rsidRDefault="007A192A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9" w:type="dxa"/>
          </w:tcPr>
          <w:p w:rsidR="007A192A" w:rsidRDefault="007A192A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2.02 Разработка и анализ проектов межхозяйственного землеустройства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7A192A" w:rsidRPr="0057072D" w:rsidRDefault="007A192A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7A192A" w:rsidRPr="009E532A" w:rsidRDefault="007A192A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  <w:tr w:rsidR="007A192A" w:rsidRPr="00E42131" w:rsidTr="00AF2A40">
        <w:trPr>
          <w:trHeight w:val="288"/>
        </w:trPr>
        <w:tc>
          <w:tcPr>
            <w:tcW w:w="1080" w:type="dxa"/>
          </w:tcPr>
          <w:p w:rsidR="007A192A" w:rsidRDefault="007A192A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9" w:type="dxa"/>
          </w:tcPr>
          <w:p w:rsidR="007A192A" w:rsidRDefault="007A192A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3.01 Земельные правоотношения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7A192A" w:rsidRPr="0057072D" w:rsidRDefault="007A192A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072D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7A192A" w:rsidRPr="009E532A" w:rsidRDefault="007A192A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192A" w:rsidRPr="00E42131" w:rsidTr="00AF2A40">
        <w:trPr>
          <w:trHeight w:val="288"/>
        </w:trPr>
        <w:tc>
          <w:tcPr>
            <w:tcW w:w="1080" w:type="dxa"/>
          </w:tcPr>
          <w:p w:rsidR="007A192A" w:rsidRDefault="007A192A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9" w:type="dxa"/>
          </w:tcPr>
          <w:p w:rsidR="007A192A" w:rsidRDefault="0096701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3.02 Правовой режим земель и его регулирование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7A192A" w:rsidRPr="0057072D" w:rsidRDefault="007A192A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7A192A" w:rsidRPr="009E532A" w:rsidRDefault="00A56B3C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="00967013" w:rsidRPr="0057072D">
              <w:rPr>
                <w:rFonts w:ascii="Times New Roman" w:hAnsi="Times New Roman" w:cs="Times New Roman"/>
                <w:b/>
                <w:sz w:val="28"/>
              </w:rPr>
              <w:t>иф.зачёт</w:t>
            </w:r>
            <w:proofErr w:type="spellEnd"/>
          </w:p>
        </w:tc>
      </w:tr>
      <w:tr w:rsidR="00967013" w:rsidRPr="00E42131" w:rsidTr="00AF2A40">
        <w:trPr>
          <w:trHeight w:val="288"/>
        </w:trPr>
        <w:tc>
          <w:tcPr>
            <w:tcW w:w="1080" w:type="dxa"/>
          </w:tcPr>
          <w:p w:rsidR="00967013" w:rsidRDefault="0096701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9" w:type="dxa"/>
          </w:tcPr>
          <w:p w:rsidR="00967013" w:rsidRDefault="0096701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5.01 Топографические работы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967013" w:rsidRPr="0057072D" w:rsidRDefault="0096701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67013" w:rsidRDefault="00A56B3C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="00967013" w:rsidRPr="0057072D">
              <w:rPr>
                <w:rFonts w:ascii="Times New Roman" w:hAnsi="Times New Roman" w:cs="Times New Roman"/>
                <w:b/>
                <w:sz w:val="28"/>
              </w:rPr>
              <w:t>иф.зачёт</w:t>
            </w:r>
            <w:proofErr w:type="spellEnd"/>
          </w:p>
        </w:tc>
      </w:tr>
      <w:tr w:rsidR="00967013" w:rsidRPr="00E42131" w:rsidTr="00AF2A40">
        <w:trPr>
          <w:trHeight w:val="288"/>
        </w:trPr>
        <w:tc>
          <w:tcPr>
            <w:tcW w:w="1080" w:type="dxa"/>
          </w:tcPr>
          <w:p w:rsidR="00967013" w:rsidRDefault="0096701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9" w:type="dxa"/>
          </w:tcPr>
          <w:p w:rsidR="00967013" w:rsidRDefault="0096701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 05 Учебная практика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967013" w:rsidRPr="0057072D" w:rsidRDefault="0096701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67013" w:rsidRDefault="00A56B3C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="000575CE" w:rsidRPr="0057072D">
              <w:rPr>
                <w:rFonts w:ascii="Times New Roman" w:hAnsi="Times New Roman" w:cs="Times New Roman"/>
                <w:b/>
                <w:sz w:val="28"/>
              </w:rPr>
              <w:t>иф.зачёт</w:t>
            </w:r>
            <w:proofErr w:type="spellEnd"/>
          </w:p>
        </w:tc>
      </w:tr>
      <w:tr w:rsidR="00AF2A40" w:rsidRPr="00E42131" w:rsidTr="00AF2A40">
        <w:trPr>
          <w:trHeight w:val="288"/>
        </w:trPr>
        <w:tc>
          <w:tcPr>
            <w:tcW w:w="10080" w:type="dxa"/>
            <w:gridSpan w:val="4"/>
          </w:tcPr>
          <w:p w:rsidR="00AF2A40" w:rsidRPr="009E532A" w:rsidRDefault="00AF2A40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E2A6A" w:rsidRDefault="00CE2A6A" w:rsidP="000F4C58">
      <w:pPr>
        <w:jc w:val="center"/>
        <w:rPr>
          <w:rFonts w:ascii="Times New Roman" w:hAnsi="Times New Roman" w:cs="Times New Roman"/>
          <w:sz w:val="28"/>
        </w:rPr>
      </w:pPr>
    </w:p>
    <w:p w:rsidR="00A56B3C" w:rsidRDefault="00A56B3C" w:rsidP="000F4C58">
      <w:pPr>
        <w:jc w:val="center"/>
        <w:rPr>
          <w:rFonts w:ascii="Times New Roman" w:hAnsi="Times New Roman" w:cs="Times New Roman"/>
          <w:sz w:val="28"/>
        </w:rPr>
      </w:pPr>
    </w:p>
    <w:p w:rsidR="000F4C58" w:rsidRPr="00E42131" w:rsidRDefault="000F4C58" w:rsidP="000F4C58">
      <w:pPr>
        <w:jc w:val="center"/>
        <w:rPr>
          <w:rFonts w:ascii="Times New Roman" w:hAnsi="Times New Roman" w:cs="Times New Roman"/>
          <w:sz w:val="28"/>
        </w:rPr>
      </w:pPr>
      <w:r w:rsidRPr="00E42131">
        <w:rPr>
          <w:rFonts w:ascii="Times New Roman" w:hAnsi="Times New Roman" w:cs="Times New Roman"/>
          <w:sz w:val="28"/>
        </w:rPr>
        <w:t>РАСПИСАНИЕ</w:t>
      </w:r>
    </w:p>
    <w:p w:rsidR="000F4C58" w:rsidRDefault="000F4C58" w:rsidP="000F4C58">
      <w:pPr>
        <w:jc w:val="center"/>
        <w:rPr>
          <w:rFonts w:ascii="Times New Roman" w:hAnsi="Times New Roman" w:cs="Times New Roman"/>
          <w:sz w:val="28"/>
        </w:rPr>
      </w:pPr>
      <w:r w:rsidRPr="00E42131">
        <w:rPr>
          <w:rFonts w:ascii="Times New Roman" w:hAnsi="Times New Roman" w:cs="Times New Roman"/>
          <w:sz w:val="28"/>
        </w:rPr>
        <w:t>Зачётов, дифференцированных зачётов, экзаменов</w:t>
      </w:r>
    </w:p>
    <w:p w:rsidR="00F51156" w:rsidRDefault="00F51156" w:rsidP="000F4C5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курса</w:t>
      </w:r>
    </w:p>
    <w:p w:rsidR="00F51156" w:rsidRDefault="00F51156" w:rsidP="00F51156">
      <w:pPr>
        <w:jc w:val="center"/>
        <w:rPr>
          <w:rFonts w:ascii="Times New Roman" w:hAnsi="Times New Roman" w:cs="Times New Roman"/>
          <w:b/>
          <w:sz w:val="28"/>
        </w:rPr>
      </w:pPr>
      <w:r w:rsidRPr="00E42131">
        <w:rPr>
          <w:rFonts w:ascii="Times New Roman" w:hAnsi="Times New Roman" w:cs="Times New Roman"/>
          <w:b/>
          <w:sz w:val="28"/>
        </w:rPr>
        <w:t xml:space="preserve">Специальность </w:t>
      </w:r>
      <w:r>
        <w:rPr>
          <w:rFonts w:ascii="Times New Roman" w:hAnsi="Times New Roman" w:cs="Times New Roman"/>
          <w:b/>
          <w:sz w:val="28"/>
        </w:rPr>
        <w:t>35</w:t>
      </w:r>
      <w:r w:rsidRPr="00E42131">
        <w:rPr>
          <w:rFonts w:ascii="Times New Roman" w:hAnsi="Times New Roman" w:cs="Times New Roman"/>
          <w:b/>
          <w:sz w:val="28"/>
        </w:rPr>
        <w:t>.02.</w:t>
      </w:r>
      <w:r>
        <w:rPr>
          <w:rFonts w:ascii="Times New Roman" w:hAnsi="Times New Roman" w:cs="Times New Roman"/>
          <w:b/>
          <w:sz w:val="28"/>
        </w:rPr>
        <w:t xml:space="preserve">16 Эксплуатация и ремонт сельскохозяйственной техники и оборудования </w:t>
      </w:r>
      <w:proofErr w:type="spellStart"/>
      <w:r>
        <w:rPr>
          <w:rFonts w:ascii="Times New Roman" w:hAnsi="Times New Roman" w:cs="Times New Roman"/>
          <w:b/>
          <w:sz w:val="28"/>
        </w:rPr>
        <w:t>гр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2011-1 .2011-2</w:t>
      </w:r>
    </w:p>
    <w:p w:rsidR="00F51156" w:rsidRDefault="00F51156" w:rsidP="00F51156">
      <w:pPr>
        <w:jc w:val="center"/>
        <w:rPr>
          <w:rFonts w:ascii="Times New Roman" w:hAnsi="Times New Roman" w:cs="Times New Roman"/>
          <w:b/>
          <w:sz w:val="28"/>
        </w:rPr>
      </w:pPr>
      <w:r w:rsidRPr="00E42131">
        <w:rPr>
          <w:rFonts w:ascii="Times New Roman" w:hAnsi="Times New Roman" w:cs="Times New Roman"/>
          <w:b/>
          <w:sz w:val="28"/>
        </w:rPr>
        <w:t>Специальность 23.02.0</w:t>
      </w:r>
      <w:r>
        <w:rPr>
          <w:rFonts w:ascii="Times New Roman" w:hAnsi="Times New Roman" w:cs="Times New Roman"/>
          <w:b/>
          <w:sz w:val="28"/>
        </w:rPr>
        <w:t>7</w:t>
      </w:r>
      <w:r w:rsidRPr="00E42131">
        <w:rPr>
          <w:rFonts w:ascii="Times New Roman" w:hAnsi="Times New Roman" w:cs="Times New Roman"/>
          <w:b/>
          <w:sz w:val="28"/>
        </w:rPr>
        <w:t xml:space="preserve"> Техническое обслуживание и ремонт </w:t>
      </w:r>
      <w:r>
        <w:rPr>
          <w:rFonts w:ascii="Times New Roman" w:hAnsi="Times New Roman" w:cs="Times New Roman"/>
          <w:b/>
          <w:sz w:val="28"/>
        </w:rPr>
        <w:t xml:space="preserve">двигателей систем и агрегатов автомобилей </w:t>
      </w:r>
      <w:proofErr w:type="spellStart"/>
      <w:r>
        <w:rPr>
          <w:rFonts w:ascii="Times New Roman" w:hAnsi="Times New Roman" w:cs="Times New Roman"/>
          <w:b/>
          <w:sz w:val="28"/>
        </w:rPr>
        <w:t>гр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2009</w:t>
      </w:r>
    </w:p>
    <w:p w:rsidR="00F51156" w:rsidRDefault="00F51156" w:rsidP="00F5115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ециальность 15.02.10 </w:t>
      </w:r>
      <w:proofErr w:type="spellStart"/>
      <w:r>
        <w:rPr>
          <w:rFonts w:ascii="Times New Roman" w:hAnsi="Times New Roman" w:cs="Times New Roman"/>
          <w:b/>
          <w:sz w:val="28"/>
        </w:rPr>
        <w:t>Мехатроник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и мобильная робототехника гр.2017</w:t>
      </w:r>
    </w:p>
    <w:p w:rsidR="00F51156" w:rsidRDefault="00F51156" w:rsidP="00F51156">
      <w:pPr>
        <w:jc w:val="center"/>
        <w:rPr>
          <w:rFonts w:ascii="Times New Roman" w:hAnsi="Times New Roman" w:cs="Times New Roman"/>
          <w:b/>
          <w:sz w:val="28"/>
        </w:rPr>
      </w:pPr>
      <w:r w:rsidRPr="00E42131">
        <w:rPr>
          <w:rFonts w:ascii="Times New Roman" w:hAnsi="Times New Roman" w:cs="Times New Roman"/>
          <w:b/>
          <w:sz w:val="28"/>
        </w:rPr>
        <w:t xml:space="preserve">Специальность </w:t>
      </w:r>
      <w:r>
        <w:rPr>
          <w:rFonts w:ascii="Times New Roman" w:hAnsi="Times New Roman" w:cs="Times New Roman"/>
          <w:b/>
          <w:sz w:val="28"/>
        </w:rPr>
        <w:t>35</w:t>
      </w:r>
      <w:r w:rsidRPr="00E42131">
        <w:rPr>
          <w:rFonts w:ascii="Times New Roman" w:hAnsi="Times New Roman" w:cs="Times New Roman"/>
          <w:b/>
          <w:sz w:val="28"/>
        </w:rPr>
        <w:t>.02.</w:t>
      </w:r>
      <w:r>
        <w:rPr>
          <w:rFonts w:ascii="Times New Roman" w:hAnsi="Times New Roman" w:cs="Times New Roman"/>
          <w:b/>
          <w:sz w:val="28"/>
        </w:rPr>
        <w:t>03 Технология деревообработки гр.2005</w:t>
      </w:r>
    </w:p>
    <w:p w:rsidR="00F51156" w:rsidRDefault="00F51156" w:rsidP="00F51156">
      <w:pPr>
        <w:jc w:val="center"/>
        <w:rPr>
          <w:rFonts w:ascii="Times New Roman" w:hAnsi="Times New Roman" w:cs="Times New Roman"/>
          <w:b/>
          <w:sz w:val="28"/>
        </w:rPr>
      </w:pPr>
      <w:r w:rsidRPr="00E42131">
        <w:rPr>
          <w:rFonts w:ascii="Times New Roman" w:hAnsi="Times New Roman" w:cs="Times New Roman"/>
          <w:b/>
          <w:sz w:val="28"/>
        </w:rPr>
        <w:t xml:space="preserve">Специальность </w:t>
      </w:r>
      <w:r>
        <w:rPr>
          <w:rFonts w:ascii="Times New Roman" w:hAnsi="Times New Roman" w:cs="Times New Roman"/>
          <w:b/>
          <w:sz w:val="28"/>
        </w:rPr>
        <w:t>38</w:t>
      </w:r>
      <w:r w:rsidRPr="00E42131">
        <w:rPr>
          <w:rFonts w:ascii="Times New Roman" w:hAnsi="Times New Roman" w:cs="Times New Roman"/>
          <w:b/>
          <w:sz w:val="28"/>
        </w:rPr>
        <w:t>.02.</w:t>
      </w:r>
      <w:r>
        <w:rPr>
          <w:rFonts w:ascii="Times New Roman" w:hAnsi="Times New Roman" w:cs="Times New Roman"/>
          <w:b/>
          <w:sz w:val="28"/>
        </w:rPr>
        <w:t>04 Коммерция (по отраслям) гр.2004</w:t>
      </w:r>
    </w:p>
    <w:p w:rsidR="00F51156" w:rsidRDefault="00F51156" w:rsidP="00F51156">
      <w:pPr>
        <w:jc w:val="center"/>
        <w:rPr>
          <w:rFonts w:ascii="Times New Roman" w:hAnsi="Times New Roman" w:cs="Times New Roman"/>
          <w:b/>
          <w:sz w:val="28"/>
        </w:rPr>
      </w:pPr>
      <w:r w:rsidRPr="00E42131">
        <w:rPr>
          <w:rFonts w:ascii="Times New Roman" w:hAnsi="Times New Roman" w:cs="Times New Roman"/>
          <w:b/>
          <w:sz w:val="28"/>
        </w:rPr>
        <w:t xml:space="preserve">Специальность </w:t>
      </w:r>
      <w:r>
        <w:rPr>
          <w:rFonts w:ascii="Times New Roman" w:hAnsi="Times New Roman" w:cs="Times New Roman"/>
          <w:b/>
          <w:sz w:val="28"/>
        </w:rPr>
        <w:t>35</w:t>
      </w:r>
      <w:r w:rsidRPr="00E42131">
        <w:rPr>
          <w:rFonts w:ascii="Times New Roman" w:hAnsi="Times New Roman" w:cs="Times New Roman"/>
          <w:b/>
          <w:sz w:val="28"/>
        </w:rPr>
        <w:t>.02.</w:t>
      </w:r>
      <w:r>
        <w:rPr>
          <w:rFonts w:ascii="Times New Roman" w:hAnsi="Times New Roman" w:cs="Times New Roman"/>
          <w:b/>
          <w:sz w:val="28"/>
        </w:rPr>
        <w:t xml:space="preserve">12 Садово-парковое и ландшафтное строительство </w:t>
      </w:r>
      <w:proofErr w:type="spellStart"/>
      <w:r>
        <w:rPr>
          <w:rFonts w:ascii="Times New Roman" w:hAnsi="Times New Roman" w:cs="Times New Roman"/>
          <w:b/>
          <w:sz w:val="28"/>
        </w:rPr>
        <w:t>гр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2010 </w:t>
      </w:r>
    </w:p>
    <w:p w:rsidR="000F4C58" w:rsidRPr="00FA5B98" w:rsidRDefault="000F4C58" w:rsidP="000F4C58">
      <w:pPr>
        <w:jc w:val="center"/>
        <w:rPr>
          <w:rFonts w:ascii="Times New Roman" w:hAnsi="Times New Roman" w:cs="Times New Roman"/>
          <w:sz w:val="28"/>
        </w:rPr>
      </w:pPr>
      <w:r w:rsidRPr="00E42131">
        <w:rPr>
          <w:rFonts w:ascii="Times New Roman" w:hAnsi="Times New Roman" w:cs="Times New Roman"/>
          <w:sz w:val="28"/>
        </w:rPr>
        <w:t>2020-2021 учебный год</w:t>
      </w:r>
    </w:p>
    <w:tbl>
      <w:tblPr>
        <w:tblStyle w:val="a3"/>
        <w:tblW w:w="1008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080"/>
        <w:gridCol w:w="3420"/>
        <w:gridCol w:w="2721"/>
        <w:gridCol w:w="2859"/>
      </w:tblGrid>
      <w:tr w:rsidR="000F4C58" w:rsidTr="00B623EF">
        <w:trPr>
          <w:trHeight w:val="357"/>
        </w:trPr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группы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циплина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аттестации</w:t>
            </w:r>
          </w:p>
        </w:tc>
      </w:tr>
      <w:tr w:rsidR="000F4C58" w:rsidRPr="00E42131" w:rsidTr="00B623EF">
        <w:trPr>
          <w:trHeight w:val="288"/>
        </w:trPr>
        <w:tc>
          <w:tcPr>
            <w:tcW w:w="1080" w:type="dxa"/>
            <w:vMerge/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  <w:vMerge/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I </w:t>
            </w:r>
          </w:p>
          <w:p w:rsidR="000F4C58" w:rsidRPr="00E42131" w:rsidRDefault="000F4C58" w:rsidP="000F4C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  <w:p w:rsidR="000F4C58" w:rsidRPr="00E42131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</w:tr>
      <w:tr w:rsidR="000F4C58" w:rsidRPr="00E42131" w:rsidTr="00B623EF">
        <w:trPr>
          <w:trHeight w:val="288"/>
        </w:trPr>
        <w:tc>
          <w:tcPr>
            <w:tcW w:w="1080" w:type="dxa"/>
          </w:tcPr>
          <w:p w:rsidR="000F4C58" w:rsidRDefault="00F51156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9389D">
              <w:rPr>
                <w:rFonts w:ascii="Times New Roman" w:hAnsi="Times New Roman" w:cs="Times New Roman"/>
                <w:b/>
                <w:sz w:val="28"/>
              </w:rPr>
              <w:t>2011-1</w:t>
            </w:r>
            <w:r w:rsidR="00B623EF">
              <w:rPr>
                <w:rFonts w:ascii="Times New Roman" w:hAnsi="Times New Roman" w:cs="Times New Roman"/>
                <w:sz w:val="28"/>
              </w:rPr>
              <w:t>,</w:t>
            </w:r>
          </w:p>
          <w:p w:rsidR="00B623EF" w:rsidRDefault="00B623EF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389D">
              <w:rPr>
                <w:rFonts w:ascii="Times New Roman" w:hAnsi="Times New Roman" w:cs="Times New Roman"/>
                <w:b/>
                <w:sz w:val="28"/>
              </w:rPr>
              <w:t>2011-2</w:t>
            </w:r>
          </w:p>
          <w:p w:rsidR="002E3FBC" w:rsidRPr="0049389D" w:rsidRDefault="002E3FBC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курс</w:t>
            </w:r>
          </w:p>
        </w:tc>
        <w:tc>
          <w:tcPr>
            <w:tcW w:w="3420" w:type="dxa"/>
          </w:tcPr>
          <w:p w:rsidR="0040192D" w:rsidRDefault="00B623EF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  <w:p w:rsidR="000F4C58" w:rsidRDefault="00B623EF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40192D" w:rsidRPr="00B623EF" w:rsidRDefault="00926493" w:rsidP="00B623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плексный экзамен</w:t>
            </w:r>
            <w:r w:rsidR="0040192D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B623EF" w:rsidRPr="00E42131" w:rsidTr="00B623EF">
        <w:trPr>
          <w:trHeight w:val="288"/>
        </w:trPr>
        <w:tc>
          <w:tcPr>
            <w:tcW w:w="1080" w:type="dxa"/>
          </w:tcPr>
          <w:p w:rsidR="00B623EF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B623EF" w:rsidRDefault="00B623EF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B623EF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B623EF" w:rsidRPr="00B623EF" w:rsidRDefault="00CB5E77" w:rsidP="00B623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="00B623EF"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="00B623EF"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B623EF" w:rsidRPr="00E42131" w:rsidTr="00B623EF">
        <w:trPr>
          <w:trHeight w:val="288"/>
        </w:trPr>
        <w:tc>
          <w:tcPr>
            <w:tcW w:w="1080" w:type="dxa"/>
          </w:tcPr>
          <w:p w:rsidR="00B623EF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B623EF" w:rsidRDefault="00B623EF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B623EF" w:rsidRDefault="00B623EF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B623EF" w:rsidRPr="00B623EF" w:rsidRDefault="00CB5E77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="00B623EF"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="00B623EF"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B623EF" w:rsidRPr="00E42131" w:rsidTr="00B623EF">
        <w:trPr>
          <w:trHeight w:val="288"/>
        </w:trPr>
        <w:tc>
          <w:tcPr>
            <w:tcW w:w="1080" w:type="dxa"/>
          </w:tcPr>
          <w:p w:rsidR="00B623EF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B623EF" w:rsidRDefault="00B623EF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B623EF" w:rsidRPr="009E532A" w:rsidRDefault="00CB5E77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</w:t>
            </w:r>
            <w:r w:rsidR="00B623EF">
              <w:rPr>
                <w:rFonts w:ascii="Times New Roman" w:hAnsi="Times New Roman" w:cs="Times New Roman"/>
                <w:b/>
                <w:sz w:val="28"/>
              </w:rPr>
              <w:t>ачет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B623EF" w:rsidRPr="00B623EF" w:rsidRDefault="00CB5E77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</w:t>
            </w:r>
            <w:r w:rsidR="00B623EF" w:rsidRPr="00B623EF">
              <w:rPr>
                <w:rFonts w:ascii="Times New Roman" w:hAnsi="Times New Roman" w:cs="Times New Roman"/>
                <w:b/>
                <w:sz w:val="28"/>
              </w:rPr>
              <w:t>ачет</w:t>
            </w:r>
          </w:p>
        </w:tc>
      </w:tr>
      <w:tr w:rsidR="00B623EF" w:rsidRPr="00E42131" w:rsidTr="00B623EF">
        <w:trPr>
          <w:trHeight w:val="288"/>
        </w:trPr>
        <w:tc>
          <w:tcPr>
            <w:tcW w:w="1080" w:type="dxa"/>
          </w:tcPr>
          <w:p w:rsidR="00B623EF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B623EF" w:rsidRDefault="00B623EF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B623EF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B623EF" w:rsidRPr="00B623EF" w:rsidRDefault="00CB5E77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="00B623EF"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="00B623EF"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B623EF" w:rsidRPr="00E42131" w:rsidTr="00B623EF">
        <w:trPr>
          <w:trHeight w:val="288"/>
        </w:trPr>
        <w:tc>
          <w:tcPr>
            <w:tcW w:w="1080" w:type="dxa"/>
          </w:tcPr>
          <w:p w:rsidR="00B623EF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B623EF" w:rsidRDefault="00B623EF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трономия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B623EF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B623EF" w:rsidRPr="00B623EF" w:rsidRDefault="00CB5E77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B623EF" w:rsidRPr="00E42131" w:rsidTr="00B623EF">
        <w:trPr>
          <w:trHeight w:val="288"/>
        </w:trPr>
        <w:tc>
          <w:tcPr>
            <w:tcW w:w="1080" w:type="dxa"/>
          </w:tcPr>
          <w:p w:rsidR="00B623EF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B623EF" w:rsidRDefault="00B623EF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B623EF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B623EF" w:rsidRPr="00B623EF" w:rsidRDefault="00926493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B623EF" w:rsidRPr="00E42131" w:rsidTr="00B623EF">
        <w:trPr>
          <w:trHeight w:val="288"/>
        </w:trPr>
        <w:tc>
          <w:tcPr>
            <w:tcW w:w="1080" w:type="dxa"/>
          </w:tcPr>
          <w:p w:rsidR="00B623EF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B623EF" w:rsidRDefault="00B623EF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B623EF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B623EF" w:rsidRPr="00B623EF" w:rsidRDefault="00926493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B623EF" w:rsidRPr="00E42131" w:rsidTr="00B623EF">
        <w:trPr>
          <w:trHeight w:val="288"/>
        </w:trPr>
        <w:tc>
          <w:tcPr>
            <w:tcW w:w="1080" w:type="dxa"/>
          </w:tcPr>
          <w:p w:rsidR="00B623EF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B623EF" w:rsidRDefault="00B623EF" w:rsidP="00B30F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логия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B623EF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B623EF" w:rsidRPr="00B623EF" w:rsidRDefault="00926493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B623EF" w:rsidRPr="00E42131" w:rsidTr="00B623EF">
        <w:trPr>
          <w:trHeight w:val="288"/>
        </w:trPr>
        <w:tc>
          <w:tcPr>
            <w:tcW w:w="1080" w:type="dxa"/>
          </w:tcPr>
          <w:p w:rsidR="00B623EF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B623EF" w:rsidRDefault="00B623EF" w:rsidP="00F511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ной русский язык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B623EF" w:rsidRDefault="00926493" w:rsidP="00F511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B623EF" w:rsidRPr="00B623EF" w:rsidRDefault="00B623EF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623EF" w:rsidRPr="00E42131" w:rsidTr="00B623EF">
        <w:trPr>
          <w:trHeight w:val="288"/>
        </w:trPr>
        <w:tc>
          <w:tcPr>
            <w:tcW w:w="1080" w:type="dxa"/>
          </w:tcPr>
          <w:p w:rsidR="00B623EF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B623EF" w:rsidRDefault="00B623EF" w:rsidP="00FE31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B623EF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B623EF" w:rsidRPr="00B623EF" w:rsidRDefault="00926493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B623EF" w:rsidRPr="00E42131" w:rsidTr="00B623EF">
        <w:trPr>
          <w:trHeight w:val="288"/>
        </w:trPr>
        <w:tc>
          <w:tcPr>
            <w:tcW w:w="1080" w:type="dxa"/>
          </w:tcPr>
          <w:p w:rsidR="00B623EF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B623EF" w:rsidRDefault="00B623EF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проектной деятельности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B623EF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B623EF" w:rsidRPr="00B623EF" w:rsidRDefault="00926493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</w:t>
            </w:r>
            <w:r w:rsidR="00B623EF">
              <w:rPr>
                <w:rFonts w:ascii="Times New Roman" w:hAnsi="Times New Roman" w:cs="Times New Roman"/>
                <w:b/>
                <w:sz w:val="28"/>
              </w:rPr>
              <w:t>ачет</w:t>
            </w:r>
          </w:p>
        </w:tc>
      </w:tr>
      <w:tr w:rsidR="00B623EF" w:rsidRPr="00E42131" w:rsidTr="00B623EF">
        <w:trPr>
          <w:trHeight w:val="288"/>
        </w:trPr>
        <w:tc>
          <w:tcPr>
            <w:tcW w:w="1080" w:type="dxa"/>
          </w:tcPr>
          <w:p w:rsidR="00B623EF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B623EF" w:rsidRDefault="00B623EF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B623EF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B623EF" w:rsidRPr="00B623EF" w:rsidRDefault="00926493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="00B623EF">
              <w:rPr>
                <w:rFonts w:ascii="Times New Roman" w:hAnsi="Times New Roman" w:cs="Times New Roman"/>
                <w:b/>
                <w:sz w:val="28"/>
              </w:rPr>
              <w:t>кзамен</w:t>
            </w:r>
          </w:p>
        </w:tc>
      </w:tr>
      <w:tr w:rsidR="00B623EF" w:rsidRPr="00E42131" w:rsidTr="00B623EF">
        <w:trPr>
          <w:trHeight w:val="288"/>
        </w:trPr>
        <w:tc>
          <w:tcPr>
            <w:tcW w:w="1080" w:type="dxa"/>
          </w:tcPr>
          <w:p w:rsidR="00B623EF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B623EF" w:rsidRDefault="00B623EF" w:rsidP="00F511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B623EF" w:rsidRDefault="00926493" w:rsidP="00F511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="00B623EF">
              <w:rPr>
                <w:rFonts w:ascii="Times New Roman" w:hAnsi="Times New Roman" w:cs="Times New Roman"/>
                <w:b/>
                <w:sz w:val="28"/>
              </w:rPr>
              <w:t>кзамен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B623EF" w:rsidRPr="00B623EF" w:rsidRDefault="00926493" w:rsidP="00F511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="00B623EF">
              <w:rPr>
                <w:rFonts w:ascii="Times New Roman" w:hAnsi="Times New Roman" w:cs="Times New Roman"/>
                <w:b/>
                <w:sz w:val="28"/>
              </w:rPr>
              <w:t>кзамен</w:t>
            </w:r>
          </w:p>
        </w:tc>
      </w:tr>
      <w:tr w:rsidR="0049389D" w:rsidRPr="00E42131" w:rsidTr="00AF2A40">
        <w:trPr>
          <w:trHeight w:val="288"/>
        </w:trPr>
        <w:tc>
          <w:tcPr>
            <w:tcW w:w="10080" w:type="dxa"/>
            <w:gridSpan w:val="4"/>
          </w:tcPr>
          <w:p w:rsidR="0049389D" w:rsidRPr="00B623EF" w:rsidRDefault="0049389D" w:rsidP="00F511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192D" w:rsidRPr="00E42131" w:rsidTr="00AF2A40">
        <w:trPr>
          <w:trHeight w:val="315"/>
        </w:trPr>
        <w:tc>
          <w:tcPr>
            <w:tcW w:w="1080" w:type="dxa"/>
            <w:vMerge w:val="restart"/>
          </w:tcPr>
          <w:p w:rsidR="0040192D" w:rsidRDefault="0040192D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389D">
              <w:rPr>
                <w:rFonts w:ascii="Times New Roman" w:hAnsi="Times New Roman" w:cs="Times New Roman"/>
                <w:b/>
                <w:sz w:val="28"/>
              </w:rPr>
              <w:t>2009</w:t>
            </w:r>
          </w:p>
          <w:p w:rsidR="002E3FBC" w:rsidRPr="0049389D" w:rsidRDefault="002E3FBC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курс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0192D" w:rsidRDefault="0040192D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</w:tcBorders>
          </w:tcPr>
          <w:p w:rsidR="0040192D" w:rsidRDefault="0040192D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</w:tcBorders>
          </w:tcPr>
          <w:p w:rsidR="0040192D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плексный экзамен</w:t>
            </w:r>
          </w:p>
        </w:tc>
      </w:tr>
      <w:tr w:rsidR="0040192D" w:rsidRPr="00E42131" w:rsidTr="00AF2A40">
        <w:trPr>
          <w:trHeight w:val="315"/>
        </w:trPr>
        <w:tc>
          <w:tcPr>
            <w:tcW w:w="1080" w:type="dxa"/>
            <w:vMerge/>
          </w:tcPr>
          <w:p w:rsidR="0040192D" w:rsidRDefault="0040192D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0192D" w:rsidRDefault="0040192D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2721" w:type="dxa"/>
            <w:vMerge/>
            <w:tcBorders>
              <w:bottom w:val="single" w:sz="4" w:space="0" w:color="auto"/>
            </w:tcBorders>
          </w:tcPr>
          <w:p w:rsidR="0040192D" w:rsidRDefault="0040192D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vMerge/>
            <w:tcBorders>
              <w:bottom w:val="single" w:sz="4" w:space="0" w:color="auto"/>
            </w:tcBorders>
          </w:tcPr>
          <w:p w:rsidR="0040192D" w:rsidRDefault="0040192D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26493" w:rsidRPr="00E42131" w:rsidTr="00B623EF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E021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B623EF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E021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40192D" w:rsidRPr="00E42131" w:rsidTr="00B623EF">
        <w:trPr>
          <w:trHeight w:val="288"/>
        </w:trPr>
        <w:tc>
          <w:tcPr>
            <w:tcW w:w="1080" w:type="dxa"/>
          </w:tcPr>
          <w:p w:rsidR="0040192D" w:rsidRDefault="0040192D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40192D" w:rsidRDefault="0040192D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40192D" w:rsidRPr="009E532A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</w:t>
            </w:r>
            <w:r w:rsidR="0040192D">
              <w:rPr>
                <w:rFonts w:ascii="Times New Roman" w:hAnsi="Times New Roman" w:cs="Times New Roman"/>
                <w:b/>
                <w:sz w:val="28"/>
              </w:rPr>
              <w:t>ачет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40192D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</w:t>
            </w:r>
            <w:r w:rsidR="0040192D" w:rsidRPr="00B623EF">
              <w:rPr>
                <w:rFonts w:ascii="Times New Roman" w:hAnsi="Times New Roman" w:cs="Times New Roman"/>
                <w:b/>
                <w:sz w:val="28"/>
              </w:rPr>
              <w:t>ачет</w:t>
            </w:r>
          </w:p>
        </w:tc>
      </w:tr>
      <w:tr w:rsidR="00926493" w:rsidRPr="00E42131" w:rsidTr="00B623EF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E021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B623EF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трономия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E021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B623EF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E021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B623EF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E021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B623EF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логия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E021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B623EF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ной русский язык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26493" w:rsidRPr="00E42131" w:rsidTr="00B623EF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B623EF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проектной деятельности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чет</w:t>
            </w:r>
          </w:p>
        </w:tc>
      </w:tr>
      <w:tr w:rsidR="00926493" w:rsidRPr="00E42131" w:rsidTr="00B623EF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</w:tr>
      <w:tr w:rsidR="00926493" w:rsidRPr="00E42131" w:rsidTr="00B623EF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</w:tr>
      <w:tr w:rsidR="00926493" w:rsidRPr="00E42131" w:rsidTr="00AF2A40">
        <w:trPr>
          <w:trHeight w:val="288"/>
        </w:trPr>
        <w:tc>
          <w:tcPr>
            <w:tcW w:w="10080" w:type="dxa"/>
            <w:gridSpan w:val="4"/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26493" w:rsidRPr="00E42131" w:rsidTr="00AF2A40">
        <w:trPr>
          <w:trHeight w:val="301"/>
        </w:trPr>
        <w:tc>
          <w:tcPr>
            <w:tcW w:w="1080" w:type="dxa"/>
            <w:vMerge w:val="restart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389D">
              <w:rPr>
                <w:rFonts w:ascii="Times New Roman" w:hAnsi="Times New Roman" w:cs="Times New Roman"/>
                <w:b/>
                <w:sz w:val="28"/>
              </w:rPr>
              <w:t>2017</w:t>
            </w:r>
          </w:p>
          <w:p w:rsidR="00926493" w:rsidRPr="0049389D" w:rsidRDefault="00926493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курс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26493" w:rsidRDefault="00926493" w:rsidP="004019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</w:tcBorders>
          </w:tcPr>
          <w:p w:rsidR="00926493" w:rsidRPr="00B623EF" w:rsidRDefault="00926493" w:rsidP="0092649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плексный экзамен</w:t>
            </w:r>
          </w:p>
        </w:tc>
      </w:tr>
      <w:tr w:rsidR="00926493" w:rsidRPr="00E42131" w:rsidTr="00AF2A40">
        <w:trPr>
          <w:trHeight w:val="329"/>
        </w:trPr>
        <w:tc>
          <w:tcPr>
            <w:tcW w:w="1080" w:type="dxa"/>
            <w:vMerge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2721" w:type="dxa"/>
            <w:vMerge/>
            <w:tcBorders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vMerge/>
            <w:tcBorders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26493" w:rsidRPr="00E42131" w:rsidTr="00B623EF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B623EF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B623EF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9E532A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чет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ачет</w:t>
            </w:r>
          </w:p>
        </w:tc>
      </w:tr>
      <w:tr w:rsidR="00926493" w:rsidRPr="00E42131" w:rsidTr="00B623EF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B623EF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трономия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E021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B623EF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E021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B623EF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E021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B623EF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логия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B623EF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ной русский язык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26493" w:rsidRPr="00E42131" w:rsidTr="00B623EF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B623EF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проектной деятельности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чет</w:t>
            </w:r>
          </w:p>
        </w:tc>
      </w:tr>
      <w:tr w:rsidR="00926493" w:rsidRPr="00E42131" w:rsidTr="00B623EF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</w:tr>
      <w:tr w:rsidR="00926493" w:rsidRPr="00E42131" w:rsidTr="00B623EF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</w:tr>
      <w:tr w:rsidR="00926493" w:rsidRPr="00E42131" w:rsidTr="00AF2A40">
        <w:trPr>
          <w:trHeight w:val="288"/>
        </w:trPr>
        <w:tc>
          <w:tcPr>
            <w:tcW w:w="10080" w:type="dxa"/>
            <w:gridSpan w:val="4"/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26493" w:rsidRPr="00E42131" w:rsidTr="00AF2A40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389D">
              <w:rPr>
                <w:rFonts w:ascii="Times New Roman" w:hAnsi="Times New Roman" w:cs="Times New Roman"/>
                <w:b/>
                <w:sz w:val="28"/>
              </w:rPr>
              <w:t>2005</w:t>
            </w:r>
          </w:p>
          <w:p w:rsidR="00926493" w:rsidRPr="0049389D" w:rsidRDefault="00926493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курс</w:t>
            </w: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</w:tcBorders>
          </w:tcPr>
          <w:p w:rsidR="00926493" w:rsidRDefault="00926493" w:rsidP="00926493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926493" w:rsidRDefault="00926493" w:rsidP="0092649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плексный экзамен</w:t>
            </w:r>
          </w:p>
        </w:tc>
      </w:tr>
      <w:tr w:rsidR="00926493" w:rsidRPr="00E42131" w:rsidTr="00AF2A40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2721" w:type="dxa"/>
            <w:vMerge/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9" w:type="dxa"/>
            <w:vMerge/>
            <w:tcBorders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26493" w:rsidRPr="00E42131" w:rsidTr="0040192D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2721" w:type="dxa"/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40192D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2721" w:type="dxa"/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40192D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2721" w:type="dxa"/>
          </w:tcPr>
          <w:p w:rsidR="00926493" w:rsidRPr="009E532A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чет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ачет</w:t>
            </w:r>
          </w:p>
        </w:tc>
      </w:tr>
      <w:tr w:rsidR="00926493" w:rsidRPr="00E42131" w:rsidTr="0040192D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2721" w:type="dxa"/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776792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трономия</w:t>
            </w:r>
          </w:p>
        </w:tc>
        <w:tc>
          <w:tcPr>
            <w:tcW w:w="2721" w:type="dxa"/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776792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721" w:type="dxa"/>
          </w:tcPr>
          <w:p w:rsidR="00926493" w:rsidRPr="00776792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Pr="00776792">
              <w:rPr>
                <w:rFonts w:ascii="Times New Roman" w:hAnsi="Times New Roman" w:cs="Times New Roman"/>
                <w:b/>
                <w:sz w:val="28"/>
              </w:rPr>
              <w:t>кзамен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</w:tr>
      <w:tr w:rsidR="00926493" w:rsidRPr="00E42131" w:rsidTr="00776792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721" w:type="dxa"/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иф.заче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(к)</w:t>
            </w:r>
          </w:p>
        </w:tc>
      </w:tr>
      <w:tr w:rsidR="00926493" w:rsidRPr="00E42131" w:rsidTr="00776792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2721" w:type="dxa"/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26493" w:rsidRPr="00E42131" w:rsidTr="00776792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2721" w:type="dxa"/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776792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логия</w:t>
            </w:r>
          </w:p>
        </w:tc>
        <w:tc>
          <w:tcPr>
            <w:tcW w:w="2721" w:type="dxa"/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</w:rPr>
              <w:t>з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ачет</w:t>
            </w:r>
            <w:r>
              <w:rPr>
                <w:rFonts w:ascii="Times New Roman" w:hAnsi="Times New Roman" w:cs="Times New Roman"/>
                <w:b/>
                <w:sz w:val="28"/>
              </w:rPr>
              <w:t>(к)</w:t>
            </w:r>
          </w:p>
        </w:tc>
      </w:tr>
      <w:tr w:rsidR="00926493" w:rsidRPr="00E42131" w:rsidTr="00776792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2721" w:type="dxa"/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776792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ной русский язык</w:t>
            </w:r>
          </w:p>
        </w:tc>
        <w:tc>
          <w:tcPr>
            <w:tcW w:w="2721" w:type="dxa"/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776792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2721" w:type="dxa"/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</w:tr>
      <w:tr w:rsidR="00926493" w:rsidRPr="00E42131" w:rsidTr="00776792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проектной деятельности</w:t>
            </w:r>
          </w:p>
        </w:tc>
        <w:tc>
          <w:tcPr>
            <w:tcW w:w="2721" w:type="dxa"/>
          </w:tcPr>
          <w:p w:rsidR="00926493" w:rsidRPr="00776792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</w:t>
            </w:r>
            <w:r w:rsidRPr="00776792">
              <w:rPr>
                <w:rFonts w:ascii="Times New Roman" w:hAnsi="Times New Roman" w:cs="Times New Roman"/>
                <w:b/>
                <w:sz w:val="28"/>
              </w:rPr>
              <w:t>ачет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26493" w:rsidRPr="00E42131" w:rsidTr="00AF2A40">
        <w:trPr>
          <w:trHeight w:val="288"/>
        </w:trPr>
        <w:tc>
          <w:tcPr>
            <w:tcW w:w="10080" w:type="dxa"/>
            <w:gridSpan w:val="4"/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26493" w:rsidRPr="00E42131" w:rsidTr="00AF2A40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389D">
              <w:rPr>
                <w:rFonts w:ascii="Times New Roman" w:hAnsi="Times New Roman" w:cs="Times New Roman"/>
                <w:b/>
                <w:sz w:val="28"/>
              </w:rPr>
              <w:t>2004</w:t>
            </w:r>
          </w:p>
          <w:p w:rsidR="00926493" w:rsidRPr="0049389D" w:rsidRDefault="00926493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курс</w:t>
            </w: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721" w:type="dxa"/>
            <w:vMerge w:val="restart"/>
          </w:tcPr>
          <w:p w:rsidR="00926493" w:rsidRPr="00776792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</w:tcBorders>
          </w:tcPr>
          <w:p w:rsidR="00926493" w:rsidRDefault="00926493" w:rsidP="0092649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плексный экзамен</w:t>
            </w:r>
          </w:p>
        </w:tc>
      </w:tr>
      <w:tr w:rsidR="00926493" w:rsidRPr="00E42131" w:rsidTr="00AF2A40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2721" w:type="dxa"/>
            <w:vMerge/>
          </w:tcPr>
          <w:p w:rsidR="00926493" w:rsidRPr="00776792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9" w:type="dxa"/>
            <w:vMerge/>
            <w:tcBorders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26493" w:rsidRPr="00E42131" w:rsidTr="00776792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2721" w:type="dxa"/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776792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2721" w:type="dxa"/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776792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2721" w:type="dxa"/>
          </w:tcPr>
          <w:p w:rsidR="00926493" w:rsidRPr="009E532A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чет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ачет</w:t>
            </w:r>
          </w:p>
        </w:tc>
      </w:tr>
      <w:tr w:rsidR="00926493" w:rsidRPr="00E42131" w:rsidTr="00776792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2721" w:type="dxa"/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776792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трономия</w:t>
            </w:r>
          </w:p>
        </w:tc>
        <w:tc>
          <w:tcPr>
            <w:tcW w:w="2721" w:type="dxa"/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776792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721" w:type="dxa"/>
          </w:tcPr>
          <w:p w:rsidR="00926493" w:rsidRPr="00776792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</w:tr>
      <w:tr w:rsidR="00926493" w:rsidRPr="00E42131" w:rsidTr="00776792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2721" w:type="dxa"/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776792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2721" w:type="dxa"/>
          </w:tcPr>
          <w:p w:rsidR="00926493" w:rsidRPr="00776792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</w:tr>
      <w:tr w:rsidR="00926493" w:rsidRPr="00E42131" w:rsidTr="00776792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ествознание</w:t>
            </w:r>
          </w:p>
        </w:tc>
        <w:tc>
          <w:tcPr>
            <w:tcW w:w="2721" w:type="dxa"/>
          </w:tcPr>
          <w:p w:rsidR="00926493" w:rsidRPr="00776792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776792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ной русский язык</w:t>
            </w:r>
          </w:p>
        </w:tc>
        <w:tc>
          <w:tcPr>
            <w:tcW w:w="2721" w:type="dxa"/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776792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ка</w:t>
            </w:r>
          </w:p>
        </w:tc>
        <w:tc>
          <w:tcPr>
            <w:tcW w:w="2721" w:type="dxa"/>
          </w:tcPr>
          <w:p w:rsidR="00926493" w:rsidRPr="00776792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776792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</w:t>
            </w:r>
          </w:p>
        </w:tc>
        <w:tc>
          <w:tcPr>
            <w:tcW w:w="2721" w:type="dxa"/>
          </w:tcPr>
          <w:p w:rsidR="00926493" w:rsidRPr="00776792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</w:tr>
      <w:tr w:rsidR="00926493" w:rsidRPr="00E42131" w:rsidTr="00776792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проектной деятельности</w:t>
            </w:r>
          </w:p>
        </w:tc>
        <w:tc>
          <w:tcPr>
            <w:tcW w:w="2721" w:type="dxa"/>
          </w:tcPr>
          <w:p w:rsidR="00926493" w:rsidRPr="00776792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чет</w:t>
            </w:r>
          </w:p>
        </w:tc>
      </w:tr>
      <w:tr w:rsidR="00926493" w:rsidRPr="00E42131" w:rsidTr="00AF2A40">
        <w:trPr>
          <w:trHeight w:val="288"/>
        </w:trPr>
        <w:tc>
          <w:tcPr>
            <w:tcW w:w="10080" w:type="dxa"/>
            <w:gridSpan w:val="4"/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26493" w:rsidRPr="00E42131" w:rsidTr="00AF2A40">
        <w:trPr>
          <w:trHeight w:val="301"/>
        </w:trPr>
        <w:tc>
          <w:tcPr>
            <w:tcW w:w="1080" w:type="dxa"/>
            <w:vMerge w:val="restart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389D">
              <w:rPr>
                <w:rFonts w:ascii="Times New Roman" w:hAnsi="Times New Roman" w:cs="Times New Roman"/>
                <w:b/>
                <w:sz w:val="28"/>
              </w:rPr>
              <w:t>2010</w:t>
            </w:r>
          </w:p>
          <w:p w:rsidR="00926493" w:rsidRPr="0049389D" w:rsidRDefault="00926493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курс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721" w:type="dxa"/>
            <w:vMerge w:val="restart"/>
          </w:tcPr>
          <w:p w:rsidR="00926493" w:rsidRPr="00776792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</w:tcBorders>
          </w:tcPr>
          <w:p w:rsidR="00926493" w:rsidRDefault="00926493" w:rsidP="0092649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плексный экзамен</w:t>
            </w:r>
          </w:p>
        </w:tc>
      </w:tr>
      <w:tr w:rsidR="00926493" w:rsidRPr="00E42131" w:rsidTr="00AF2A40">
        <w:trPr>
          <w:trHeight w:val="329"/>
        </w:trPr>
        <w:tc>
          <w:tcPr>
            <w:tcW w:w="1080" w:type="dxa"/>
            <w:vMerge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2721" w:type="dxa"/>
            <w:vMerge/>
          </w:tcPr>
          <w:p w:rsidR="00926493" w:rsidRPr="00776792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9" w:type="dxa"/>
            <w:vMerge/>
            <w:tcBorders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26493" w:rsidRPr="00E42131" w:rsidTr="00776792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2721" w:type="dxa"/>
          </w:tcPr>
          <w:p w:rsidR="00926493" w:rsidRPr="00776792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иф.зачет</w:t>
            </w:r>
            <w:proofErr w:type="spellEnd"/>
          </w:p>
        </w:tc>
      </w:tr>
      <w:tr w:rsidR="00926493" w:rsidRPr="00E42131" w:rsidTr="004800E9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721" w:type="dxa"/>
          </w:tcPr>
          <w:p w:rsidR="00926493" w:rsidRPr="00776792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</w:tr>
      <w:tr w:rsidR="00926493" w:rsidRPr="00E42131" w:rsidTr="004800E9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2721" w:type="dxa"/>
          </w:tcPr>
          <w:p w:rsidR="00926493" w:rsidRPr="00776792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иф.зачет</w:t>
            </w:r>
            <w:proofErr w:type="spellEnd"/>
          </w:p>
        </w:tc>
      </w:tr>
      <w:tr w:rsidR="00926493" w:rsidRPr="00E42131" w:rsidTr="004800E9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2721" w:type="dxa"/>
          </w:tcPr>
          <w:p w:rsidR="00926493" w:rsidRPr="009E532A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чет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ачет</w:t>
            </w:r>
          </w:p>
        </w:tc>
      </w:tr>
      <w:tr w:rsidR="00926493" w:rsidRPr="00E42131" w:rsidTr="004800E9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2721" w:type="dxa"/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4800E9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трономия</w:t>
            </w:r>
          </w:p>
        </w:tc>
        <w:tc>
          <w:tcPr>
            <w:tcW w:w="2721" w:type="dxa"/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4800E9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2721" w:type="dxa"/>
          </w:tcPr>
          <w:p w:rsidR="00926493" w:rsidRPr="00776792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4800E9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2721" w:type="dxa"/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4800E9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логия</w:t>
            </w:r>
          </w:p>
        </w:tc>
        <w:tc>
          <w:tcPr>
            <w:tcW w:w="2721" w:type="dxa"/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</w:rPr>
              <w:t>з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ачет</w:t>
            </w:r>
          </w:p>
        </w:tc>
      </w:tr>
      <w:tr w:rsidR="00926493" w:rsidRPr="00E42131" w:rsidTr="004800E9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ной русский язык</w:t>
            </w:r>
          </w:p>
        </w:tc>
        <w:tc>
          <w:tcPr>
            <w:tcW w:w="2721" w:type="dxa"/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Pr="00B623EF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4800E9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2721" w:type="dxa"/>
          </w:tcPr>
          <w:p w:rsidR="00926493" w:rsidRPr="00776792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B623EF">
              <w:rPr>
                <w:rFonts w:ascii="Times New Roman" w:hAnsi="Times New Roman" w:cs="Times New Roman"/>
                <w:b/>
                <w:sz w:val="28"/>
              </w:rPr>
              <w:t>иф</w:t>
            </w:r>
            <w:proofErr w:type="spellEnd"/>
            <w:r w:rsidRPr="00B623EF">
              <w:rPr>
                <w:rFonts w:ascii="Times New Roman" w:hAnsi="Times New Roman" w:cs="Times New Roman"/>
                <w:b/>
                <w:sz w:val="28"/>
              </w:rPr>
              <w:t>. зачет</w:t>
            </w:r>
          </w:p>
        </w:tc>
      </w:tr>
      <w:tr w:rsidR="00926493" w:rsidRPr="00E42131" w:rsidTr="004800E9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721" w:type="dxa"/>
          </w:tcPr>
          <w:p w:rsidR="00926493" w:rsidRPr="00776792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26493" w:rsidRPr="00E42131" w:rsidTr="004800E9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2721" w:type="dxa"/>
          </w:tcPr>
          <w:p w:rsidR="00926493" w:rsidRPr="00776792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26493" w:rsidRPr="00E42131" w:rsidTr="004800E9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проектной деятельности</w:t>
            </w:r>
          </w:p>
        </w:tc>
        <w:tc>
          <w:tcPr>
            <w:tcW w:w="2721" w:type="dxa"/>
          </w:tcPr>
          <w:p w:rsidR="00926493" w:rsidRPr="00776792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</w:t>
            </w:r>
            <w:r w:rsidRPr="00776792">
              <w:rPr>
                <w:rFonts w:ascii="Times New Roman" w:hAnsi="Times New Roman" w:cs="Times New Roman"/>
                <w:b/>
                <w:sz w:val="28"/>
              </w:rPr>
              <w:t>ачет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26493" w:rsidRPr="00E42131" w:rsidTr="00AF2A40">
        <w:trPr>
          <w:trHeight w:val="288"/>
        </w:trPr>
        <w:tc>
          <w:tcPr>
            <w:tcW w:w="1080" w:type="dxa"/>
          </w:tcPr>
          <w:p w:rsidR="00926493" w:rsidRDefault="00926493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</w:tcPr>
          <w:p w:rsidR="00926493" w:rsidRDefault="00926493" w:rsidP="00AF2A4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926493" w:rsidRPr="00776792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926493" w:rsidRDefault="00926493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0F4C58" w:rsidRDefault="000F4C58" w:rsidP="000F4C58">
      <w:pPr>
        <w:jc w:val="center"/>
        <w:rPr>
          <w:rFonts w:ascii="Times New Roman" w:hAnsi="Times New Roman" w:cs="Times New Roman"/>
          <w:sz w:val="28"/>
        </w:rPr>
      </w:pPr>
    </w:p>
    <w:p w:rsidR="00E42131" w:rsidRDefault="00E42131" w:rsidP="00E42131">
      <w:pPr>
        <w:jc w:val="center"/>
        <w:rPr>
          <w:rFonts w:ascii="Times New Roman" w:hAnsi="Times New Roman" w:cs="Times New Roman"/>
          <w:sz w:val="28"/>
        </w:rPr>
      </w:pPr>
    </w:p>
    <w:p w:rsidR="00F51156" w:rsidRDefault="00F51156" w:rsidP="00E42131">
      <w:pPr>
        <w:jc w:val="center"/>
        <w:rPr>
          <w:rFonts w:ascii="Times New Roman" w:hAnsi="Times New Roman" w:cs="Times New Roman"/>
          <w:sz w:val="28"/>
        </w:rPr>
      </w:pPr>
    </w:p>
    <w:p w:rsidR="00F51156" w:rsidRDefault="00F51156" w:rsidP="00E42131">
      <w:pPr>
        <w:jc w:val="center"/>
        <w:rPr>
          <w:rFonts w:ascii="Times New Roman" w:hAnsi="Times New Roman" w:cs="Times New Roman"/>
          <w:sz w:val="28"/>
        </w:rPr>
      </w:pPr>
    </w:p>
    <w:p w:rsidR="00F51156" w:rsidRDefault="00F51156" w:rsidP="00E42131">
      <w:pPr>
        <w:jc w:val="center"/>
        <w:rPr>
          <w:rFonts w:ascii="Times New Roman" w:hAnsi="Times New Roman" w:cs="Times New Roman"/>
          <w:sz w:val="28"/>
        </w:rPr>
      </w:pPr>
    </w:p>
    <w:p w:rsidR="00F51156" w:rsidRDefault="00F51156" w:rsidP="00E42131">
      <w:pPr>
        <w:jc w:val="center"/>
        <w:rPr>
          <w:rFonts w:ascii="Times New Roman" w:hAnsi="Times New Roman" w:cs="Times New Roman"/>
          <w:sz w:val="28"/>
        </w:rPr>
      </w:pPr>
    </w:p>
    <w:p w:rsidR="00F51156" w:rsidRDefault="00F51156" w:rsidP="00E42131">
      <w:pPr>
        <w:jc w:val="center"/>
        <w:rPr>
          <w:rFonts w:ascii="Times New Roman" w:hAnsi="Times New Roman" w:cs="Times New Roman"/>
          <w:sz w:val="28"/>
        </w:rPr>
      </w:pPr>
    </w:p>
    <w:p w:rsidR="00F51156" w:rsidRDefault="00F51156" w:rsidP="00E42131">
      <w:pPr>
        <w:jc w:val="center"/>
        <w:rPr>
          <w:rFonts w:ascii="Times New Roman" w:hAnsi="Times New Roman" w:cs="Times New Roman"/>
          <w:sz w:val="28"/>
        </w:rPr>
      </w:pPr>
    </w:p>
    <w:p w:rsidR="00F51156" w:rsidRDefault="00F51156" w:rsidP="00E42131">
      <w:pPr>
        <w:jc w:val="center"/>
        <w:rPr>
          <w:rFonts w:ascii="Times New Roman" w:hAnsi="Times New Roman" w:cs="Times New Roman"/>
          <w:sz w:val="28"/>
        </w:rPr>
      </w:pPr>
    </w:p>
    <w:p w:rsidR="00F51156" w:rsidRDefault="00F51156" w:rsidP="00E42131">
      <w:pPr>
        <w:jc w:val="center"/>
        <w:rPr>
          <w:rFonts w:ascii="Times New Roman" w:hAnsi="Times New Roman" w:cs="Times New Roman"/>
          <w:sz w:val="28"/>
        </w:rPr>
      </w:pPr>
    </w:p>
    <w:p w:rsidR="00F51156" w:rsidRDefault="00F51156" w:rsidP="00E42131">
      <w:pPr>
        <w:jc w:val="center"/>
        <w:rPr>
          <w:rFonts w:ascii="Times New Roman" w:hAnsi="Times New Roman" w:cs="Times New Roman"/>
          <w:sz w:val="28"/>
        </w:rPr>
      </w:pPr>
    </w:p>
    <w:p w:rsidR="00F51156" w:rsidRDefault="00F51156" w:rsidP="00E42131">
      <w:pPr>
        <w:jc w:val="center"/>
        <w:rPr>
          <w:rFonts w:ascii="Times New Roman" w:hAnsi="Times New Roman" w:cs="Times New Roman"/>
          <w:sz w:val="28"/>
        </w:rPr>
      </w:pPr>
    </w:p>
    <w:p w:rsidR="00F51156" w:rsidRPr="00E42131" w:rsidRDefault="00F51156" w:rsidP="00E42131">
      <w:pPr>
        <w:jc w:val="center"/>
        <w:rPr>
          <w:rFonts w:ascii="Times New Roman" w:hAnsi="Times New Roman" w:cs="Times New Roman"/>
          <w:sz w:val="28"/>
        </w:rPr>
      </w:pPr>
    </w:p>
    <w:sectPr w:rsidR="00F51156" w:rsidRPr="00E42131" w:rsidSect="00991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31"/>
    <w:rsid w:val="000217E6"/>
    <w:rsid w:val="000373B5"/>
    <w:rsid w:val="000575CE"/>
    <w:rsid w:val="00071A3A"/>
    <w:rsid w:val="00087305"/>
    <w:rsid w:val="000F4C58"/>
    <w:rsid w:val="000F6558"/>
    <w:rsid w:val="00125B1C"/>
    <w:rsid w:val="00154795"/>
    <w:rsid w:val="00222663"/>
    <w:rsid w:val="00250B50"/>
    <w:rsid w:val="00292A2D"/>
    <w:rsid w:val="002C3EF8"/>
    <w:rsid w:val="002E3FBC"/>
    <w:rsid w:val="00302201"/>
    <w:rsid w:val="00316F7A"/>
    <w:rsid w:val="00332A43"/>
    <w:rsid w:val="00333B4C"/>
    <w:rsid w:val="003A6AB4"/>
    <w:rsid w:val="003D7318"/>
    <w:rsid w:val="0040192D"/>
    <w:rsid w:val="00420654"/>
    <w:rsid w:val="004708C1"/>
    <w:rsid w:val="004800E9"/>
    <w:rsid w:val="0049389D"/>
    <w:rsid w:val="004F3B79"/>
    <w:rsid w:val="004F55B3"/>
    <w:rsid w:val="00515B61"/>
    <w:rsid w:val="0056495E"/>
    <w:rsid w:val="0057072D"/>
    <w:rsid w:val="00626A5D"/>
    <w:rsid w:val="00635846"/>
    <w:rsid w:val="006638BE"/>
    <w:rsid w:val="006A0E5B"/>
    <w:rsid w:val="006A7525"/>
    <w:rsid w:val="006E3840"/>
    <w:rsid w:val="00776792"/>
    <w:rsid w:val="007A192A"/>
    <w:rsid w:val="007E1183"/>
    <w:rsid w:val="0088497B"/>
    <w:rsid w:val="008F05DE"/>
    <w:rsid w:val="008F5ACA"/>
    <w:rsid w:val="00926493"/>
    <w:rsid w:val="00953C00"/>
    <w:rsid w:val="00955E42"/>
    <w:rsid w:val="00967013"/>
    <w:rsid w:val="00991DCE"/>
    <w:rsid w:val="009D2F32"/>
    <w:rsid w:val="009E532A"/>
    <w:rsid w:val="009F3075"/>
    <w:rsid w:val="00A438CD"/>
    <w:rsid w:val="00A56B3C"/>
    <w:rsid w:val="00A6316D"/>
    <w:rsid w:val="00A675AF"/>
    <w:rsid w:val="00AA6C1C"/>
    <w:rsid w:val="00AD228B"/>
    <w:rsid w:val="00AE32DF"/>
    <w:rsid w:val="00AF2A40"/>
    <w:rsid w:val="00B30F43"/>
    <w:rsid w:val="00B623EF"/>
    <w:rsid w:val="00B87EA9"/>
    <w:rsid w:val="00B93E93"/>
    <w:rsid w:val="00B940BF"/>
    <w:rsid w:val="00BC7F94"/>
    <w:rsid w:val="00C1528A"/>
    <w:rsid w:val="00C51705"/>
    <w:rsid w:val="00C5736F"/>
    <w:rsid w:val="00C66EAA"/>
    <w:rsid w:val="00CB5E77"/>
    <w:rsid w:val="00CE2A6A"/>
    <w:rsid w:val="00D37287"/>
    <w:rsid w:val="00DC6D50"/>
    <w:rsid w:val="00DD7CA7"/>
    <w:rsid w:val="00E17A33"/>
    <w:rsid w:val="00E42131"/>
    <w:rsid w:val="00E92E51"/>
    <w:rsid w:val="00EE766D"/>
    <w:rsid w:val="00F148DF"/>
    <w:rsid w:val="00F2224E"/>
    <w:rsid w:val="00F51156"/>
    <w:rsid w:val="00FA5B98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EDFE2"/>
  <w15:docId w15:val="{4F3B1717-6FCA-49AB-922E-6F3F160B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1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0FE3-459C-4122-890C-20666781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</dc:creator>
  <cp:lastModifiedBy>User</cp:lastModifiedBy>
  <cp:revision>2</cp:revision>
  <cp:lastPrinted>2020-10-09T06:51:00Z</cp:lastPrinted>
  <dcterms:created xsi:type="dcterms:W3CDTF">2020-10-09T13:47:00Z</dcterms:created>
  <dcterms:modified xsi:type="dcterms:W3CDTF">2020-10-09T13:47:00Z</dcterms:modified>
</cp:coreProperties>
</file>